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11" w:rsidRDefault="00B17311" w:rsidP="00B17311">
      <w:pPr>
        <w:framePr w:h="113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91800" cy="7219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22" w:rsidRDefault="00091F4D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  <w:t>Муниципальное автономное общеобразовательное учреждение</w:t>
      </w:r>
    </w:p>
    <w:p w:rsidR="00091F4D" w:rsidRDefault="0018779F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«Ос</w:t>
      </w:r>
      <w:r w:rsidR="00091F4D">
        <w:rPr>
          <w:rFonts w:ascii="Times New Roman" w:hAnsi="Times New Roman" w:cs="Times New Roman"/>
          <w:noProof/>
          <w:sz w:val="24"/>
          <w:szCs w:val="24"/>
          <w:lang w:eastAsia="ru-RU"/>
        </w:rPr>
        <w:t>новная общеобразовательная школа №14»г. Сысерть</w:t>
      </w:r>
    </w:p>
    <w:p w:rsidR="00091F4D" w:rsidRDefault="00091F4D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«Согласовано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«Утверждаю»</w:t>
      </w:r>
    </w:p>
    <w:p w:rsidR="00091F4D" w:rsidRDefault="00091F4D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Заместитель директора по УВ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Директор школы</w:t>
      </w:r>
    </w:p>
    <w:p w:rsidR="00091F4D" w:rsidRDefault="00091F4D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____________Кузьминых М.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_____________И.В. Годова</w:t>
      </w:r>
    </w:p>
    <w:p w:rsidR="00091F4D" w:rsidRDefault="00091F4D" w:rsidP="00091F4D">
      <w:pPr>
        <w:tabs>
          <w:tab w:val="left" w:pos="354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от «___» ___________2018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иказ №___ от «___»__________2018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F605D0" w:rsidRDefault="00F605D0" w:rsidP="00091F4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5D0" w:rsidRDefault="00F605D0" w:rsidP="00933A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05D0" w:rsidRPr="009E7AC3" w:rsidRDefault="00F605D0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22" w:rsidRPr="009E7AC3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D5F22" w:rsidRPr="009E7AC3" w:rsidRDefault="009D5F22" w:rsidP="00933AE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D5F22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67659">
        <w:rPr>
          <w:rFonts w:ascii="Times New Roman" w:hAnsi="Times New Roman" w:cs="Times New Roman"/>
          <w:b/>
          <w:sz w:val="24"/>
          <w:szCs w:val="24"/>
        </w:rPr>
        <w:t xml:space="preserve">обучающихся  6-9 класса </w:t>
      </w:r>
      <w:r>
        <w:rPr>
          <w:rFonts w:ascii="Times New Roman" w:hAnsi="Times New Roman" w:cs="Times New Roman"/>
          <w:b/>
          <w:sz w:val="24"/>
          <w:szCs w:val="24"/>
        </w:rPr>
        <w:t>по адаптированной общеобразовательной программе для детей с умственной отсталостью</w:t>
      </w:r>
    </w:p>
    <w:p w:rsidR="009D5F22" w:rsidRPr="009E7AC3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нарушением интеллекта)</w:t>
      </w:r>
    </w:p>
    <w:p w:rsidR="00091F4D" w:rsidRPr="009E7AC3" w:rsidRDefault="00091F4D" w:rsidP="00091F4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9 классы</w:t>
      </w:r>
    </w:p>
    <w:p w:rsidR="009D5F22" w:rsidRPr="009E7AC3" w:rsidRDefault="009D5F22" w:rsidP="0034770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9D5F22" w:rsidRPr="009E7AC3" w:rsidRDefault="00BB0D5D" w:rsidP="0034770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пова  Л.Г.</w:t>
      </w:r>
      <w:r w:rsidR="009D5F22">
        <w:rPr>
          <w:rFonts w:ascii="Times New Roman" w:hAnsi="Times New Roman" w:cs="Times New Roman"/>
          <w:sz w:val="24"/>
          <w:szCs w:val="24"/>
        </w:rPr>
        <w:t>.</w:t>
      </w:r>
    </w:p>
    <w:p w:rsidR="009D5F22" w:rsidRPr="009E7AC3" w:rsidRDefault="009D5F22" w:rsidP="0034770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7AC3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E7AC3">
        <w:rPr>
          <w:rFonts w:ascii="Times New Roman" w:hAnsi="Times New Roman" w:cs="Times New Roman"/>
          <w:sz w:val="24"/>
          <w:szCs w:val="24"/>
        </w:rPr>
        <w:t>,</w:t>
      </w:r>
    </w:p>
    <w:p w:rsidR="009D5F22" w:rsidRPr="009E7AC3" w:rsidRDefault="0000617A" w:rsidP="0034770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9D5F22" w:rsidRPr="009E7AC3">
        <w:rPr>
          <w:rFonts w:ascii="Times New Roman" w:hAnsi="Times New Roman" w:cs="Times New Roman"/>
          <w:sz w:val="24"/>
          <w:szCs w:val="24"/>
        </w:rPr>
        <w:t>категория.</w:t>
      </w:r>
    </w:p>
    <w:p w:rsidR="00167659" w:rsidRDefault="00BB0D5D" w:rsidP="00933AE9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ерть, </w:t>
      </w:r>
    </w:p>
    <w:p w:rsidR="00167659" w:rsidRPr="009E7AC3" w:rsidRDefault="00167659" w:rsidP="00933AE9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p w:rsidR="009D5F22" w:rsidRPr="009E7AC3" w:rsidRDefault="009D5F22" w:rsidP="009D5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составлена на основе следующих</w:t>
      </w:r>
      <w:r w:rsidR="009C0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0D5D">
        <w:rPr>
          <w:rFonts w:ascii="Times New Roman" w:eastAsia="Calibri" w:hAnsi="Times New Roman" w:cs="Times New Roman"/>
          <w:sz w:val="28"/>
          <w:szCs w:val="28"/>
        </w:rPr>
        <w:t>нормативно-правовых и инструктивно-методических документов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- Программы специальной (коррекционной) образовательной школы </w:t>
      </w:r>
      <w:r w:rsidRPr="00BB0D5D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 вида: 5-9 кл./ Под редакцией В.В. Воронковой (</w:t>
      </w:r>
      <w:r w:rsidRPr="00BB0D5D">
        <w:rPr>
          <w:rFonts w:ascii="Times New Roman" w:eastAsia="Calibri" w:hAnsi="Times New Roman" w:cs="Times New Roman"/>
          <w:b/>
          <w:sz w:val="28"/>
          <w:szCs w:val="28"/>
        </w:rPr>
        <w:t>раздел «География 6-9 классы» автор Т.Г. Лифанова</w:t>
      </w:r>
      <w:r w:rsidRPr="00BB0D5D">
        <w:rPr>
          <w:rFonts w:ascii="Times New Roman" w:eastAsia="Calibri" w:hAnsi="Times New Roman" w:cs="Times New Roman"/>
          <w:sz w:val="28"/>
          <w:szCs w:val="28"/>
        </w:rPr>
        <w:t>). – Москва: Гуманитарный издательский центр ВЛАДОС, 2011 г. – Сб. 1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6808" w:rsidRPr="00BB0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ированная общеобразовательная программа для детей с умственной отсталостью (нарушения интеллекта)</w:t>
      </w:r>
      <w:r w:rsidRPr="00BB0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- Программа развития школы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- учебный план. 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 географии разработана с учётом изменений, происходящих в современном обществе, и новых данных географ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наук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как учебный предмет в специальной (коррекционной) школе VIII вида имеет большое значение для всестороннего разв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-экономические процессы во взаимосвяз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адачи </w:t>
      </w:r>
      <w:r w:rsidR="00AF3693"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оррекционные)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школьного курса географии — дать элементарные, но научные и систематические сведения о пр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ить с культурой и бытом разных народов, помочь усвоить пр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а поведения в природе.</w:t>
      </w:r>
    </w:p>
    <w:p w:rsidR="00AF3693" w:rsidRPr="00BB0D5D" w:rsidRDefault="00AF3693" w:rsidP="0093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B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звитие</w:t>
      </w:r>
      <w:r w:rsidRPr="00BB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х интересов, пространственного воображения,  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предметной сфере деятельности, к анализу трудового процесса, к деловому сотрудничеству в процессе коллективной деятельности;</w:t>
      </w:r>
    </w:p>
    <w:p w:rsidR="00AF3693" w:rsidRPr="00BB0D5D" w:rsidRDefault="00AF3693" w:rsidP="0093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- </w:t>
      </w:r>
      <w:r w:rsidRPr="00BB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BB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:rsidR="00AF3693" w:rsidRPr="00BB0D5D" w:rsidRDefault="00AF3693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х в своем регион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етей с нарушениями интеллектуального развития: они учат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анализировать, сравнивать изучаемые объекты и явления, пон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причинно-следственные зависимости. Работа с символическ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5"/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End w:id="0"/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явлениями окружающей действительности» и «Природов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»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межпредметных связей с другими учебными дисциплинами, а также преемственность географического содерж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природоведческих курсов подчеркивается выделением спец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рубрики «Межпредметные связи» после каждой тем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бщие и </w:t>
      </w: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задач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(коррекц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й) школы VIII вида, программа и методика преподавания ге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ых географических знаний учащимися с интеллектуальными нарушениям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ая характеристика предме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выделены практические работы и экскурсии, ук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практических работ в 6-9 классах помогут изданные рабочие тетради, которые способствуют внедрению в учебный п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В рабочих тетрадях на печатной о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впервые опубликованы контурные карты, предназначенные для детей с интеллектуальной недостаточностью. Они имеют мень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ю географическую нагрузку, четко выделенные контуры отмеч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х объектов, пунктирные и цветовые подсказк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омощь учащимся окажут атласы (иллюстри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е приложения к учебникам), которые специально адапти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ы к психофизическим и возрастным особенностям детей с ин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(«Начальный курс физической географии») учащи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учатся ориентироваться на местности, познакомятся с форм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земной поверхности, водоемами, планом и карто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ланируется изучение одной из самых сложных тем курса географии — «План и карта». При изучении этой темы следует ос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енным анализом при оценке знаний можно снизить уровень тр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й. Они могут научиться ориентироваться по Солнцу, призн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элементарными физическими и астроном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, что создаст наиболее полное представление о планете Зем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олностью посвящен ознакомлению с природой и хозяй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м России. Изучение вопросов физической, элементов эконом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и социальной географии своей страны должно рассматр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уделено экол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м проблемам. Необходимо вскрыть причины обострения экологических ситуаций в некоторых районах нашей стран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географии России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блока: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обенности природы и хозяйства России (общая характери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а) — 11ч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родные зоны России — 55 ч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рвого блока этого раздела — создать целостное пред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географии необходимо подумать о рациональном ра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учащихся к изучению отдельных природных зон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ы, достопримечательности разных уголков нашей Родины. При изучении природных зон России учитель вправе выделить больше времени и уделить особое внимание той природной зоне, в которой расположена школ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географии своей страны необходимо констати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овые национально-территориальные образования, подчёрк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культурные и этнографические особенности населен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риучать старшеклассников работать с материалами периодической печати, местными и центральными изданиям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ого учебника по географии России с иллюстр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м приложением облегчит семиклассникам процесс усв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ия программного материала о географии своей страны, а уп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ые контурные карты, размещённые в рабочих тетрадях на печатной основе, помогут заполнить изучаемые объекты на карте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Географии материков и океанов» рассчитан на 2 года об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. Три четверти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отводится на изучение Мирового океана, Африки, Австралии, Антарктиды, Северной и Южной Ам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. Учитель должен познакомить учащихся не только с природой различных континентов, но и с населением, особенностями хозяй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деятельности, бытом, культурой людей, отдельными гос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ам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IV четверти 8 класса учащиеся начинают более подробно из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 физическую географию материка, на котором мы живем. Здесь даются общие представления о географическом положении, очер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х берегов, рельефе, климате, водных ресурсах, растительном, животном мире и населении Евр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его материка продолжается в 9 классе. Такое расп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 материала позволяет больше времени (три четверти 9 класса) выделить на знакомство с государствами Евразии. Тем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а этого раздела деидеологизирована: изучаемые страны сгруп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рованы не по принадлежности к той или иной общественной системе, а по типу географической смежности. Такой подход усил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географические аспекты в преподавании, устраняет излишнюю политизацию содержания. Современные названия государств дают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скобках. При объяснении материала учителю целесообразно больше внимания уделять страноведческим и общекультурным а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ктам. 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культуры (архитектура, музыка, танцы, театр, религ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союзные республики изучаются во II четверти 9 класса в разделах «Восточная Европа», «Центральная и Юго-Западная Азия».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контакты с некоторыми из этих суверенных государст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стран Евразии предусматривается просмотр кино- и видеофильмов о природе, культурных и исторических достоп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мечательностях изучаемой страны, традициях и быте ее народ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изучения стран Евразии (географическое п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, климат, рельеф, флора и фауна, хозяйство, население, столица, крупные города, достопримечательности, культура, обычаи, традиции) уточняется и конкретизируется учителем в зависимости от особенностей данного государст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ые процессы, происходящие в Европе (отмена виз, введение единой валюты), приблизили Россию к мировому сооб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у, поэтому целесообразно завершить курс «География матер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океанов» темами, посвященными России как крупнейшему государству Евразии. На этих уроках учитель повторяет и обобщает знания учащихся о своей стране (государстве), полученные в 6 и 7 классах, и подготавливает их к знакомству со своим краем (обла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ю, районом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курс географии региональным обзором. В пред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мой программе изучению своей местности отводится IV чет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ть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. Территорию для изучения (республика, край, область, район, город, село) определяет сам учитель. На этих уроках учащ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ся не только систематизируют свои знания о природе края, но и знакомятся с местными экономическими проблемами, узнают о профессиях, на которые имеется спрос в данном регион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специальных коррекционных школ должны уметь ориентироваться в своей местности, знать основные достопримеч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своего края. Занижение требований к знаниям учащихся при изучении этой темы не предусматриваетс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зучения своего края в программе дается примерный план, опираясь на который учитель может разработать конкретное програм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ое содержание, отражающее особенности данной мест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ож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оптимальный объем знаний по географии для детей с нарушением интеллекта. Как показывает опыт, он доступен большинству учащихся. Учитывая индивидуальные особенности школьников, учитель может снижать уровень требов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к отдельным учащимся по темам, связанным с географической карто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разделов, не выходя за рамки указанного времени, пед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 вправе перераспределять количество часов на изучение отд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ьных тем.</w:t>
      </w:r>
    </w:p>
    <w:p w:rsidR="00DE2AA5" w:rsidRPr="00BB0D5D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национально-регионального компонента отводится 10-15% учебного времени в рамках учебного предмета. Содержание регионального компонента равномерно распределено по урокам, что позволяет систематически обращаться к местному материалу.</w:t>
      </w:r>
    </w:p>
    <w:p w:rsidR="00DE2AA5" w:rsidRPr="00BB0D5D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регионального подхода заключается в отражении специфических проблем региона в содержании географического образования, использованию краеведческого материала. Включение регионального содержания является важным средством воспитания и обучения, источником разносторонних знаний о жизни Уральского регион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еографии рассчитано на четыре года с 6 по 9 классы по 2 урока в неделю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расположен по годам обучения следующим образом: 6 класс — «Начальный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географии»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68 ч),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 — «География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и»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68ч),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графия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ков и океанов»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 класс —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8 ч,  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 —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курса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 географии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ации отражающие их индивидуально-личностные позиции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целостности природы, населения и хозяйства Земли, материков, их крупных районов и стран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ознание значимости и общности глобальных проблем человечества; 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монично развитые социальные чувства и качества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оценивать с позиций социальных норм собственные поступки и поступки других людей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триотизм, любовь к своей местности, своему региону, своей стране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формулировать своё отношение к актуальным проблемным ситуациям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толерантно определять своё отношение к разным народам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DE2AA5" w:rsidRPr="00BB0D5D" w:rsidRDefault="00AF3693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DE2AA5"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, сравнивать, классифицировать и обобщать поняти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уществлять логическую операцию установления родовидовых отношений; 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логическое рассуждение, включающее установление причинно-следственных связей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ять  информацию в виде конспектов, таблиц, схем, графиков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разовывать информацию  из одного вида в другой и выбирать удобную для себя форму фиксации и представления информации.</w:t>
      </w:r>
      <w:r w:rsidR="00F6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в оптимальной форме в зависимости от адресата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формирования познавательных </w:t>
      </w:r>
      <w:r w:rsidR="004A24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Д служат учебный материал и прежде всего продуктивные задания учебника, нацеленные на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роли географии в познании окружающего мира и его устойчивого развити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карт как информационных образно-знаковых моделей действитель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r w:rsidR="009C0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графия</w:t>
      </w:r>
    </w:p>
    <w:p w:rsidR="00EC518B" w:rsidRPr="00BB0D5D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18B" w:rsidRPr="00BB0D5D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 – педагогическая характеристика </w:t>
      </w:r>
    </w:p>
    <w:p w:rsidR="00EC518B" w:rsidRPr="00BB0D5D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EC518B" w:rsidRPr="00BB0D5D" w:rsidRDefault="00EC518B" w:rsidP="00933AE9">
      <w:pPr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8B" w:rsidRPr="00BB0D5D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60"/>
        <w:gridCol w:w="38"/>
        <w:gridCol w:w="2724"/>
        <w:gridCol w:w="3044"/>
        <w:gridCol w:w="3060"/>
        <w:gridCol w:w="3240"/>
        <w:gridCol w:w="3240"/>
      </w:tblGrid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Фамилия  имя ребёнка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8779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</w:t>
            </w:r>
            <w:r w:rsidR="0018779F">
              <w:rPr>
                <w:b/>
                <w:sz w:val="28"/>
                <w:szCs w:val="28"/>
              </w:rPr>
              <w:t>нто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00617A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EC518B" w:rsidRPr="00BB0D5D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1877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18779F">
              <w:rPr>
                <w:b/>
                <w:sz w:val="28"/>
                <w:szCs w:val="28"/>
              </w:rPr>
              <w:t>леш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00617A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1877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</w:t>
            </w:r>
            <w:r w:rsidR="0018779F">
              <w:rPr>
                <w:b/>
                <w:sz w:val="28"/>
                <w:szCs w:val="28"/>
              </w:rPr>
              <w:t>ва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00617A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EC518B" w:rsidRPr="00BB0D5D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</w:t>
            </w:r>
            <w:r w:rsidR="0018779F">
              <w:rPr>
                <w:b/>
                <w:sz w:val="28"/>
                <w:szCs w:val="28"/>
              </w:rPr>
              <w:t>амазо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00617A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8779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И</w:t>
            </w:r>
            <w:r w:rsidR="0018779F">
              <w:rPr>
                <w:b/>
                <w:sz w:val="28"/>
                <w:szCs w:val="28"/>
              </w:rPr>
              <w:t>гор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00617A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EC518B" w:rsidRPr="00BB0D5D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98" w:type="dxa"/>
            <w:gridSpan w:val="2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24" w:type="dxa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П</w:t>
            </w:r>
            <w:r w:rsidR="0018779F">
              <w:rPr>
                <w:b/>
                <w:sz w:val="28"/>
                <w:szCs w:val="28"/>
              </w:rPr>
              <w:t>оли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713510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6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7.   </w:t>
            </w:r>
          </w:p>
        </w:tc>
        <w:tc>
          <w:tcPr>
            <w:tcW w:w="2762" w:type="dxa"/>
            <w:gridSpan w:val="2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18779F">
              <w:rPr>
                <w:b/>
                <w:sz w:val="28"/>
                <w:szCs w:val="28"/>
              </w:rPr>
              <w:t>Саша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00617A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518B" w:rsidRPr="00BB0D5D" w:rsidTr="00EC518B">
        <w:tc>
          <w:tcPr>
            <w:tcW w:w="46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762" w:type="dxa"/>
            <w:gridSpan w:val="2"/>
          </w:tcPr>
          <w:p w:rsidR="00EC518B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 Л</w:t>
            </w:r>
            <w:r w:rsidR="0018779F">
              <w:rPr>
                <w:b/>
                <w:sz w:val="28"/>
                <w:szCs w:val="28"/>
              </w:rPr>
              <w:t>ев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00617A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EC518B" w:rsidRPr="00BB0D5D" w:rsidRDefault="00EC518B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C518B" w:rsidRPr="00BB0D5D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8B" w:rsidRPr="00BB0D5D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ый курс физической географи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I четверть (18 ч)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— наука о природе Земли, населении и его хозяйствен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за изменениями высоты Солнца и погоды. Комп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времен года. Сезонные изменения, состояние водоемов, растительности и животного мира, высота Солнца и продолжительность дня в разное время года («Развитие устной речи на основе ознакомле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я с предметами и явлениями окружающей действительности», «При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доведе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трудных слов («Русский язык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и обобщение календарей природы и труда за 1-5 классы. Знакомство с новым учебником, иллюстрированным приложе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нием — атласом, с рабочими тетрадями на печатной основе.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ие на местности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. Линия горизон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горизон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 и правила пользования и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для закрепления понятий о горизонте и об основных направлениях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изонтальное и вертикальное положение («Математика»). Рисунки компаса и линии горизонта («Изобразительное искусство»). Изготовление звездочки ориентирования («Ручной труд»). Правописание трудных слов («Русский язык»). Практические работы Зарисовка линии, сторон горизонта. Схематическая зарисовка компа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в определении сторон горизонта по Солнцу и компасу. Упражнения в определении сторон горизонта по местным признакам (на экскурсии или в уголке ориентирования).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верхности Земли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для ознакомления с формами рельефа своей местности. Рельеф местности, его основные формы. Равнины (плоские и холмистые), холм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ги, их образова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. Понятия о землетрясениях и извержениях вулканов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объектов (холмы, горы) по высоте («Математика»). Поверхность нашей местности («Природоведение»). Работа с глиной, пластилином, природным материалом («Ручной труд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ы и явления неживой природы («Естествознание»). Правописание трудных слов («Русский язык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из сырого песка, глины или пластилина равнины, холма, горы, оврага, вулкан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исовки различных форм земной поверхности, схемы вулкана в разрез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на Земле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10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оды для жизни на Земле. Круговорот воды в природ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, его образова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ц. Водопровод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,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е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 Горные и равнинные рек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к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четверть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, водохранилища, пруды. Разведение рыб, птиц. Болота, их осуше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 и моря. Явления природы: ураганы, штормы, цунами. Острова и полуостро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 в нашей местности. Охрана вод от загрязнен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 в природе («Природоведе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еная и пресная вода в природе; использование воды в быту, про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мышленности и сельском хозяйстве, охрана вод от загрязнения («Естест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зна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линой, пластилином и природным материалом («Ручной труд»). Цвета и оттенки при изображении водоемов на карте («Изобразитель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е искусство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трудных слов («Русский язык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из пластилина и воды (реки, озера, острова, полуост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ва) или изготовление макет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исовки схем реки, озера, колодца, острова, полуострова. Проведение опытов:</w:t>
      </w:r>
    </w:p>
    <w:p w:rsidR="00DE2AA5" w:rsidRPr="00BB0D5D" w:rsidRDefault="00DE2AA5" w:rsidP="00933AE9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створение морской соли в воде и сравнение ее по вкусу с пресной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одой;</w:t>
      </w:r>
    </w:p>
    <w:p w:rsidR="00DE2AA5" w:rsidRPr="00BB0D5D" w:rsidRDefault="00DE2AA5" w:rsidP="00933AE9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чистка воды фильтрование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в определении направления течения реки, различение берегов и других ее частей.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9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и план предме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. Измерение расстояний и их изображение на плане по ма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табу. Использование плана в практической деятельности человека. План клас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школьного участка. Условные знаки плана мест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 географическая карта. Основные направления на карте. Масштаб карт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цвета физической карт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знаки физической карты (границы, города, моря, реки, каналы и т.д.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арта России. Значение географической карты в жизни и деятельности людей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длины, измерение отрезка, масштаб («Математика»). Вид сверху, сбоку, масштаб («Трудовое обучение», «Черчение»). Различие цвета и оттенков («Изобразительное искусство»). Правописание трудных слов («Русский язык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определении направлений на местности, плане и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умении обозначать направления на плане и контурной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ерчивание простейших планов (нескольких предметов, класса) в рабочей тетради на печатной основ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в столярной мастерской во внеклассное время съемного плана-макета школьного участк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ростейших планов (школьного участка, местности) с опорой на таблицу условных знак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репление на магнитной карте к цвету или знаку соответствующих иллюстрац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четверть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20 </w:t>
      </w: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й шар (14 часов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Земле, Солнце, Луне. Планет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я — планета. Доказательства шарообразности Земли. Освоение космо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 — модель Земного шара. Земная ось, экватор, полюса. Особенности изображения суши и воды на глобус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арта полушарий. Распределение воды и суши на Земл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 на глобусе и карте полушар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и на глобусе и карте полушарий (Евразия, Африка, С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ная Америка, Южная Америка, Австралия, Антарктид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ругосветные путешествия (Магеллан, Крузенштерн, Лисянский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лимате, его отличие от погоды. Основные типы клима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а освещенности: жаркий, умеренные, холодные. Изображ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х на глобусе и карте полушар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тропического поя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умеренных и полярных поя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, линия, круг, окружность, шар, полушарие; положения: горизон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альное, вертикальное, наклонное («Математика», «Черчение»). Причины смены дня и ночи, времен года («Природоведение»). Рисунок земного шара и глобуса («Изобразительное искусство»). Правописание трудных слов («Русский язык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из пластилина или глины модели земного шара с обо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значением экватора и полю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с помощью теллурия смены дня и ноч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таблицы названий океанов и материк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материков и океанов; первых круго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ветных путешествий (в рабочей тетради на печатной основе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онтурами материков (картонными,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ерчивание в тетради схемы расположения поясов освещенности на земном ша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альбома с иллюстрациями картин природы и жизни лю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ей в различных климатических поясах земного ша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последними публикациями в периодической печати об освоении космо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России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20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России на глобусе, карте полушарий, физической карте нашей страны. Столица России — Моск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оссии. Сухопутные границы на западе и юг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границы. Океаны и моря, омывающие берега России. Моря Северного Ледовитого океан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Тихого и Атлантического океанов. Острова и полуострова России. Работа с контурными картам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 четверть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 нашей страны. Низменности, возвышенности, плоск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рь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ыми картами. Горы: Урал, Северный Кавказ, Алтай, Саяны. Крупнейшие месторождения полезных ископаемых (каменного угля, нефти, железной и медной руд, природного газа). Работа с контурными картами. Река Волг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: Дон, Днепр, Урал. Реки Сибири: Обь, Енисей. Реки Лена и Аму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 Ладожское, Онежское, Байкал, Каспийское мо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города России (по выбору учител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ыми картам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рай на физической карте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начального курса физической географ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страна. Москва—столица нашей Родины. Города. Наша местность («Природоведе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, полезные ископаемые («Естествознание»). Различение цвета и его оттенков («Изобразительное искусство»). Правописание трудных слов («Русский язык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границ нашей Родины, пограничных государств, нанесе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условных знаков полезных ископаемых и прикрепление их к магнитной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ланшетов: условный знак полезного ископаемого — об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азец из коллекции — его название — основные месторожден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я (на карте) по нашей стран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номенклатур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Северного Ледовитого, Тихого и Атлантического океанов, омывающих берега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рова: Земля Франца Иосифа, Новая Земля, Северная Земля, Новосибирские, Врангеля, Сахалин, Курильск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ова: Кольский, Ямал, Таймыр, Чукотский, Камчатк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ны: Восточно-Европейская, Западно-Сибирская, Прика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: Урал, Северный Кавказ, Алтай, Саян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: Волга, Дон, Днепр, Урал, Обь, Енисей, Лена, Аму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а: Ладожское, Онежское, Байкал, Каспийское мо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 Москва, Санкт-Петербург, Нижний Новгород, Новос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ск, Екатеринбург (по выбору учител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кра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  (о</w:t>
      </w:r>
      <w:r w:rsidR="00DE2AA5"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требования к знаниям и умениям учащихся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география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, линию и стороны горизонта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земной поверхности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доемов, их различия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охране воды от загрязнения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плана от рисунка и географической карты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на плане, географической карте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цвета и основные знаки географической карты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ши и воды на Земле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и и океаны, их расположение на глобусе и карте пол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рий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ак ближайшую к Земле звезду и его значение для жизни на Земле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ные путешествия, доказывающие шарообразность Земли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нагревании и освещении земной поверхности Солнцем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нашей страны на физической кар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России и карте полушарий;</w:t>
      </w:r>
    </w:p>
    <w:p w:rsidR="00DE2AA5" w:rsidRPr="00BB0D5D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 географических объектов, обозначенных в программе по теме «Карта России» (по атласу, специально разработанн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для коррекционных школ VIII вид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E2AA5" w:rsidRPr="00BB0D5D" w:rsidRDefault="00DE2AA5" w:rsidP="00933AE9">
      <w:p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тороны горизонта, ориентироваться по Солнцу, компасу и местным признакам природы;</w:t>
      </w:r>
    </w:p>
    <w:p w:rsidR="00DE2AA5" w:rsidRPr="00BB0D5D" w:rsidRDefault="00DE2AA5" w:rsidP="00933AE9">
      <w:pPr>
        <w:numPr>
          <w:ilvl w:val="0"/>
          <w:numId w:val="1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 местности особенности рельефа, водоемов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схематические зарисовки изучаемых форм земной п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хности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географическую карту (условные цвета и основные знаки) по атласам-приложениям к учебнику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ния изучаемых объектов с опорой на карту и картины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объекты, указанные в программе, обозн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 их при помощи учителя на контурной карте из рабочей тетради на печатной основ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в «Рабочей тетради по начальному курсу физ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B87E37" w:rsidRPr="00BB0D5D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E37" w:rsidRPr="00BB0D5D" w:rsidRDefault="00B87E37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 – педагогическая характеристика </w:t>
      </w:r>
    </w:p>
    <w:p w:rsidR="00B87E37" w:rsidRPr="00BB0D5D" w:rsidRDefault="00B87E37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98"/>
        <w:gridCol w:w="2724"/>
        <w:gridCol w:w="3044"/>
        <w:gridCol w:w="3060"/>
        <w:gridCol w:w="3240"/>
        <w:gridCol w:w="3240"/>
      </w:tblGrid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4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Фамилия  имя ребёнка</w:t>
            </w:r>
          </w:p>
        </w:tc>
        <w:tc>
          <w:tcPr>
            <w:tcW w:w="3044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4" w:type="dxa"/>
          </w:tcPr>
          <w:p w:rsidR="00B87E37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1877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Д</w:t>
            </w:r>
            <w:r w:rsidR="0018779F">
              <w:rPr>
                <w:b/>
                <w:sz w:val="28"/>
                <w:szCs w:val="28"/>
              </w:rPr>
              <w:t>енис</w:t>
            </w:r>
          </w:p>
        </w:tc>
        <w:tc>
          <w:tcPr>
            <w:tcW w:w="3044" w:type="dxa"/>
          </w:tcPr>
          <w:p w:rsidR="00B87E37" w:rsidRPr="00BB0D5D" w:rsidRDefault="0000617A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B87E37" w:rsidRPr="00BB0D5D" w:rsidRDefault="00B87E37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B87E37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4" w:type="dxa"/>
          </w:tcPr>
          <w:p w:rsidR="00B87E37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Е</w:t>
            </w:r>
            <w:r w:rsidR="0018779F">
              <w:rPr>
                <w:b/>
                <w:sz w:val="28"/>
                <w:szCs w:val="28"/>
              </w:rPr>
              <w:t>вген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B87E37" w:rsidRPr="00BB0D5D" w:rsidRDefault="009D5F22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D5D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B87E37" w:rsidRPr="00BB0D5D" w:rsidRDefault="00B87E37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24" w:type="dxa"/>
          </w:tcPr>
          <w:p w:rsidR="00B87E37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 Ю</w:t>
            </w:r>
            <w:r w:rsidR="0018779F">
              <w:rPr>
                <w:b/>
                <w:sz w:val="28"/>
                <w:szCs w:val="28"/>
              </w:rPr>
              <w:t>р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B87E37" w:rsidRPr="00BB0D5D" w:rsidRDefault="00B87E37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B87E37" w:rsidRPr="00BB0D5D" w:rsidRDefault="009D5F22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D5D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B87E37" w:rsidRPr="00BB0D5D" w:rsidRDefault="00B87E37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00617A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2724" w:type="dxa"/>
          </w:tcPr>
          <w:p w:rsidR="00B87E37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1877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</w:t>
            </w:r>
            <w:r w:rsidR="0018779F">
              <w:rPr>
                <w:b/>
                <w:sz w:val="28"/>
                <w:szCs w:val="28"/>
              </w:rPr>
              <w:t>аксим</w:t>
            </w:r>
          </w:p>
        </w:tc>
        <w:tc>
          <w:tcPr>
            <w:tcW w:w="3044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B87E37" w:rsidRPr="00BB0D5D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D5D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2ED8" w:rsidRDefault="005D2ED8">
      <w:r>
        <w:br w:type="page"/>
      </w:r>
    </w:p>
    <w:tbl>
      <w:tblPr>
        <w:tblStyle w:val="23"/>
        <w:tblW w:w="0" w:type="auto"/>
        <w:tblLook w:val="01E0"/>
      </w:tblPr>
      <w:tblGrid>
        <w:gridCol w:w="498"/>
        <w:gridCol w:w="2724"/>
        <w:gridCol w:w="3044"/>
        <w:gridCol w:w="3060"/>
        <w:gridCol w:w="3240"/>
        <w:gridCol w:w="3240"/>
      </w:tblGrid>
      <w:tr w:rsidR="00B87E37" w:rsidRPr="00BB0D5D" w:rsidTr="00AF3693">
        <w:tc>
          <w:tcPr>
            <w:tcW w:w="498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4" w:type="dxa"/>
          </w:tcPr>
          <w:p w:rsidR="00B87E37" w:rsidRPr="00BB0D5D" w:rsidRDefault="0000617A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 Д</w:t>
            </w:r>
            <w:r w:rsidR="0018779F">
              <w:rPr>
                <w:b/>
                <w:sz w:val="28"/>
                <w:szCs w:val="28"/>
              </w:rPr>
              <w:t>митр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B87E37" w:rsidRPr="00BB0D5D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D5D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B87E37" w:rsidRPr="00BB0D5D" w:rsidRDefault="00B87E37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2ED8" w:rsidRPr="00BB0D5D" w:rsidTr="00AF3693">
        <w:tc>
          <w:tcPr>
            <w:tcW w:w="498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24" w:type="dxa"/>
          </w:tcPr>
          <w:p w:rsidR="005D2ED8" w:rsidRDefault="005D2ED8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877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18779F">
              <w:rPr>
                <w:b/>
                <w:sz w:val="28"/>
                <w:szCs w:val="28"/>
              </w:rPr>
              <w:t>нгели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D2ED8" w:rsidRPr="00BB0D5D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2ED8" w:rsidRPr="00BB0D5D" w:rsidTr="00AF3693">
        <w:tc>
          <w:tcPr>
            <w:tcW w:w="498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24" w:type="dxa"/>
          </w:tcPr>
          <w:p w:rsidR="005D2ED8" w:rsidRDefault="005D2ED8" w:rsidP="001877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А</w:t>
            </w:r>
            <w:r w:rsidR="003418AD">
              <w:rPr>
                <w:b/>
                <w:sz w:val="28"/>
                <w:szCs w:val="28"/>
              </w:rPr>
              <w:t>н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D2ED8" w:rsidRPr="00BB0D5D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2ED8" w:rsidRPr="00BB0D5D" w:rsidTr="00AF3693">
        <w:tc>
          <w:tcPr>
            <w:tcW w:w="498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724" w:type="dxa"/>
          </w:tcPr>
          <w:p w:rsidR="005D2ED8" w:rsidRDefault="005D2ED8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3418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</w:t>
            </w:r>
            <w:r w:rsidR="003418AD">
              <w:rPr>
                <w:b/>
                <w:sz w:val="28"/>
                <w:szCs w:val="28"/>
              </w:rPr>
              <w:t>икита</w:t>
            </w:r>
          </w:p>
        </w:tc>
        <w:tc>
          <w:tcPr>
            <w:tcW w:w="3044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D2ED8" w:rsidRPr="00BB0D5D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7E37" w:rsidRPr="00BB0D5D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E37" w:rsidRPr="00BB0D5D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 Росси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четверть (1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ироды и хозяйства России (общая характерис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ика) (11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России на карте мира. Европейская и азиатская части России. Административное деление России. Разнообразие рельеф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, их основные месторождения. Климат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ресурсы России, их использование. Население России. Народы России. Промышленность — основа хозяйства, ее отрасли. Сельское хозяйство, его отрасл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Экономическое развитие европейской и азиатской частей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ы России (55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иродных зон на территории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иродных зон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на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тических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ынь (5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и живот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и его основные занятия. Северный морской путь.</w:t>
      </w:r>
    </w:p>
    <w:p w:rsidR="00DE2AA5" w:rsidRPr="00BB0D5D" w:rsidRDefault="00DE2AA5" w:rsidP="004A2471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</w:t>
      </w: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четверть (14 ч)</w:t>
      </w: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тундры (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 Рельеф. Полезные ископаемые. Климат. Водоемы тундры. Растительный мир. Живот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. Население и его основные занятия. Города: Мурманск, Нарьян-Мар, Воркута, Норильск, Анадырь. Экологические проблемы Севера. Охрана природы тундры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ая зона (1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 Рельеф и полезные ископаемые. Климат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, озера, канал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. Хвойные леса (тайга). Смешанные и лиственные леса. Животный мир. Пушные звер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</w:t>
      </w: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четверть (20 часов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ле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и сельское хозяйство лесной зоны. Промыш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ь и сельское хозяйство Центральной России. Города Центральной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 Западная Сибирь. Восточная Сибирь. Дальний Восток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ики и заказники лесной зоны. Охрана леса. Обобщающий урок по лесной зоне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степей (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 Рельеф. Полезные ископаемые. Реки. Растительный мир. Живот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. Население и его основные занятия. Города лесостепной и степной зон: Воронеж, Курск, Оренбург, Омск,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епной зоны: Самара, Саратов, Волгоград, Ростов-на-Дону, Ставрополь, Краснодар. Охрана природы зоны степе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 четверть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олупустынь и пустынь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6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 Рельеф. Полезные ископаемые. Климат. Реки. Растительный мир. Живот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. Население и его основные занятия . Города зоны полупустынь и пустынь. Зона субтропиков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2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 Положение на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ное хозяйство. Население и его основные занятия. Города-курорты (Сочи, Туапсе, Анапа, Геленджик ). Город Новороссийск. Высотная поясность в горах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6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е горы. Особенности природы. Хозяйство. Население и его основные занятия. Город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Восточной Сибири. Хозяйство. Население и его основные занятия. Город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 по географии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чвы, полезные ископаемые, использование воды в промышленности и сельском хозяйстве, охрана вод, разнообразие растительного и живот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го мира, охрана растений и животных («Естествозна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нашей Родины («Природоведе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на рек, высота гор, численность населения («Математика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линой, пластилином, природным материалом при изготов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ении несложных макетов по природным зонам («Ручной труд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леса («Столярное, переплетное дело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ыча, свойства и использование металлов («Слесарное дело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ение цвета и оттенков («Изобразительное искусство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трудных слов («Русский язык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физической картой и картой природных зон России в атласе-приложении к учебнику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есение на контурные карты изученных объектов и надписывание их названий в рабочей тетради на печатной основе для 7 класс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названий и зарисовки в тетрадях наиболее типичных для изу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аемой природной зоны растений и животных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из бумаги условных знаков полезных ископаемых для работы с магнитной картой (природных зон России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несложных макетов по различным природным зона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номенклатур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на арктических пустынь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: Белое, Баренцево, Карское, Лаптевых, Восточно-Сибир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, Чукотско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: Земля Франца Иосифа, Новая Земля, Северная Земля, Новосибирск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на тундр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: Новая Земл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ова: Таймыр, Кольский, Чукотск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 Мурманск, Нарьян-Мар, Воркута, Норильск, Анадырь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ная зон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ины: Восточно-Европейская, Западно-Сибирская, Валдай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возвышенность, Среднесибирское плоскогорь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: Волга, Северная Двина, Обь, Енисей, Лена, Амур. Каналы: Москвы, Волго-Балтийский. Озера: Ладожское, Онежско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Москва, Санкт-Петербург, Калининград, Архангельск, Нижний Новгород, Красноярск, Иркутск, Владивосток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она степей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: Дон, Волга, Урал. Канал: Волго-Донско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 Курск, Воронеж, Саратов, Самара, Ростов-на-Дону, Вол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рад, Ставрополь, Краснодар, Оренбург, Омск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она полупустынь и пустынь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: Каспийское море. Города: Астрахань, Элиста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тропик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Сочи, Туапсе, Новороссийск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тная поясность в горах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: Кавказские, Уральские, Алтайские, Саяны. Озеро: Байкал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 Пятигорск, Нальчик, Владикавказ, Махачкала, Грозный, Екатеринбург, Челябинск, Барнаул.</w:t>
      </w:r>
    </w:p>
    <w:p w:rsidR="00342EDE" w:rsidRPr="00BB0D5D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:  (о</w:t>
      </w:r>
      <w:r w:rsidR="00DE2AA5"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требования к знаниям и умениям учащихся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оссии на физической карте, карте полушарий и глобус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а освещенности, в которых расположена наша страна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 России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и богатства России, возможности исполь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их человеком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х представителей растительного и животного мира в каждой природной зон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основное население, его занятия и крупные города в каждой природной зон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и основные мероприятия по охране природы в России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границы России на глобусе, карте полушарий, физ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между климатом, растительным и ж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тным миром, природными условиями и занятиями населения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ть несложные макеты изучаемых природных зон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мероприятиях по охране окружающей среды; правильно вести себя в природ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084" w:rsidRPr="00BB0D5D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 – педагогическая характеристика </w:t>
      </w:r>
    </w:p>
    <w:p w:rsidR="00415084" w:rsidRPr="00BB0D5D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98"/>
        <w:gridCol w:w="2724"/>
        <w:gridCol w:w="3044"/>
        <w:gridCol w:w="3060"/>
        <w:gridCol w:w="3240"/>
        <w:gridCol w:w="3240"/>
      </w:tblGrid>
      <w:tr w:rsidR="00415084" w:rsidRPr="00BB0D5D" w:rsidTr="00AF3693">
        <w:tc>
          <w:tcPr>
            <w:tcW w:w="498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4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Фамилия  имя ребёнка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415084" w:rsidRPr="00BB0D5D" w:rsidTr="00AF3693">
        <w:tc>
          <w:tcPr>
            <w:tcW w:w="498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4" w:type="dxa"/>
          </w:tcPr>
          <w:p w:rsidR="00415084" w:rsidRPr="00BB0D5D" w:rsidRDefault="005D2ED8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18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3418AD">
              <w:rPr>
                <w:b/>
                <w:sz w:val="28"/>
                <w:szCs w:val="28"/>
              </w:rPr>
              <w:t>лександ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84" w:rsidRPr="00BB0D5D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D5D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15084" w:rsidRPr="00BB0D5D" w:rsidTr="00AF3693">
        <w:tc>
          <w:tcPr>
            <w:tcW w:w="498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4" w:type="dxa"/>
          </w:tcPr>
          <w:p w:rsidR="00415084" w:rsidRPr="00BB0D5D" w:rsidRDefault="003418AD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</w:t>
            </w:r>
            <w:r w:rsidR="005D2ED8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на</w:t>
            </w:r>
            <w:r w:rsidR="005D2E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415084" w:rsidRPr="00BB0D5D" w:rsidRDefault="005D2ED8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415084" w:rsidRPr="00BB0D5D" w:rsidRDefault="00415084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15084" w:rsidRPr="00BB0D5D" w:rsidTr="00AF3693">
        <w:tc>
          <w:tcPr>
            <w:tcW w:w="498" w:type="dxa"/>
          </w:tcPr>
          <w:p w:rsidR="00415084" w:rsidRPr="00BB0D5D" w:rsidRDefault="00415084" w:rsidP="00933AE9">
            <w:pPr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24" w:type="dxa"/>
          </w:tcPr>
          <w:p w:rsidR="00415084" w:rsidRPr="00BB0D5D" w:rsidRDefault="005D2ED8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418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В</w:t>
            </w:r>
            <w:r w:rsidR="003418AD">
              <w:rPr>
                <w:b/>
                <w:sz w:val="28"/>
                <w:szCs w:val="28"/>
              </w:rPr>
              <w:t>ерони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84" w:rsidRPr="00BB0D5D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2ED8" w:rsidRPr="00BB0D5D" w:rsidTr="00AF3693">
        <w:tc>
          <w:tcPr>
            <w:tcW w:w="498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24" w:type="dxa"/>
          </w:tcPr>
          <w:p w:rsidR="005D2ED8" w:rsidRDefault="005D2ED8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418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3418AD">
              <w:rPr>
                <w:b/>
                <w:sz w:val="28"/>
                <w:szCs w:val="28"/>
              </w:rPr>
              <w:t>рте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5D2ED8" w:rsidRPr="00BB0D5D" w:rsidRDefault="005D2ED8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D2ED8" w:rsidRPr="00BB0D5D" w:rsidRDefault="005D2ED8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2ED8" w:rsidRPr="00BB0D5D" w:rsidTr="00AF3693">
        <w:tc>
          <w:tcPr>
            <w:tcW w:w="498" w:type="dxa"/>
          </w:tcPr>
          <w:p w:rsidR="005D2ED8" w:rsidRDefault="005D2ED8" w:rsidP="00933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24" w:type="dxa"/>
          </w:tcPr>
          <w:p w:rsidR="005D2ED8" w:rsidRDefault="005D2ED8" w:rsidP="00341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418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Д</w:t>
            </w:r>
            <w:r w:rsidR="003418AD">
              <w:rPr>
                <w:b/>
                <w:sz w:val="28"/>
                <w:szCs w:val="28"/>
              </w:rPr>
              <w:t>енис</w:t>
            </w:r>
          </w:p>
        </w:tc>
        <w:tc>
          <w:tcPr>
            <w:tcW w:w="3044" w:type="dxa"/>
          </w:tcPr>
          <w:p w:rsidR="005D2ED8" w:rsidRPr="00BB0D5D" w:rsidRDefault="005D2ED8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D2ED8" w:rsidRDefault="005D2ED8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5D2ED8" w:rsidRDefault="005D2ED8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D2ED8" w:rsidRPr="00BB0D5D" w:rsidRDefault="005D2ED8" w:rsidP="00933AE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 материков и океанов. Часть 1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четверть (18 ч)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ют в курсе географии материков и океанов. Материки и части света на глобусе и карт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вой океан (5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ический океан. Северный Ледовитый океан. Тихий океан. Индийский океан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изучение Мирового океан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ение размеров океанов («Математика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. Водоросли. Обитатели морей («Естествозна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трудных слов («Русский язык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океанов на контурной карте полушарий в рабочей тет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ади на печатной основ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схемы хозяйственного использования океан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исовки рыб, морских животных, айсберг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ор иллюстраций по теме «Мировой океан»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ки и части свет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рика (12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льефа, климат, реки и озе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. Растительный мир тропических ле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тропических ле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саванн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саванн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и животный мир пустынь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 Государства: Египет, Эфиопия, Танзания, Демокр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ая республика Конго (ДР Конго), Нигерия, Южно-</w:t>
      </w:r>
      <w:r w:rsidR="009C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н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республика (ЮАР) или другие по выбору учител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четверть (14 часов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стралия (8 часов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ческое положе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льефа, климат, реки и озе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ралийский Союз. Океания. Остров Новая Гвинея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в рабочей тетради на печатной ос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ве географических объектов, указанных в номенклату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да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6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Антарктика. Открытие Антарктиды русскими мореплавателями. Разнообразие рельефа, климат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и животный мир Антарктиды. Охрана природы. Современные исследования Антарктиды. Обобщающий урок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океанов, омывающих Антарктиду, Южного полюса в рабочей тетради на печатной основ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альбома иллюстраций по теме: «Антарктида». Зарисовки птиц и животных Антарктиды. Изготовление простейшего макета изучаемого материк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 четверть (20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20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Америки (1 час). Северная Америка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8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Разнообразие рельефа, климат. Реки и озер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и животный мир. Население и государства. Соединенные Штаты Америки. Канад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ксика. Куба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из рабочей тетради географических объектов, указанных в номенклату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жная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 (11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образие рельефа, климат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и озе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тропических ле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тропических лес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саванн, степей, пустынь и горных районов. Животный мир саванн, степей, полупустынь, гор. Население. Государства: Бразилия, Аргентина, Перу или другие по выбору учител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ющий урок. Часть света — Америка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в рабочей тетради географических объектов, указанных в номенклату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IV четверть (14 ч)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азия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материк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ания берегов Евразии. Моря Северного Ледовитого и Ат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тического океанов. Острова и полуостро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ания берегов. Моря Тихого и Индийского океанов.Острова и полуостро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льефа. Полезные ископаемые Европ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льефа. Полезные ископаемые 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Евр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и озера Европ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и озера 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и животный мир Европы. Растительный и животный мир Азии. Население Евр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быт народов Европы и Азии. Обобщающий урок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«Естествознание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природы — всемирная проблема. Международные законы об охране природы («История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исание трудных слов («Русский язык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морей, заливов, островов, полуост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вов, гор, рек, озер, обозначенных в номенклатур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дение на контурной карте условной границы между Европой и Азией в рабочей тетради на печатной основ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в тетради названий типичных представителей растительного и животного ми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номенклатур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фрик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 и моря, омывающие Африку. Остров Мадагаскар, полу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стров Сомали, пустыня Сахара, реки Нил, Нигер, Заир, Атласские горы, Суэцкий канал. Изученные государст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трал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ы и моря, омывающие Австралию. Острова Тасмания и Новая Гвинея, река Муррей, города Канберра, Сидней, Мельбурн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арктид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ы и моря, омывающие Антарктиду. Южный полюс. </w:t>
      </w: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ная Америк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, моря и заливы, омывающие Северную Америку. Остр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Гренландия, Куба, полуострова Лабрадор, Аляска, Флорида, К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форния, горы Кордильеры, реки Миссисипи и Миссури, Великие озера. Изученные государст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жная Америк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, омывающие Южную Америку. Остров Огненная Земля, Панамский канал, Амазонская низменность, горы Анды, река Ам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нка, Магелланов пролив. Изученные государств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раз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: Норвежское, Баренцево, Белое, Карское, Лаптевых, Во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-Сибирское, Чукотское, Средиземное, Черное, Берингово, Охотское, Японское, Восточно-Китайское, Южно-Китайское, Ара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ское, Красное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ы: Бенгальский, Персидский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: Великобритания, Шри-Ланка, Индонезийские, Япон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, Сахалин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ова: Скандинавский, Пиренейский, Апеннинский, Бал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нский, Малая Азия, Аравийский, Индостан, Индокитай, Корея, Камчатк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: Альпы, Карпаты, Кавказ, Тянь-Шань, Тибет, Гималаи. Реки: Дунай, Днепр, Дон, Волга, Хуанхэ, Янцзы, Инд, Ганг, Сыр-дарья, Амударья, Обь, Енисей, Лена, Амур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: Балхаш, Байкал, Иссык-Куль, Каспийское, Аральское. Пустыни: Гоби, Каракум, Кызылкум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342EDE" w:rsidP="00F605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</w:t>
      </w:r>
      <w:r w:rsidR="00F6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:                                                                                                                                                                             (о</w:t>
      </w:r>
      <w:r w:rsidR="00DE2AA5"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требования к знаниям и умениям учащихся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тлантический, Северный Ледовитый, Тихий, Индийский океаны. Географическое положение и их хозяйственное значени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графического положения, очертания берегов и природные условия каждого материка, население и особенно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размещения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зученных географических объектов (по атласу, сп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 разработанному для коррекционных школ VIII вид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географической карте из приложения к учебн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океаны, давать им характеристику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карте полушарий географическое положение и очертания берегов каждого материка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элементарное описание природных условий всех мате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ов, опираясь на карту и картины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ериодической печати сведения об изученных г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ах и показывать их на политической карте;</w:t>
      </w:r>
    </w:p>
    <w:p w:rsidR="00DE2AA5" w:rsidRPr="00BB0D5D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084" w:rsidRPr="00BB0D5D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 – педагогическая характеристика </w:t>
      </w:r>
    </w:p>
    <w:p w:rsidR="00415084" w:rsidRPr="00BB0D5D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10"/>
        <w:tblW w:w="0" w:type="auto"/>
        <w:tblLook w:val="01E0"/>
      </w:tblPr>
      <w:tblGrid>
        <w:gridCol w:w="524"/>
        <w:gridCol w:w="2724"/>
        <w:gridCol w:w="3044"/>
        <w:gridCol w:w="3060"/>
        <w:gridCol w:w="3240"/>
        <w:gridCol w:w="3240"/>
      </w:tblGrid>
      <w:tr w:rsidR="00415084" w:rsidRPr="00BB0D5D" w:rsidTr="00463281">
        <w:tc>
          <w:tcPr>
            <w:tcW w:w="52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2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Фамилия  имя ребёнка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1 уровень.                                             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2  уровень.                                 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3  уровень.                                           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415084" w:rsidRPr="00BB0D5D" w:rsidTr="00463281">
        <w:tc>
          <w:tcPr>
            <w:tcW w:w="52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4" w:type="dxa"/>
          </w:tcPr>
          <w:p w:rsidR="00415084" w:rsidRPr="00BB0D5D" w:rsidRDefault="005D2ED8" w:rsidP="003418AD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Л</w:t>
            </w:r>
            <w:r w:rsidR="003418AD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7763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</w:t>
            </w:r>
            <w:r w:rsidR="003418AD">
              <w:rPr>
                <w:rFonts w:eastAsiaTheme="minorHAnsi"/>
                <w:b/>
                <w:sz w:val="28"/>
                <w:szCs w:val="28"/>
                <w:lang w:eastAsia="en-US"/>
              </w:rPr>
              <w:t>ртем</w:t>
            </w:r>
            <w:r w:rsidR="0077635F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C518B" w:rsidRPr="00BB0D5D" w:rsidRDefault="0077635F" w:rsidP="0077635F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15084" w:rsidRPr="00BB0D5D" w:rsidTr="00463281">
        <w:tc>
          <w:tcPr>
            <w:tcW w:w="52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24" w:type="dxa"/>
          </w:tcPr>
          <w:p w:rsidR="00415084" w:rsidRPr="00BB0D5D" w:rsidRDefault="0077635F" w:rsidP="003418AD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</w:t>
            </w:r>
            <w:r w:rsidR="003418AD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Д</w:t>
            </w:r>
            <w:r w:rsidR="003418AD">
              <w:rPr>
                <w:rFonts w:eastAsiaTheme="minorHAnsi"/>
                <w:b/>
                <w:sz w:val="28"/>
                <w:szCs w:val="28"/>
                <w:lang w:eastAsia="en-US"/>
              </w:rPr>
              <w:t>аниил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4" w:type="dxa"/>
          </w:tcPr>
          <w:p w:rsidR="00415084" w:rsidRPr="00BB0D5D" w:rsidRDefault="009D5F22" w:rsidP="00933AE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B0D5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060" w:type="dxa"/>
          </w:tcPr>
          <w:p w:rsidR="00415084" w:rsidRPr="00BB0D5D" w:rsidRDefault="00415084" w:rsidP="00933AE9">
            <w:pPr>
              <w:numPr>
                <w:ilvl w:val="0"/>
                <w:numId w:val="28"/>
              </w:numPr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15084" w:rsidRPr="00BB0D5D" w:rsidTr="00463281">
        <w:tc>
          <w:tcPr>
            <w:tcW w:w="524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0D5D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24" w:type="dxa"/>
          </w:tcPr>
          <w:p w:rsidR="00415084" w:rsidRPr="00BB0D5D" w:rsidRDefault="003418AD" w:rsidP="003418AD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Ч.</w:t>
            </w:r>
            <w:r w:rsidR="007763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нил</w:t>
            </w:r>
            <w:r w:rsidR="0077635F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4" w:type="dxa"/>
          </w:tcPr>
          <w:p w:rsidR="00415084" w:rsidRPr="00BB0D5D" w:rsidRDefault="00415084" w:rsidP="00933AE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15084" w:rsidRPr="00BB0D5D" w:rsidRDefault="00415084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084" w:rsidRPr="00BB0D5D" w:rsidRDefault="0077635F" w:rsidP="00933AE9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415084" w:rsidRPr="00BB0D5D" w:rsidRDefault="00415084" w:rsidP="00933AE9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084" w:rsidRPr="00BB0D5D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084" w:rsidRPr="00BB0D5D" w:rsidRDefault="00415084" w:rsidP="00933AE9">
      <w:pPr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35F" w:rsidRDefault="0077635F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еография материков и океанов. Часть 2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а Евразии (52 ч)*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четверть (18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карта Евразии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ропа(23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ая Европ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я (Соединенное Королевство Великобритании и Северной Ирландии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 (Французская Республик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 (Федеративная Республика Герман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 (Австрийская Республика). Швейцария (Швейцарская Конфедерац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Европ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ия. Португалия (Португальская Республика). Италия (Итальянская Республика). Греция (Греческая Республик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ная Европ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вегия (Королевство Норвегия). Швеция (Королевство Швеция). Финляндия (Финляндская Республика)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ая Европ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ша (Республика Польша). Чехия (Чешская Республика). Словакия (Словацкая Республика). Венгрия (Венгерская Республик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я (Республика Румыния). Болгария (Республика Бол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р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ия. Черногор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четверть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ония (Эстонская Республика). Латвия (Латвийская Республика). Литва (Литовская Республика). Белоруссия (Республика Беларусь) Украин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вия (Республика Молдова)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ия (22 ч) Центральная Аз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 (Республика Казахстан). Узбекистан (Республика Узбекистан). Туркмения (Туркменистан). Киргизия (Кыргызская Республика). Таджикистан (Республика Таджикистан)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го-Западная Азия 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 (Азербайджанская Республика). Армения (Республика Армения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 четверть (20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ция (Турецкая Республика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к (Республика Ирак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н (Исламская Республика Иран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 (Исламская Республика Афганистан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Аз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я (Республика Индия)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ая Аз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 (Китайская Народная Республика). Монгол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 (Корейская Народно-Демократическая Республика и Республика Корея). Япони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чная Азия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(повторение) (6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(Российская Федерация) — крупнейшее государство Евраз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деление России. Столица, крупные города России. Обобщающий урок по Росси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ющий урок по географии материков и океанов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 Российской империи. Образование и распад СССР. Суве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енная Россия («История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контурной карте государств Евразии и их столиц в ра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бочей тетради на печатной основе. Нанесение границы Европы и Азии. Составление альбома «По странам и континентам»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 четверть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край (14 ч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нашего края. Географическое положение. Границы. Рельеф. Климат. Предсказание погоды по местным признакам. Народные примет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 и почв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, пруды, озера, каналы. Водоснабжение питьевой водой. Охрана водоемов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ительный мир (деревья, кустарники, травы, цветочно-дек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ивные растения, грибы, орехи, ягоды, лекарственные растения). Красная книга. Охрана растительного мир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. Охрана животных. Помощь зимующим птицам. Заповедники, заказник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нашего края (области). Национальный состав. Обы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и, традиции, костюмы, фольклорные песни и танцы, национальная кухн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. Ближайшие промышленные предприятия, где могут работать выпускники школ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(специализация: растениеводство, животн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о, бахчеводство и т.п.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(наземный, железнодорожный, авиационный, речной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исторические и культурные памятники нашего кра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город (поселок, деревня). Обобщающий урок «Моя малая Родина». 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зонные изменения в природе («Природоведение»). История нашего края («История»)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вы, полезные ископаемые, водные ресурсы, растительный и жи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тный мир, экологические проблемы («Естествознание»). Фольклор («Музыка»). Сфера быта, национальные блюда (СБО). Архитектурные памятники («Изобразительное искусство»). Правописание трудных слов («Русский язык»). Практические работы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арте своей области обозначить условными знаками, вырезанными из картона, месторождения полезных ископаемых, цветными кружка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ми — областной и районные центры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ить на контурной карте России свою область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арте своей области прикрепить контуры наиболее распространён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ых растений и животных, отметить заповедные места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исовать и подписать растения и животных, занесенных в Красную книгу обла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ать в тетрадь названия местных водоемов, форм земной повер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хности, фамилии известных людей края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ертить простейшую схему структуры народного хозяйства обла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о читать местную периодическую печать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 рисунки и написать сочинение на тему «Прошлое, настоящее и будущее нашего края»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номенклатура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 Евразии: Великобритания, Франция, Германия, Ав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ия, Швейцария, Испания, Португалия, Италия, Греция, Норвегия, Швеция, Финляндия, Польша, Чехия, Словакия, Венгрия, Румыния, Болгария, Сербия.Черногория, Эстония, Латвия, Литва, Белоруссия, Украина, Молдавия, Казахстан, Узбекистан, Туркмения, Киргизия,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, Грузия, Азербайджан, Армения, Турция, Ирак, Иран, Афганистан, Индия, Китай, Монголия, Корея, Япония, Таиланд, Вьетнам, Россия.</w:t>
      </w:r>
    </w:p>
    <w:p w:rsidR="00342EDE" w:rsidRPr="00BB0D5D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AA5" w:rsidRPr="00BB0D5D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  (о</w:t>
      </w:r>
      <w:r w:rsidR="00DE2AA5"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требования к знаниям и умениям учащихся</w:t>
      </w:r>
      <w:r w:rsidRPr="00BB0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столицы и характерные особенно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изучаемых государств Евразии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, государственный строй и символику России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бедствиях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учреждения и отделы социальной защиты своей местности.</w:t>
      </w:r>
    </w:p>
    <w:p w:rsidR="00DE2AA5" w:rsidRPr="00BB0D5D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политической карте Евразии изучаемые государс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а и их столицы в атласах, специально разработанных для коррекционных школ VIII вида.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ссию на политических картах мира и Евразии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вою местность на карте России (политико-админи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тивной, физической и карте природных зон)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несложную характеристику природных условий и х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йственных ресурсов своей местности, давать краткую исто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ческую справку о прошлом своего края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 в природе;</w:t>
      </w:r>
    </w:p>
    <w:p w:rsidR="00DE2AA5" w:rsidRPr="00BB0D5D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0806" w:rsidRDefault="009C0806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0806" w:rsidRDefault="009C0806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0806" w:rsidRDefault="009C0806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 учебного курса: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i/>
          <w:sz w:val="28"/>
          <w:szCs w:val="28"/>
        </w:rPr>
        <w:t>6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Учебно-дидактический материал для учащихс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</w:r>
      <w:r w:rsidRPr="00BB0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– М.: Просвещение, 2011 г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анова Т.М. Рабочая тетрадь по физической географии 6 класс. М.: Просвещение, 2011 г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6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 для учител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География. Энциклопедия для детей. М.: «Махаон», 200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Петрова Н.Н. География начальный курс: 6 класс. М.: Дрофа, 1997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Воробьёва Т.Н. География 6 класс : поурочное планирование к учебнику. Волгоград, «Учитель – АСТ»2002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Чичерина О.В. Тематический тестовый контроль по начальному курсу географии 6 класс. М.: Сфера, 200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Каткова Е.Г. Сборник тестовых заданий и итогового контроля природоведения 4 класс. М. : «Интеллект – Центр», 2001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i/>
          <w:sz w:val="28"/>
          <w:szCs w:val="28"/>
        </w:rPr>
        <w:t>7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Учебно-дидактический материал для учащихс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анова Т.М., Соломина Е.Н. География материков и океанов 7 класс. Учебник для специальных (коррекционных) ОУ </w:t>
      </w:r>
      <w:r w:rsidRPr="00BB0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М.: «Просвещение», 2010 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анова Т.М. Рабочая тетрадь по физической географии России. М.: «Просвещение», 201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7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 для учител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Митрофанов И.В. Тематические игры по географии. Методика проведения игр: вопросы, задания, ключи. М.: «Сфера», 2002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Григорьева Е.В. Природа Южного Урала. Челябинск, 2001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i/>
          <w:sz w:val="28"/>
          <w:szCs w:val="28"/>
        </w:rPr>
        <w:t>8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Учебно-дидактический материал для учащихс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BB0D5D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 вида. М.: «Просвещение», 2010 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lastRenderedPageBreak/>
        <w:t>Атлас 8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 для учителя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География. Энциклопедия для детей. М.: «Махаон», 200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Новенко Д.В. Тематическое и поурочное планирование. География 7 класс. М.: «Просвещение», 1997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i/>
          <w:sz w:val="28"/>
          <w:szCs w:val="28"/>
        </w:rPr>
        <w:t>9 класс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 xml:space="preserve">Учебно-дидактический материал для учащихся </w:t>
      </w: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BB0D5D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BB0D5D">
        <w:rPr>
          <w:rFonts w:ascii="Times New Roman" w:eastAsia="Calibri" w:hAnsi="Times New Roman" w:cs="Times New Roman"/>
          <w:sz w:val="28"/>
          <w:szCs w:val="28"/>
        </w:rPr>
        <w:t xml:space="preserve">  вида. М.: «Просвещение», 2010 Атлас 9 класс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 для учителя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География. Энциклопедия для детей. М.: «Махаон», 2000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Новенко Д.В. Тематическое и поурочное планирование. География 7 класс. М.: «Просвещение», 1997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DE2AA5" w:rsidRPr="00BB0D5D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5D">
        <w:rPr>
          <w:rFonts w:ascii="Times New Roman" w:eastAsia="Calibri" w:hAnsi="Times New Roman" w:cs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содержание курса и деятельности учащихся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класс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"/>
        <w:tblW w:w="16112" w:type="dxa"/>
        <w:tblInd w:w="108" w:type="dxa"/>
        <w:tblLayout w:type="fixed"/>
        <w:tblLook w:val="04A0"/>
      </w:tblPr>
      <w:tblGrid>
        <w:gridCol w:w="1418"/>
        <w:gridCol w:w="2533"/>
        <w:gridCol w:w="2889"/>
        <w:gridCol w:w="3780"/>
        <w:gridCol w:w="5256"/>
        <w:gridCol w:w="236"/>
      </w:tblGrid>
      <w:tr w:rsidR="007772C5" w:rsidRPr="00BB0D5D" w:rsidTr="00342EDE">
        <w:trPr>
          <w:gridAfter w:val="1"/>
          <w:wAfter w:w="236" w:type="dxa"/>
          <w:trHeight w:val="786"/>
        </w:trPr>
        <w:tc>
          <w:tcPr>
            <w:tcW w:w="1418" w:type="dxa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2533" w:type="dxa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889" w:type="dxa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3780" w:type="dxa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>Практические работы и экскурсии</w:t>
            </w:r>
          </w:p>
        </w:tc>
        <w:tc>
          <w:tcPr>
            <w:tcW w:w="5256" w:type="dxa"/>
            <w:vMerge w:val="restart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>Коррекционная работа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Активизация мыслительных процессов: анализ, синтез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связной устной речи при составлении устных рассказов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7772C5" w:rsidRPr="00BB0D5D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>Введение 2 час</w:t>
            </w: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11"/>
                <w:sz w:val="28"/>
                <w:szCs w:val="28"/>
              </w:rPr>
              <w:t xml:space="preserve">География — наука о природе </w:t>
            </w:r>
            <w:r w:rsidRPr="00BB0D5D">
              <w:rPr>
                <w:spacing w:val="-11"/>
                <w:sz w:val="28"/>
                <w:szCs w:val="28"/>
              </w:rPr>
              <w:lastRenderedPageBreak/>
              <w:t>Земли, населении и его хозяйствен</w:t>
            </w:r>
            <w:r w:rsidRPr="00BB0D5D">
              <w:rPr>
                <w:spacing w:val="-11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ной деятельности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Наблюдения за изменениями высоты Солнца и погоды. Компо</w:t>
            </w:r>
            <w:r w:rsidRPr="00BB0D5D">
              <w:rPr>
                <w:spacing w:val="-7"/>
                <w:sz w:val="28"/>
                <w:szCs w:val="28"/>
              </w:rPr>
              <w:softHyphen/>
              <w:t xml:space="preserve">ненты погоды: температура, облачность, давление воздуха, ветер, </w:t>
            </w:r>
            <w:r w:rsidRPr="00BB0D5D">
              <w:rPr>
                <w:spacing w:val="-4"/>
                <w:sz w:val="28"/>
                <w:szCs w:val="28"/>
              </w:rPr>
              <w:t xml:space="preserve">атмосферные осадки. Опасные природные явления в атмосфере, </w:t>
            </w:r>
            <w:r w:rsidRPr="00BB0D5D">
              <w:rPr>
                <w:sz w:val="28"/>
                <w:szCs w:val="28"/>
              </w:rPr>
              <w:t>меры предосторожности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Географические сведения о своей местности и труде населения.</w:t>
            </w:r>
          </w:p>
        </w:tc>
        <w:tc>
          <w:tcPr>
            <w:tcW w:w="2889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: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что изучает </w:t>
            </w:r>
            <w:r w:rsidRPr="00BB0D5D">
              <w:rPr>
                <w:sz w:val="28"/>
                <w:szCs w:val="28"/>
              </w:rPr>
              <w:lastRenderedPageBreak/>
              <w:t>география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color w:val="000000"/>
                <w:sz w:val="28"/>
                <w:szCs w:val="28"/>
              </w:rPr>
              <w:t>наблюдать за изменением погоды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ют географические сведения о своей местности и труде населения.</w:t>
            </w: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lastRenderedPageBreak/>
              <w:t xml:space="preserve">Экскурсия для выяснения запаса элементарных </w:t>
            </w:r>
            <w:r w:rsidRPr="00BB0D5D">
              <w:rPr>
                <w:spacing w:val="-4"/>
                <w:sz w:val="28"/>
                <w:szCs w:val="28"/>
              </w:rPr>
              <w:lastRenderedPageBreak/>
              <w:t xml:space="preserve">географических </w:t>
            </w:r>
            <w:r w:rsidRPr="00BB0D5D">
              <w:rPr>
                <w:spacing w:val="-5"/>
                <w:sz w:val="28"/>
                <w:szCs w:val="28"/>
              </w:rPr>
              <w:t xml:space="preserve">представлений, проверки знаний, умений и навыков, полученных </w:t>
            </w:r>
            <w:r w:rsidRPr="00BB0D5D">
              <w:rPr>
                <w:sz w:val="28"/>
                <w:szCs w:val="28"/>
              </w:rPr>
              <w:t>в 1-5 классах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Чтение и обобщение календарей природы и труда за 1-5 класс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комство с новым учебником, иллюстрированным приложе</w:t>
            </w:r>
            <w:r w:rsidRPr="00BB0D5D">
              <w:rPr>
                <w:sz w:val="28"/>
                <w:szCs w:val="28"/>
              </w:rPr>
              <w:softHyphen/>
            </w:r>
            <w:r w:rsidRPr="00BB0D5D">
              <w:rPr>
                <w:spacing w:val="-5"/>
                <w:sz w:val="28"/>
                <w:szCs w:val="28"/>
              </w:rPr>
              <w:t>нием — атласом, с рабочими тетрадями на печатной основе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  <w:vMerge/>
          </w:tcPr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772C5" w:rsidRPr="00BB0D5D" w:rsidTr="00342EDE"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0"/>
                <w:sz w:val="28"/>
                <w:szCs w:val="28"/>
              </w:rPr>
              <w:lastRenderedPageBreak/>
              <w:t>Ориентирование на местности (5 ч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Горизонт. Линия горизонт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Стороны горизонт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Компас и правила пользования им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2"/>
                <w:sz w:val="28"/>
                <w:szCs w:val="28"/>
              </w:rPr>
              <w:t xml:space="preserve">Ориентирование. Определение основных направлений по </w:t>
            </w:r>
            <w:r w:rsidRPr="00BB0D5D">
              <w:rPr>
                <w:spacing w:val="-12"/>
                <w:sz w:val="28"/>
                <w:szCs w:val="28"/>
              </w:rPr>
              <w:lastRenderedPageBreak/>
              <w:t xml:space="preserve">Солнцу, </w:t>
            </w:r>
            <w:r w:rsidRPr="00BB0D5D">
              <w:rPr>
                <w:spacing w:val="-7"/>
                <w:sz w:val="28"/>
                <w:szCs w:val="28"/>
              </w:rPr>
              <w:t>звездам, местным признакам и природным объектам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, что такое горизонт, линию и стороны горизонта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сновные формы земной поверхности;</w:t>
            </w:r>
          </w:p>
          <w:p w:rsidR="007772C5" w:rsidRPr="00BB0D5D" w:rsidRDefault="007772C5" w:rsidP="00933AE9">
            <w:pPr>
              <w:shd w:val="clear" w:color="auto" w:fill="FFFFFF"/>
              <w:tabs>
                <w:tab w:val="left" w:pos="473"/>
              </w:tabs>
              <w:ind w:hanging="202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пределять</w:t>
            </w:r>
          </w:p>
          <w:p w:rsidR="007772C5" w:rsidRPr="00BB0D5D" w:rsidRDefault="007772C5" w:rsidP="00933AE9">
            <w:pPr>
              <w:shd w:val="clear" w:color="auto" w:fill="FFFFFF"/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стороны горизонта, ориентироваться по Солнцу, компасу и </w:t>
            </w:r>
            <w:r w:rsidRPr="00BB0D5D">
              <w:rPr>
                <w:sz w:val="28"/>
                <w:szCs w:val="28"/>
              </w:rPr>
              <w:lastRenderedPageBreak/>
              <w:t>местным признакам природы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lastRenderedPageBreak/>
              <w:t xml:space="preserve">Экскурсия для закрепления понятий о горизонте и об основных </w:t>
            </w:r>
            <w:r w:rsidRPr="00BB0D5D">
              <w:rPr>
                <w:sz w:val="28"/>
                <w:szCs w:val="28"/>
              </w:rPr>
              <w:t>направлениях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>Зарисовка линии, сторон горизонт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Схематическая зарисовка компа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Упражнения в определении </w:t>
            </w:r>
            <w:r w:rsidRPr="00BB0D5D">
              <w:rPr>
                <w:spacing w:val="-5"/>
                <w:sz w:val="28"/>
                <w:szCs w:val="28"/>
              </w:rPr>
              <w:lastRenderedPageBreak/>
              <w:t>сторон горизонта по Солнцу и компасу.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Упражнения в определении сторон горизонта по местным признакам </w:t>
            </w:r>
            <w:r w:rsidRPr="00BB0D5D">
              <w:rPr>
                <w:sz w:val="28"/>
                <w:szCs w:val="28"/>
              </w:rPr>
              <w:t>(на экскурсии или в уголке ориентирования)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  <w:gridSpan w:val="2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ориентирование на план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наглядно-образного мышле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мыслительных процессов: обобщения и исключения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pacing w:val="-7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точности и осмысленности восприятия.</w:t>
            </w:r>
          </w:p>
        </w:tc>
      </w:tr>
      <w:tr w:rsidR="007772C5" w:rsidRPr="00BB0D5D" w:rsidTr="00342EDE"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8"/>
                <w:sz w:val="28"/>
                <w:szCs w:val="28"/>
              </w:rPr>
              <w:lastRenderedPageBreak/>
              <w:t>Формы поверхности Земли (4 ч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ind w:firstLine="21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Рельеф местности, его основные формы. Равнины (плоские и </w:t>
            </w:r>
            <w:r w:rsidRPr="00BB0D5D">
              <w:rPr>
                <w:sz w:val="28"/>
                <w:szCs w:val="28"/>
              </w:rPr>
              <w:t>холмистые), холмы.</w:t>
            </w:r>
          </w:p>
          <w:p w:rsidR="007772C5" w:rsidRPr="00BB0D5D" w:rsidRDefault="007772C5" w:rsidP="00933AE9">
            <w:pPr>
              <w:shd w:val="clear" w:color="auto" w:fill="FFFFFF"/>
              <w:ind w:firstLine="21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Овраги, их образование.</w:t>
            </w:r>
          </w:p>
          <w:p w:rsidR="007772C5" w:rsidRPr="00BB0D5D" w:rsidRDefault="007772C5" w:rsidP="00933AE9">
            <w:pPr>
              <w:shd w:val="clear" w:color="auto" w:fill="FFFFFF"/>
              <w:ind w:firstLine="21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Горы. Понятия о землетрясениях и извержениях вулканов.</w:t>
            </w:r>
          </w:p>
          <w:p w:rsidR="007772C5" w:rsidRPr="00BB0D5D" w:rsidRDefault="007772C5" w:rsidP="00933AE9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ют основные формы земной поверхности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виды водоемов, их различия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выявлять на местности особенности рельефа, водоемов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елать схематические зарисовки изучаемых форм земной по</w:t>
            </w:r>
            <w:r w:rsidRPr="00BB0D5D">
              <w:rPr>
                <w:spacing w:val="-7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верхности.</w:t>
            </w: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4"/>
                <w:sz w:val="28"/>
                <w:szCs w:val="28"/>
              </w:rPr>
              <w:t>Экскурсия для ознакомления с формами рельефа своей местност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BB0D5D">
              <w:rPr>
                <w:spacing w:val="-2"/>
                <w:sz w:val="28"/>
                <w:szCs w:val="28"/>
              </w:rPr>
              <w:t xml:space="preserve">Моделирование из сырого песка, глины или пластилина равнины, </w:t>
            </w:r>
            <w:r w:rsidRPr="00BB0D5D">
              <w:rPr>
                <w:sz w:val="28"/>
                <w:szCs w:val="28"/>
              </w:rPr>
              <w:t>холма, горы, оврага, вулкана.</w:t>
            </w:r>
          </w:p>
          <w:p w:rsidR="007772C5" w:rsidRPr="00BB0D5D" w:rsidRDefault="007772C5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арисовки различных форм земной поверхности, схемы вулкана в разрезе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  <w:gridSpan w:val="2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pacing w:val="-14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восприятия времени</w:t>
            </w:r>
          </w:p>
        </w:tc>
      </w:tr>
      <w:tr w:rsidR="007772C5" w:rsidRPr="00BB0D5D" w:rsidTr="00342EDE"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Вода на Земле (10 ч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чение воды для жизни на Земле. Круговорот воды в природ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одник, его образовани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лодец. Водопровод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Река, ее части. </w:t>
            </w:r>
            <w:r w:rsidRPr="00BB0D5D">
              <w:rPr>
                <w:sz w:val="28"/>
                <w:szCs w:val="28"/>
              </w:rPr>
              <w:lastRenderedPageBreak/>
              <w:t>Горные и равнинные рек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Использование рек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зера, водохранилища, пруды. Разведение рыб, птиц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Болота, их осушени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кеаны и моря. Явления природы: ураганы, штормы, цунам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строва и полуостров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Водоемы в нашей местности. Охрана вод от загрязнения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 виды водоемов, их различия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меры по охране воды от загрязнения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авила поведения в природе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Моделирование из пластилина и воды (реки, озера, острова, полуост</w:t>
            </w:r>
            <w:r w:rsidRPr="00BB0D5D">
              <w:rPr>
                <w:spacing w:val="-7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рова) или изготовление макетов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Зарисовки схем реки, озера, колодца, острова, полуостров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3"/>
                <w:sz w:val="28"/>
                <w:szCs w:val="28"/>
              </w:rPr>
              <w:t>Проведение опытов:</w:t>
            </w:r>
          </w:p>
          <w:p w:rsidR="007772C5" w:rsidRPr="00BB0D5D" w:rsidRDefault="007772C5" w:rsidP="00933AE9">
            <w:pPr>
              <w:shd w:val="clear" w:color="auto" w:fill="FFFFFF"/>
              <w:tabs>
                <w:tab w:val="left" w:pos="499"/>
              </w:tabs>
              <w:ind w:firstLine="283"/>
              <w:jc w:val="both"/>
              <w:rPr>
                <w:sz w:val="28"/>
                <w:szCs w:val="28"/>
              </w:rPr>
            </w:pPr>
            <w:r w:rsidRPr="00BB0D5D">
              <w:rPr>
                <w:spacing w:val="-17"/>
                <w:sz w:val="28"/>
                <w:szCs w:val="28"/>
              </w:rPr>
              <w:lastRenderedPageBreak/>
              <w:t>а)</w:t>
            </w:r>
            <w:r w:rsidRPr="00BB0D5D">
              <w:rPr>
                <w:sz w:val="28"/>
                <w:szCs w:val="28"/>
              </w:rPr>
              <w:tab/>
            </w:r>
            <w:r w:rsidRPr="00BB0D5D">
              <w:rPr>
                <w:spacing w:val="-8"/>
                <w:sz w:val="28"/>
                <w:szCs w:val="28"/>
              </w:rPr>
              <w:t>растворение морской соли в воде и сравнение ее по вкусу с пресной</w:t>
            </w:r>
            <w:r w:rsidRPr="00BB0D5D">
              <w:rPr>
                <w:spacing w:val="-8"/>
                <w:sz w:val="28"/>
                <w:szCs w:val="28"/>
              </w:rPr>
              <w:br/>
            </w:r>
            <w:r w:rsidRPr="00BB0D5D">
              <w:rPr>
                <w:sz w:val="28"/>
                <w:szCs w:val="28"/>
              </w:rPr>
              <w:t>водой;</w:t>
            </w:r>
          </w:p>
          <w:p w:rsidR="007772C5" w:rsidRPr="00BB0D5D" w:rsidRDefault="007772C5" w:rsidP="00933AE9">
            <w:pPr>
              <w:shd w:val="clear" w:color="auto" w:fill="FFFFFF"/>
              <w:tabs>
                <w:tab w:val="left" w:pos="499"/>
              </w:tabs>
              <w:jc w:val="both"/>
              <w:rPr>
                <w:sz w:val="28"/>
                <w:szCs w:val="28"/>
              </w:rPr>
            </w:pPr>
            <w:r w:rsidRPr="00BB0D5D">
              <w:rPr>
                <w:spacing w:val="-12"/>
                <w:sz w:val="28"/>
                <w:szCs w:val="28"/>
              </w:rPr>
              <w:t>б)</w:t>
            </w:r>
            <w:r w:rsidRPr="00BB0D5D">
              <w:rPr>
                <w:sz w:val="28"/>
                <w:szCs w:val="28"/>
              </w:rPr>
              <w:tab/>
            </w:r>
            <w:r w:rsidRPr="00BB0D5D">
              <w:rPr>
                <w:spacing w:val="-6"/>
                <w:sz w:val="28"/>
                <w:szCs w:val="28"/>
              </w:rPr>
              <w:t>очистка воды фильтрованием.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Упражнения в определении направления течения реки, различение </w:t>
            </w:r>
            <w:r w:rsidRPr="00BB0D5D">
              <w:rPr>
                <w:sz w:val="28"/>
                <w:szCs w:val="28"/>
              </w:rPr>
              <w:t>берегов и других ее частей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  <w:gridSpan w:val="2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 xml:space="preserve">Коррекция устойчивости внимания. 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</w:tc>
      </w:tr>
      <w:tr w:rsidR="007772C5" w:rsidRPr="00BB0D5D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lastRenderedPageBreak/>
              <w:t>План и карта (9 ч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исунок и план предмета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Масштаб. Измерение расстояний и их изображение на плане по мас</w:t>
            </w:r>
            <w:r w:rsidRPr="00BB0D5D">
              <w:rPr>
                <w:spacing w:val="-5"/>
                <w:sz w:val="28"/>
                <w:szCs w:val="28"/>
              </w:rPr>
              <w:softHyphen/>
            </w:r>
            <w:r w:rsidRPr="00BB0D5D">
              <w:rPr>
                <w:spacing w:val="-4"/>
                <w:sz w:val="28"/>
                <w:szCs w:val="28"/>
              </w:rPr>
              <w:t xml:space="preserve">штабу. Использование </w:t>
            </w:r>
            <w:r w:rsidRPr="00BB0D5D">
              <w:rPr>
                <w:spacing w:val="-4"/>
                <w:sz w:val="28"/>
                <w:szCs w:val="28"/>
              </w:rPr>
              <w:lastRenderedPageBreak/>
              <w:t>плана в практической деятельности человек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лан клас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лан школьного участк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словные знаки плана местности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лан и географическая карта. Основные направления на карте. Масштаб карт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словные цвета физической карты.</w:t>
            </w:r>
          </w:p>
          <w:p w:rsidR="007772C5" w:rsidRPr="00BB0D5D" w:rsidRDefault="007772C5" w:rsidP="00933AE9">
            <w:pPr>
              <w:shd w:val="clear" w:color="auto" w:fill="FFFFFF"/>
              <w:ind w:firstLine="298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словные знаки физической карты (границы, города, моря, реки, каналы и т.д.)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Физическая карта России. Значение географической карты в жизни и деятельности людей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 отличие плана от рисунка и географической карты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основные направления на плане, географической </w:t>
            </w:r>
            <w:r w:rsidRPr="00BB0D5D">
              <w:rPr>
                <w:sz w:val="28"/>
                <w:szCs w:val="28"/>
              </w:rPr>
              <w:lastRenderedPageBreak/>
              <w:t>карте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оставляют план класса, школьного участка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ют, что такое масштаб.условные цвета и основные знаки географической карты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пределение суши и воды на Земле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lastRenderedPageBreak/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Упражнения в определении направлений на местности, плане и карт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5"/>
                <w:sz w:val="28"/>
                <w:szCs w:val="28"/>
              </w:rPr>
              <w:t>Упражнения в умении обозначать направления на плане и контурной карте.</w:t>
            </w:r>
          </w:p>
          <w:p w:rsidR="007772C5" w:rsidRPr="00BB0D5D" w:rsidRDefault="007772C5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Упражнения в измерении </w:t>
            </w:r>
            <w:r w:rsidRPr="00BB0D5D">
              <w:rPr>
                <w:spacing w:val="-6"/>
                <w:sz w:val="28"/>
                <w:szCs w:val="28"/>
              </w:rPr>
              <w:lastRenderedPageBreak/>
              <w:t xml:space="preserve">расстояний на местности и изображение их </w:t>
            </w:r>
            <w:r w:rsidRPr="00BB0D5D">
              <w:rPr>
                <w:spacing w:val="-7"/>
                <w:sz w:val="28"/>
                <w:szCs w:val="28"/>
              </w:rPr>
              <w:t>на плане (чертеже) в масштабе (для сильных учеников)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2"/>
                <w:sz w:val="28"/>
                <w:szCs w:val="28"/>
              </w:rPr>
              <w:t xml:space="preserve">Вычерчивание простейших планов (нескольких предметов, класса) </w:t>
            </w:r>
            <w:r w:rsidRPr="00BB0D5D">
              <w:rPr>
                <w:sz w:val="28"/>
                <w:szCs w:val="28"/>
              </w:rPr>
              <w:t>в рабочей тетради на печатной основе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Изготовление в столярной мастерской во внеклассное время съемного </w:t>
            </w:r>
            <w:r w:rsidRPr="00BB0D5D">
              <w:rPr>
                <w:sz w:val="28"/>
                <w:szCs w:val="28"/>
              </w:rPr>
              <w:t>плана-макета школьного участка.</w:t>
            </w:r>
          </w:p>
          <w:p w:rsidR="007772C5" w:rsidRPr="00BB0D5D" w:rsidRDefault="007772C5" w:rsidP="00933AE9">
            <w:pPr>
              <w:shd w:val="clear" w:color="auto" w:fill="FFFFFF"/>
              <w:ind w:firstLine="298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Зарисовка в тетрадях и изготовление таблицы условных знаков плана, </w:t>
            </w:r>
            <w:r w:rsidRPr="00BB0D5D">
              <w:rPr>
                <w:sz w:val="28"/>
                <w:szCs w:val="28"/>
              </w:rPr>
              <w:t>условных знаков и цветов физической карты.</w:t>
            </w:r>
          </w:p>
          <w:p w:rsidR="007772C5" w:rsidRPr="00BB0D5D" w:rsidRDefault="007772C5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Чтение простейших планов (школьного участка, местности) с опорой </w:t>
            </w:r>
            <w:r w:rsidRPr="00BB0D5D">
              <w:rPr>
                <w:sz w:val="28"/>
                <w:szCs w:val="28"/>
              </w:rPr>
              <w:t>на таблицу условных знаков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 xml:space="preserve">Показ на физической карте России в приложении к учебнику форм </w:t>
            </w:r>
            <w:r w:rsidRPr="00BB0D5D">
              <w:rPr>
                <w:spacing w:val="-5"/>
                <w:sz w:val="28"/>
                <w:szCs w:val="28"/>
              </w:rPr>
              <w:t>поверхности (не давая точных названий равнин, гор и т.п.)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 xml:space="preserve">Показ на физической карте России в приложении к учебнику различных </w:t>
            </w:r>
            <w:r w:rsidRPr="00BB0D5D">
              <w:rPr>
                <w:spacing w:val="-4"/>
                <w:sz w:val="28"/>
                <w:szCs w:val="28"/>
              </w:rPr>
              <w:t xml:space="preserve">водоемов </w:t>
            </w:r>
            <w:r w:rsidRPr="00BB0D5D">
              <w:rPr>
                <w:spacing w:val="-4"/>
                <w:sz w:val="28"/>
                <w:szCs w:val="28"/>
              </w:rPr>
              <w:lastRenderedPageBreak/>
              <w:t>(не требуются знания конкретных названий рек, озер и т.п.)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Прикрепление на магнитной карте к цвету или знаку соответствующих </w:t>
            </w:r>
            <w:r w:rsidRPr="00BB0D5D">
              <w:rPr>
                <w:sz w:val="28"/>
                <w:szCs w:val="28"/>
              </w:rPr>
              <w:t>иллюстраций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и развитие наглядно-образного мышле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пространственного восприятия</w:t>
            </w:r>
          </w:p>
        </w:tc>
      </w:tr>
      <w:tr w:rsidR="007772C5" w:rsidRPr="00BB0D5D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lastRenderedPageBreak/>
              <w:t>Земной шар (14 часов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раткое сведения о земле, солнце, планет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емля — планета. Доказательства шарообразности Земли. Освоение космо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лобус — модель Земного шара. Земная ось, экватор, полюса. Особенности изображения суши и воды на глобусе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Физическая карта полушарий. Распределение воды и суши на </w:t>
            </w:r>
            <w:r w:rsidRPr="00BB0D5D">
              <w:rPr>
                <w:sz w:val="28"/>
                <w:szCs w:val="28"/>
              </w:rPr>
              <w:t>Земл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Океаны на глобусе </w:t>
            </w:r>
            <w:r w:rsidRPr="00BB0D5D">
              <w:rPr>
                <w:spacing w:val="-7"/>
                <w:sz w:val="28"/>
                <w:szCs w:val="28"/>
              </w:rPr>
              <w:lastRenderedPageBreak/>
              <w:t>и карте полушарий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Материки на глобусе и карте полушарий (Евразия, Африка, Се</w:t>
            </w:r>
            <w:r w:rsidRPr="00BB0D5D">
              <w:rPr>
                <w:spacing w:val="-7"/>
                <w:sz w:val="28"/>
                <w:szCs w:val="28"/>
              </w:rPr>
              <w:softHyphen/>
              <w:t>верная Америка, Южная Америка, Австралия, Антарктида).</w:t>
            </w:r>
          </w:p>
          <w:p w:rsidR="007772C5" w:rsidRPr="00BB0D5D" w:rsidRDefault="007772C5" w:rsidP="00933AE9">
            <w:pPr>
              <w:shd w:val="clear" w:color="auto" w:fill="FFFFFF"/>
              <w:ind w:firstLine="302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Первые кругосветные путешествия (Магеллан, Крузенштерн, </w:t>
            </w:r>
            <w:r w:rsidRPr="00BB0D5D">
              <w:rPr>
                <w:sz w:val="28"/>
                <w:szCs w:val="28"/>
              </w:rPr>
              <w:t>Лисянский)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Значение Солнца для жизни на Земле. Различие в освещении и </w:t>
            </w:r>
            <w:r w:rsidRPr="00BB0D5D">
              <w:rPr>
                <w:spacing w:val="-7"/>
                <w:sz w:val="28"/>
                <w:szCs w:val="28"/>
              </w:rPr>
              <w:t xml:space="preserve">нагревании Солнцем земной поверхности (отвесные, наклонные и </w:t>
            </w:r>
            <w:r w:rsidRPr="00BB0D5D">
              <w:rPr>
                <w:sz w:val="28"/>
                <w:szCs w:val="28"/>
              </w:rPr>
              <w:t>скользящие солнечные лучи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6"/>
                <w:sz w:val="28"/>
                <w:szCs w:val="28"/>
              </w:rPr>
              <w:t xml:space="preserve">Понятие о климате, его отличие от погоды. Основные </w:t>
            </w:r>
            <w:r w:rsidRPr="00BB0D5D">
              <w:rPr>
                <w:spacing w:val="-16"/>
                <w:sz w:val="28"/>
                <w:szCs w:val="28"/>
              </w:rPr>
              <w:lastRenderedPageBreak/>
              <w:t>типы климата.</w:t>
            </w:r>
          </w:p>
          <w:p w:rsidR="007772C5" w:rsidRPr="00BB0D5D" w:rsidRDefault="007772C5" w:rsidP="00933AE9">
            <w:pPr>
              <w:shd w:val="clear" w:color="auto" w:fill="FFFFFF"/>
              <w:ind w:firstLine="298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Пояса освещенности: жаркий, умеренные, холодные. Изображе</w:t>
            </w:r>
            <w:r w:rsidRPr="00BB0D5D">
              <w:rPr>
                <w:spacing w:val="-8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ние их на глобусе и карте полушарий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рирода тропического поя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рирода умеренных и полярных поясов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 материки и океаны, их расположение на глобусе и карте полу</w:t>
            </w:r>
            <w:r w:rsidRPr="00BB0D5D">
              <w:rPr>
                <w:sz w:val="28"/>
                <w:szCs w:val="28"/>
              </w:rPr>
              <w:softHyphen/>
              <w:t>шарий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олнце как ближайшую к Земле звезду и его значение для жизни на Земле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ругосветные путешествия, доказывающие шарообразность Земли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различия в нагревании и освещении земной поверхности Солнцем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 xml:space="preserve">читать географическую карту (условные цвета и основные </w:t>
            </w:r>
            <w:r w:rsidRPr="00BB0D5D">
              <w:rPr>
                <w:spacing w:val="-6"/>
                <w:sz w:val="28"/>
                <w:szCs w:val="28"/>
              </w:rPr>
              <w:t>знаки) по атласам-приложениям к учебнику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составлять описания изучаемых объектов с опорой на карту и </w:t>
            </w:r>
            <w:r w:rsidRPr="00BB0D5D">
              <w:rPr>
                <w:sz w:val="28"/>
                <w:szCs w:val="28"/>
              </w:rPr>
              <w:t>картины;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lastRenderedPageBreak/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Изготовление из пластилина или глины модели земного шара с обо</w:t>
            </w:r>
            <w:r w:rsidRPr="00BB0D5D">
              <w:rPr>
                <w:spacing w:val="-5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значением экватора и полюсов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Показ с помощью теллурия смены дня и ноч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Оформление таблицы названий океанов и материков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Обозначение на контурной карте материков и океанов; первых круго</w:t>
            </w:r>
            <w:r w:rsidRPr="00BB0D5D">
              <w:rPr>
                <w:spacing w:val="-5"/>
                <w:sz w:val="28"/>
                <w:szCs w:val="28"/>
              </w:rPr>
              <w:softHyphen/>
            </w:r>
            <w:r w:rsidRPr="00BB0D5D">
              <w:rPr>
                <w:spacing w:val="-6"/>
                <w:sz w:val="28"/>
                <w:szCs w:val="28"/>
              </w:rPr>
              <w:t>светных путешествий (в рабочей тетради на печатной основе)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Работа с контурами материков (картонными, линолеумными, ламини</w:t>
            </w:r>
            <w:r w:rsidRPr="00BB0D5D">
              <w:rPr>
                <w:spacing w:val="-7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рованными)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Вычерчивание в тетради схемы расположения поясов </w:t>
            </w:r>
            <w:r w:rsidRPr="00BB0D5D">
              <w:rPr>
                <w:spacing w:val="-6"/>
                <w:sz w:val="28"/>
                <w:szCs w:val="28"/>
              </w:rPr>
              <w:lastRenderedPageBreak/>
              <w:t xml:space="preserve">освещенности </w:t>
            </w:r>
            <w:r w:rsidRPr="00BB0D5D">
              <w:rPr>
                <w:sz w:val="28"/>
                <w:szCs w:val="28"/>
              </w:rPr>
              <w:t>на земном шаре.</w:t>
            </w:r>
          </w:p>
          <w:p w:rsidR="007772C5" w:rsidRPr="00BB0D5D" w:rsidRDefault="007772C5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«Опоясывание» глобуса лентами красного, зеленого и белого цветов. Прикрепление контуров растений и животных к соответствующим поясам </w:t>
            </w:r>
            <w:r w:rsidRPr="00BB0D5D">
              <w:rPr>
                <w:sz w:val="28"/>
                <w:szCs w:val="28"/>
              </w:rPr>
              <w:t>освещенности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Оформление альбома с иллюстрациями картин природы и жизни лю</w:t>
            </w:r>
            <w:r w:rsidRPr="00BB0D5D">
              <w:rPr>
                <w:spacing w:val="-6"/>
                <w:sz w:val="28"/>
                <w:szCs w:val="28"/>
              </w:rPr>
              <w:softHyphen/>
            </w:r>
            <w:r w:rsidRPr="00BB0D5D">
              <w:rPr>
                <w:spacing w:val="-5"/>
                <w:sz w:val="28"/>
                <w:szCs w:val="28"/>
              </w:rPr>
              <w:t>дей в различных климатических поясах земного шара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Знакомство с последними публикациями в периодической печати об </w:t>
            </w:r>
            <w:r w:rsidRPr="00BB0D5D">
              <w:rPr>
                <w:sz w:val="28"/>
                <w:szCs w:val="28"/>
              </w:rPr>
              <w:t>освоении космо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</w:tc>
      </w:tr>
      <w:tr w:rsidR="007772C5" w:rsidRPr="00BB0D5D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7"/>
                <w:sz w:val="28"/>
                <w:szCs w:val="28"/>
              </w:rPr>
              <w:lastRenderedPageBreak/>
              <w:t>Карта России (20 ч)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Положение России на глобусе, карте полушарий, физической </w:t>
            </w:r>
            <w:r w:rsidRPr="00BB0D5D">
              <w:rPr>
                <w:sz w:val="28"/>
                <w:szCs w:val="28"/>
              </w:rPr>
              <w:t>карте нашей страны. Столица России — Москва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Границы России. Сухопутные границы на западе и юге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Морские границы. Океаны и моря, омывающие берега России. Моря </w:t>
            </w:r>
            <w:r w:rsidRPr="00BB0D5D">
              <w:rPr>
                <w:sz w:val="28"/>
                <w:szCs w:val="28"/>
              </w:rPr>
              <w:lastRenderedPageBreak/>
              <w:t>Северного Ледовитого океана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Моря Тихого и Атлантического океанов. Острова и полуострова России. Работа с контурными картами. Рельеф нашей страны. Низменности, возвышенности, плоско</w:t>
            </w:r>
            <w:r w:rsidRPr="00BB0D5D">
              <w:rPr>
                <w:sz w:val="28"/>
                <w:szCs w:val="28"/>
              </w:rPr>
              <w:softHyphen/>
              <w:t>горья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бота с контурными картами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оры: Урал, Северный Кавказ, Алтай, Саяны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рупнейшие месторождения полезных ископаемых (каменного угля, нефти, железной и медной руд, природного газа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Работа с </w:t>
            </w:r>
            <w:r w:rsidRPr="00BB0D5D">
              <w:rPr>
                <w:sz w:val="28"/>
                <w:szCs w:val="28"/>
              </w:rPr>
              <w:lastRenderedPageBreak/>
              <w:t>контурными картам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а Волга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: Дон, Днепр, Урал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Сибири: Обь, Енисей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Лена и Амур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зера Ладожское, Онежское, Байкал, Каспийское море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рупные города России (по выбору учителя)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бота с контурными картами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ш край на физической карте России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овторение начального курса физической географии.</w:t>
            </w:r>
          </w:p>
          <w:p w:rsidR="007772C5" w:rsidRPr="00BB0D5D" w:rsidRDefault="007772C5" w:rsidP="00933AE9">
            <w:pPr>
              <w:shd w:val="clear" w:color="auto" w:fill="FFFFFF"/>
              <w:ind w:firstLine="29"/>
              <w:jc w:val="both"/>
              <w:rPr>
                <w:sz w:val="28"/>
                <w:szCs w:val="28"/>
              </w:rPr>
            </w:pPr>
          </w:p>
          <w:p w:rsidR="007772C5" w:rsidRPr="00BB0D5D" w:rsidRDefault="007772C5" w:rsidP="00933AE9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lastRenderedPageBreak/>
              <w:t>Знают географическое положение нашей страны на физической кар</w:t>
            </w:r>
            <w:r w:rsidRPr="00BB0D5D">
              <w:rPr>
                <w:sz w:val="28"/>
                <w:szCs w:val="28"/>
              </w:rPr>
              <w:softHyphen/>
              <w:t>те России и карте полушарий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1"/>
                <w:sz w:val="28"/>
                <w:szCs w:val="28"/>
              </w:rPr>
              <w:t xml:space="preserve">названия географических объектов, обозначенных в программе </w:t>
            </w:r>
            <w:r w:rsidRPr="00BB0D5D">
              <w:rPr>
                <w:sz w:val="28"/>
                <w:szCs w:val="28"/>
              </w:rPr>
              <w:t>по теме «Карта России» (по атласу, специально разработанно</w:t>
            </w:r>
            <w:r w:rsidRPr="00BB0D5D">
              <w:rPr>
                <w:sz w:val="28"/>
                <w:szCs w:val="28"/>
              </w:rPr>
              <w:softHyphen/>
              <w:t xml:space="preserve">му для коррекционных школ </w:t>
            </w:r>
            <w:r w:rsidRPr="00BB0D5D">
              <w:rPr>
                <w:sz w:val="28"/>
                <w:szCs w:val="28"/>
                <w:lang w:val="en-US"/>
              </w:rPr>
              <w:lastRenderedPageBreak/>
              <w:t>VIII</w:t>
            </w:r>
            <w:r w:rsidRPr="00BB0D5D">
              <w:rPr>
                <w:sz w:val="28"/>
                <w:szCs w:val="28"/>
              </w:rPr>
              <w:t xml:space="preserve"> вида)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 xml:space="preserve">читать географическую карту (условные цвета и основные </w:t>
            </w:r>
            <w:r w:rsidRPr="00BB0D5D">
              <w:rPr>
                <w:spacing w:val="-6"/>
                <w:sz w:val="28"/>
                <w:szCs w:val="28"/>
              </w:rPr>
              <w:t>знаки) по атласам-приложениям к учебнику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составлять описания изучаемых объектов с опорой на карту и </w:t>
            </w:r>
            <w:r w:rsidRPr="00BB0D5D">
              <w:rPr>
                <w:sz w:val="28"/>
                <w:szCs w:val="28"/>
              </w:rPr>
              <w:t>картины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показывать на карте объекты, указанные в программе, обозна</w:t>
            </w:r>
            <w:r w:rsidRPr="00BB0D5D">
              <w:rPr>
                <w:spacing w:val="-8"/>
                <w:sz w:val="28"/>
                <w:szCs w:val="28"/>
              </w:rPr>
              <w:softHyphen/>
            </w:r>
            <w:r w:rsidRPr="00BB0D5D">
              <w:rPr>
                <w:spacing w:val="-7"/>
                <w:sz w:val="28"/>
                <w:szCs w:val="28"/>
              </w:rPr>
              <w:t xml:space="preserve">чать их при помощи учителя на контурной карте из рабочей </w:t>
            </w:r>
            <w:r w:rsidRPr="00BB0D5D">
              <w:rPr>
                <w:sz w:val="28"/>
                <w:szCs w:val="28"/>
              </w:rPr>
              <w:t>тетради на печатной основе;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16"/>
                <w:sz w:val="28"/>
                <w:szCs w:val="28"/>
              </w:rPr>
              <w:t>выполнять задания в «Рабочей тетради по начальному курсу физи</w:t>
            </w:r>
            <w:r w:rsidRPr="00BB0D5D">
              <w:rPr>
                <w:spacing w:val="-16"/>
                <w:sz w:val="28"/>
                <w:szCs w:val="28"/>
              </w:rPr>
              <w:softHyphen/>
            </w:r>
            <w:r w:rsidRPr="00BB0D5D">
              <w:rPr>
                <w:spacing w:val="-18"/>
                <w:sz w:val="28"/>
                <w:szCs w:val="28"/>
              </w:rPr>
              <w:t xml:space="preserve">ческой географии» для 6 класса специальной коррекционной школы </w:t>
            </w:r>
            <w:r w:rsidRPr="00BB0D5D">
              <w:rPr>
                <w:spacing w:val="-9"/>
                <w:sz w:val="28"/>
                <w:szCs w:val="28"/>
                <w:lang w:val="en-US"/>
              </w:rPr>
              <w:t>VIII</w:t>
            </w:r>
            <w:r w:rsidRPr="00BB0D5D">
              <w:rPr>
                <w:spacing w:val="-9"/>
                <w:sz w:val="28"/>
                <w:szCs w:val="28"/>
              </w:rPr>
              <w:t xml:space="preserve"> вида (количество заданий и время заполнения определяет </w:t>
            </w:r>
            <w:r w:rsidRPr="00BB0D5D">
              <w:rPr>
                <w:spacing w:val="-11"/>
                <w:sz w:val="28"/>
                <w:szCs w:val="28"/>
              </w:rPr>
              <w:t xml:space="preserve">учитель с учётом </w:t>
            </w:r>
            <w:r w:rsidRPr="00BB0D5D">
              <w:rPr>
                <w:spacing w:val="-11"/>
                <w:sz w:val="28"/>
                <w:szCs w:val="28"/>
              </w:rPr>
              <w:lastRenderedPageBreak/>
              <w:t>индивидуальных возможностей учащихся).</w:t>
            </w:r>
          </w:p>
          <w:p w:rsidR="007772C5" w:rsidRPr="00BB0D5D" w:rsidRDefault="007772C5" w:rsidP="00933AE9">
            <w:pPr>
              <w:tabs>
                <w:tab w:val="left" w:pos="19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lastRenderedPageBreak/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Обозначение границ нашей Родины, пограничных государств, нанесе</w:t>
            </w:r>
            <w:r w:rsidRPr="00BB0D5D">
              <w:rPr>
                <w:spacing w:val="-7"/>
                <w:sz w:val="28"/>
                <w:szCs w:val="28"/>
              </w:rPr>
              <w:softHyphen/>
            </w:r>
            <w:r w:rsidRPr="00BB0D5D">
              <w:rPr>
                <w:spacing w:val="-4"/>
                <w:sz w:val="28"/>
                <w:szCs w:val="28"/>
              </w:rPr>
              <w:t xml:space="preserve">ние названий изученных географических объектов на контурную карту </w:t>
            </w:r>
            <w:r w:rsidRPr="00BB0D5D">
              <w:rPr>
                <w:sz w:val="28"/>
                <w:szCs w:val="28"/>
              </w:rPr>
              <w:t>России в рабочей тетради на печатной основе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Изготовление условных знаков полезных ископаемых и прикрепление </w:t>
            </w:r>
            <w:r w:rsidRPr="00BB0D5D">
              <w:rPr>
                <w:sz w:val="28"/>
                <w:szCs w:val="28"/>
              </w:rPr>
              <w:t>их к магнитной карте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Изготовление планшетов: условный знак полезного </w:t>
            </w:r>
            <w:r w:rsidRPr="00BB0D5D">
              <w:rPr>
                <w:spacing w:val="-8"/>
                <w:sz w:val="28"/>
                <w:szCs w:val="28"/>
              </w:rPr>
              <w:lastRenderedPageBreak/>
              <w:t>ископаемого — об</w:t>
            </w:r>
            <w:r w:rsidRPr="00BB0D5D">
              <w:rPr>
                <w:spacing w:val="-8"/>
                <w:sz w:val="28"/>
                <w:szCs w:val="28"/>
              </w:rPr>
              <w:softHyphen/>
            </w:r>
            <w:r w:rsidRPr="00BB0D5D">
              <w:rPr>
                <w:spacing w:val="-5"/>
                <w:sz w:val="28"/>
                <w:szCs w:val="28"/>
              </w:rPr>
              <w:t>разец из коллекции — его название — основные месторождения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утешествия (на карте) по нашей стране.</w:t>
            </w:r>
          </w:p>
          <w:p w:rsidR="007772C5" w:rsidRPr="00BB0D5D" w:rsidRDefault="007772C5" w:rsidP="00933A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lastRenderedPageBreak/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</w:tc>
      </w:tr>
    </w:tbl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5000" w:type="pct"/>
        <w:tblLayout w:type="fixed"/>
        <w:tblLook w:val="04A0"/>
      </w:tblPr>
      <w:tblGrid>
        <w:gridCol w:w="2210"/>
        <w:gridCol w:w="3118"/>
        <w:gridCol w:w="2840"/>
        <w:gridCol w:w="2379"/>
        <w:gridCol w:w="5375"/>
      </w:tblGrid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дел.</w:t>
            </w:r>
          </w:p>
        </w:tc>
        <w:tc>
          <w:tcPr>
            <w:tcW w:w="979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 xml:space="preserve">Содержание </w:t>
            </w: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 xml:space="preserve">Практические работы и экскурсии. </w:t>
            </w:r>
          </w:p>
        </w:tc>
        <w:tc>
          <w:tcPr>
            <w:tcW w:w="1688" w:type="pct"/>
            <w:vMerge w:val="restart"/>
          </w:tcPr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онная работа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b/>
                <w:bCs/>
                <w:spacing w:val="-11"/>
                <w:sz w:val="28"/>
                <w:szCs w:val="28"/>
              </w:rPr>
              <w:t>Особенности природы и хозяйства России (общая характерис</w:t>
            </w:r>
            <w:r w:rsidRPr="00BB0D5D">
              <w:rPr>
                <w:b/>
                <w:bCs/>
                <w:spacing w:val="-11"/>
                <w:sz w:val="28"/>
                <w:szCs w:val="28"/>
              </w:rPr>
              <w:softHyphen/>
            </w:r>
            <w:r w:rsidRPr="00BB0D5D">
              <w:rPr>
                <w:b/>
                <w:bCs/>
                <w:sz w:val="28"/>
                <w:szCs w:val="28"/>
              </w:rPr>
              <w:t>тика) (9 ч)</w:t>
            </w: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 xml:space="preserve">Геогрическое положение России на карте мира. </w:t>
            </w:r>
            <w:r w:rsidRPr="00BB0D5D">
              <w:rPr>
                <w:spacing w:val="-5"/>
                <w:sz w:val="28"/>
                <w:szCs w:val="28"/>
              </w:rPr>
              <w:t xml:space="preserve">Европейская и азиатская части России. </w:t>
            </w:r>
            <w:r w:rsidRPr="00BB0D5D">
              <w:rPr>
                <w:spacing w:val="-7"/>
                <w:sz w:val="28"/>
                <w:szCs w:val="28"/>
              </w:rPr>
              <w:t xml:space="preserve">Административное деление России. </w:t>
            </w:r>
            <w:r w:rsidRPr="00BB0D5D">
              <w:rPr>
                <w:sz w:val="28"/>
                <w:szCs w:val="28"/>
              </w:rPr>
              <w:t>Разнообразие рельеф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 xml:space="preserve">Полезные ископаемые, их основные месторождения. </w:t>
            </w:r>
            <w:r w:rsidRPr="00BB0D5D">
              <w:rPr>
                <w:sz w:val="28"/>
                <w:szCs w:val="28"/>
              </w:rPr>
              <w:t>Климат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Водные ресурсы России, их использование. </w:t>
            </w:r>
            <w:r w:rsidRPr="00BB0D5D">
              <w:rPr>
                <w:sz w:val="28"/>
                <w:szCs w:val="28"/>
              </w:rPr>
              <w:t xml:space="preserve">Население России. Народы России. </w:t>
            </w:r>
            <w:r w:rsidRPr="00BB0D5D">
              <w:rPr>
                <w:spacing w:val="-10"/>
                <w:sz w:val="28"/>
                <w:szCs w:val="28"/>
              </w:rPr>
              <w:t xml:space="preserve">Промышленность — основа хозяйства, ее отрасли. </w:t>
            </w:r>
            <w:r w:rsidRPr="00BB0D5D">
              <w:rPr>
                <w:sz w:val="28"/>
                <w:szCs w:val="28"/>
              </w:rPr>
              <w:t>Сельское хозяйство, его отрасли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Транспорт. Экономическое развитие европейской и азиатской </w:t>
            </w:r>
            <w:r w:rsidRPr="00BB0D5D">
              <w:rPr>
                <w:sz w:val="28"/>
                <w:szCs w:val="28"/>
              </w:rPr>
              <w:t>частей Росси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Знают основное географическое расположение России на карте мира, расположение полезных ископаемых, их основное месторасположение, водные ресурсы России, их использование. Население России, народы России, развитие России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Работа с физической картой и картой природных зон России в атласе-</w:t>
            </w:r>
            <w:r w:rsidRPr="00BB0D5D">
              <w:rPr>
                <w:sz w:val="28"/>
                <w:szCs w:val="28"/>
              </w:rPr>
              <w:t>приложении к учебнику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pct"/>
            <w:vMerge/>
          </w:tcPr>
          <w:p w:rsidR="007772C5" w:rsidRPr="00BB0D5D" w:rsidRDefault="007772C5" w:rsidP="00933AE9">
            <w:pPr>
              <w:shd w:val="clear" w:color="auto" w:fill="FFFFFF"/>
              <w:tabs>
                <w:tab w:val="left" w:pos="2443"/>
              </w:tabs>
              <w:ind w:firstLine="290"/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8"/>
                <w:sz w:val="28"/>
                <w:szCs w:val="28"/>
              </w:rPr>
              <w:t>Природные зоны России (55 ч)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Размещение природных зон на территории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Карта природных зон Росси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Знают размещение природных зон на территории России, умеют наносить на контурной карте изучаемые объекты, подписывать их. Изготовлять из бумаги условные знаки полезных ископаемых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Нанесение на контурные карты изученных объектов и надписывание</w:t>
            </w:r>
            <w:r w:rsidRPr="00BB0D5D">
              <w:rPr>
                <w:spacing w:val="-6"/>
                <w:sz w:val="28"/>
                <w:szCs w:val="28"/>
              </w:rPr>
              <w:t>их названий в рабочей тетради на печатной основе для 7 класса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bCs/>
                <w:spacing w:val="-3"/>
                <w:sz w:val="28"/>
                <w:szCs w:val="28"/>
              </w:rPr>
              <w:t>Запись названий</w:t>
            </w:r>
            <w:r w:rsidRPr="00BB0D5D">
              <w:rPr>
                <w:b/>
                <w:bCs/>
                <w:spacing w:val="-3"/>
                <w:sz w:val="28"/>
                <w:szCs w:val="28"/>
              </w:rPr>
              <w:t xml:space="preserve"> и зарисовки в тетрадях наиболее типичных для изу</w:t>
            </w:r>
            <w:r w:rsidRPr="00BB0D5D">
              <w:rPr>
                <w:b/>
                <w:bCs/>
                <w:spacing w:val="-3"/>
                <w:sz w:val="28"/>
                <w:szCs w:val="28"/>
              </w:rPr>
              <w:softHyphen/>
            </w:r>
            <w:r w:rsidRPr="00BB0D5D">
              <w:rPr>
                <w:b/>
                <w:bCs/>
                <w:sz w:val="28"/>
                <w:szCs w:val="28"/>
              </w:rPr>
              <w:t>чаемой природной зоны растений и животных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3"/>
                <w:sz w:val="28"/>
                <w:szCs w:val="28"/>
              </w:rPr>
              <w:t xml:space="preserve">Изготовление из бумаги условных знаков полезных ископаемых для </w:t>
            </w:r>
            <w:r w:rsidRPr="00BB0D5D">
              <w:rPr>
                <w:b/>
                <w:bCs/>
                <w:sz w:val="28"/>
                <w:szCs w:val="28"/>
              </w:rPr>
              <w:t>работы с магнитной картой (природных зон России)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 xml:space="preserve">Вычерчивание схемы смены природных зон в горах и других схем, </w:t>
            </w:r>
            <w:r w:rsidRPr="00BB0D5D">
              <w:rPr>
                <w:b/>
                <w:bCs/>
                <w:spacing w:val="-3"/>
                <w:sz w:val="28"/>
                <w:szCs w:val="28"/>
              </w:rPr>
              <w:t>помогающих понять причинно-следственные зависимост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shd w:val="clear" w:color="auto" w:fill="FFFFFF"/>
              <w:tabs>
                <w:tab w:val="left" w:pos="2443"/>
              </w:tabs>
              <w:ind w:firstLine="293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b/>
                <w:bCs/>
                <w:spacing w:val="-8"/>
                <w:sz w:val="28"/>
                <w:szCs w:val="28"/>
              </w:rPr>
              <w:t xml:space="preserve">Зона арктических пустынь </w:t>
            </w:r>
            <w:r w:rsidRPr="00BB0D5D">
              <w:rPr>
                <w:spacing w:val="-8"/>
                <w:sz w:val="28"/>
                <w:szCs w:val="28"/>
              </w:rPr>
              <w:t>(5 ч</w:t>
            </w: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оложение на карт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Климат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Растительный и животный мир.</w:t>
            </w:r>
          </w:p>
          <w:p w:rsidR="007772C5" w:rsidRPr="00BB0D5D" w:rsidRDefault="007772C5" w:rsidP="00933AE9">
            <w:pPr>
              <w:shd w:val="clear" w:color="auto" w:fill="FFFFFF"/>
              <w:ind w:firstLine="21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 и его основные занятия. Северный морской путь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арктических пустынь. Знать население и его основные занятия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>Изготовление несложных макетов по различным природным зонам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772C5" w:rsidRPr="00BB0D5D" w:rsidRDefault="007772C5" w:rsidP="00933AE9">
            <w:pPr>
              <w:shd w:val="clear" w:color="auto" w:fill="FFFFFF"/>
              <w:tabs>
                <w:tab w:val="left" w:pos="2443"/>
              </w:tabs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Зона тундры (8 ч)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оложение на карте. Рельеф. Полезные ископаемы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лимат. Водоемы тундр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Хозяйство. Население и его основные занятия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орода: Мурманск, Нарьян-Мар, Воркута, Норильск, Анадырь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Экологические проблемы Севера. Охрана природы тундр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зоны тундры.. Знать население и его основные занятия, экологические проблемы Севера, охрану природы тундры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Активизация мыслительных процессов: анализ, синтез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связной устной речи при составлении устных рассказов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Лесная зона (18 ч)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оложение на карте. Рельеф и полезные ископаемы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лимат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, озера, канал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. Хвойные леса (тайга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мешанные и лиственные ле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ушные звер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чение леса.</w:t>
            </w:r>
          </w:p>
          <w:p w:rsidR="007772C5" w:rsidRPr="00BB0D5D" w:rsidRDefault="007772C5" w:rsidP="00933AE9">
            <w:pPr>
              <w:shd w:val="clear" w:color="auto" w:fill="FFFFFF"/>
              <w:ind w:firstLine="305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омышленность и сельское хозяйство лесной зоны. Промыш</w:t>
            </w:r>
            <w:r w:rsidRPr="00BB0D5D">
              <w:rPr>
                <w:sz w:val="28"/>
                <w:szCs w:val="28"/>
              </w:rPr>
              <w:softHyphen/>
              <w:t>ленность и сельское хозяйство Центральной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орода Центральной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собенности развития хозяйства Северо-Западной России.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орода Северо-Западной России: Санкт-Петербург, Архангельск, Новгород, Псков, Калининград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ападная Сибирь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Восточная Сибирь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Дальний Восток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аповедники и заказники лесной зоны. Охрана лес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 по лесной зон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лесной зоны. Знать население и его основные занятия,</w:t>
            </w:r>
            <w:r w:rsidRPr="00BB0D5D">
              <w:rPr>
                <w:sz w:val="28"/>
                <w:szCs w:val="28"/>
              </w:rPr>
              <w:t xml:space="preserve"> Особенности развития хозяйства Северо-Западной России, заповедники и заказники лесной зоны. Охрана леса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устойчивости внимания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Зона степей (8 ч)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оложение на карте. Рельеф. Полезные ископаемые. Рек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Хозяйство. Население и его основные занятия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орода лесостепной и степной зон: Воронеж, Курск, Оренбург, Омск,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Города степной зоны: Самара, Саратов, Волгоград,   Ростов-на-</w:t>
            </w:r>
            <w:r w:rsidRPr="00BB0D5D">
              <w:rPr>
                <w:sz w:val="28"/>
                <w:szCs w:val="28"/>
              </w:rPr>
              <w:t>Дону, Ставрополь, Краснодар. Охрана природы зоны степей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зоны степей. Знать население и его основные занятия,</w:t>
            </w:r>
            <w:r w:rsidRPr="00BB0D5D">
              <w:rPr>
                <w:spacing w:val="-7"/>
                <w:sz w:val="28"/>
                <w:szCs w:val="28"/>
              </w:rPr>
              <w:t>города степной зоны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0"/>
                <w:sz w:val="28"/>
                <w:szCs w:val="28"/>
              </w:rPr>
              <w:t>Зона полупустынь и пустынь (6 ч)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Положение на карте. Рельеф. Полезные ископаемы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Климат. Рек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>Раститель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Животный мир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Хозяйство. Население и его основные занятия 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Города зоны полупустынь и пустынь</w:t>
            </w: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зоны пустынь и полупустынь. Знать население и его основные занятия,</w:t>
            </w:r>
            <w:r w:rsidRPr="00BB0D5D">
              <w:rPr>
                <w:spacing w:val="-7"/>
                <w:sz w:val="28"/>
                <w:szCs w:val="28"/>
              </w:rPr>
              <w:t>города зоны пустынь и полупустынь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устойчивости внимания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7"/>
                <w:sz w:val="28"/>
                <w:szCs w:val="28"/>
              </w:rPr>
              <w:t>Зона субтропиков (2 ч)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оложение на карт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Курортное хозяйство. Население и его основные занятия. Города-</w:t>
            </w:r>
            <w:r w:rsidRPr="00BB0D5D">
              <w:rPr>
                <w:spacing w:val="-9"/>
                <w:sz w:val="28"/>
                <w:szCs w:val="28"/>
              </w:rPr>
              <w:t>курорты (Сочи, Туапсе, Анапа, Геленджик ). Город Новороссийск</w:t>
            </w:r>
          </w:p>
        </w:tc>
        <w:tc>
          <w:tcPr>
            <w:tcW w:w="892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Умение показывать зону на карте, знать особенности климата, растительного и животного мира зоны субтропиков. Знать население и его основные занятия,</w:t>
            </w:r>
            <w:r w:rsidRPr="00BB0D5D">
              <w:rPr>
                <w:spacing w:val="-7"/>
                <w:sz w:val="28"/>
                <w:szCs w:val="28"/>
              </w:rPr>
              <w:t>города зоны субтропиков.</w:t>
            </w: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BB0D5D" w:rsidTr="00E51049">
        <w:tc>
          <w:tcPr>
            <w:tcW w:w="694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9"/>
                <w:sz w:val="28"/>
                <w:szCs w:val="28"/>
              </w:rPr>
              <w:t>Высотная поясность в горах (6 ч)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979" w:type="pc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Положение на карте. Рельеф и полезные ископаемые. Климат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Особенности природы и хозяйства Северного Кавказ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Города и экологические проблемы Урала.</w:t>
            </w:r>
          </w:p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 xml:space="preserve">Алтайские горы. Особенности природы. Хозяйство. Население и </w:t>
            </w:r>
            <w:r w:rsidRPr="00BB0D5D">
              <w:rPr>
                <w:sz w:val="28"/>
                <w:szCs w:val="28"/>
              </w:rPr>
              <w:t>его основные занятия. Города.</w:t>
            </w:r>
          </w:p>
          <w:p w:rsidR="007772C5" w:rsidRPr="00BB0D5D" w:rsidRDefault="007772C5" w:rsidP="00933AE9">
            <w:pPr>
              <w:shd w:val="clear" w:color="auto" w:fill="FFFFFF"/>
              <w:ind w:firstLine="302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Горы Восточной Сибири. Хозяйство. Население и его основные </w:t>
            </w:r>
            <w:r w:rsidRPr="00BB0D5D">
              <w:rPr>
                <w:sz w:val="28"/>
                <w:szCs w:val="28"/>
              </w:rPr>
              <w:t>занятия. Город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Обобщающий урок по географии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92" w:type="pct"/>
          </w:tcPr>
          <w:p w:rsidR="007772C5" w:rsidRPr="00BB0D5D" w:rsidRDefault="007772C5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мение показывать рельеф и полезные ископаемые. Знать особенности природы и хозяйства Северного Кавказа, города и экологические проблемы Урала,</w:t>
            </w:r>
            <w:r w:rsidRPr="00BB0D5D">
              <w:rPr>
                <w:spacing w:val="-9"/>
                <w:sz w:val="28"/>
                <w:szCs w:val="28"/>
              </w:rPr>
              <w:t xml:space="preserve"> Алтайские горы. Знать особенности природы, хозяйство, население и </w:t>
            </w:r>
            <w:r w:rsidRPr="00BB0D5D">
              <w:rPr>
                <w:sz w:val="28"/>
                <w:szCs w:val="28"/>
              </w:rPr>
              <w:t>его основные занятия. Города.</w:t>
            </w:r>
          </w:p>
          <w:p w:rsidR="007772C5" w:rsidRPr="00BB0D5D" w:rsidRDefault="007772C5" w:rsidP="00933AE9">
            <w:pPr>
              <w:shd w:val="clear" w:color="auto" w:fill="FFFFFF"/>
              <w:ind w:firstLine="302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Знать горы Восточной Сибири, хозяйство, население и его основные </w:t>
            </w:r>
            <w:r w:rsidRPr="00BB0D5D">
              <w:rPr>
                <w:sz w:val="28"/>
                <w:szCs w:val="28"/>
              </w:rPr>
              <w:t>занятия, город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7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8" w:type="pct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772C5" w:rsidRPr="00BB0D5D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</w:tbl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.</w:t>
      </w:r>
    </w:p>
    <w:tbl>
      <w:tblPr>
        <w:tblStyle w:val="12"/>
        <w:tblW w:w="0" w:type="auto"/>
        <w:tblLayout w:type="fixed"/>
        <w:tblLook w:val="04A0"/>
      </w:tblPr>
      <w:tblGrid>
        <w:gridCol w:w="1526"/>
        <w:gridCol w:w="2268"/>
        <w:gridCol w:w="1843"/>
        <w:gridCol w:w="2409"/>
        <w:gridCol w:w="6814"/>
        <w:gridCol w:w="841"/>
      </w:tblGrid>
      <w:tr w:rsidR="00EC1F31" w:rsidRPr="00BB0D5D" w:rsidTr="00EC1F31">
        <w:tc>
          <w:tcPr>
            <w:tcW w:w="1526" w:type="dxa"/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2409" w:type="dxa"/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актические работы экскурсии.</w:t>
            </w:r>
          </w:p>
        </w:tc>
        <w:tc>
          <w:tcPr>
            <w:tcW w:w="6814" w:type="dxa"/>
            <w:tcBorders>
              <w:right w:val="single" w:sz="4" w:space="0" w:color="auto"/>
            </w:tcBorders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Коррекционная работа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C1F31" w:rsidRPr="00BB0D5D" w:rsidRDefault="00EC1F31" w:rsidP="00933AE9">
            <w:pPr>
              <w:jc w:val="both"/>
              <w:rPr>
                <w:sz w:val="28"/>
                <w:szCs w:val="28"/>
              </w:rPr>
            </w:pPr>
          </w:p>
        </w:tc>
      </w:tr>
      <w:tr w:rsidR="00E51049" w:rsidRPr="00BB0D5D" w:rsidTr="00FF797F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Введение (1ч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Что изучают в курсе географии материков и океанов. Материки и части света на глобусе и карте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ют материки и океаны, умеют показывать  на глобусе карте материки и части света на глобусе и карте. 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</w:tr>
      <w:tr w:rsidR="00E51049" w:rsidRPr="00BB0D5D" w:rsidTr="00FF797F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Мировой океан (5 ч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Атлантический океан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еверный Ледовитый океан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Тихий океан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Индийский океан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овременное изучение Мирового океана</w:t>
            </w: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меют показывать океаны на карте, составлять схемы хозяйственногоиспользование океанов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Атлантический, Северный Ледовитый, Тихий, Индийский океаны. </w:t>
            </w:r>
            <w:r w:rsidRPr="00BB0D5D">
              <w:rPr>
                <w:spacing w:val="-2"/>
                <w:sz w:val="28"/>
                <w:szCs w:val="28"/>
              </w:rPr>
              <w:t>Географическое положение и их хозяйственное значение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>Обозначение океанов на контурной карте полушарий в рабочей тет</w:t>
            </w:r>
            <w:r w:rsidRPr="00BB0D5D">
              <w:rPr>
                <w:spacing w:val="-4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ради на печатной основ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Составление схемы хозяйственного использования океан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>Зарисовки рыб, морских животных, айсберг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>Подбор иллюстраций по теме «Мировой океан»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3"/>
                <w:sz w:val="28"/>
                <w:szCs w:val="28"/>
              </w:rPr>
              <w:t>Материки и части света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Африка (10 ч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, климат, реки и озер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иродные зоны. Растительный мир тропических лес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 тропических лес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 саванн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 саванн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и животный мир пустынь.</w:t>
            </w:r>
          </w:p>
          <w:p w:rsidR="00E51049" w:rsidRPr="00BB0D5D" w:rsidRDefault="00E51049" w:rsidP="00933AE9">
            <w:pPr>
              <w:shd w:val="clear" w:color="auto" w:fill="FFFFFF"/>
              <w:ind w:firstLine="302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. Государства: Египет, Эфиопия, Танзания, Демокра</w:t>
            </w:r>
            <w:r w:rsidRPr="00BB0D5D">
              <w:rPr>
                <w:sz w:val="28"/>
                <w:szCs w:val="28"/>
              </w:rPr>
              <w:softHyphen/>
              <w:t>тическая республика Конго (ДР Конго), Нигерия, Южно-Африкан</w:t>
            </w:r>
            <w:r w:rsidRPr="00BB0D5D">
              <w:rPr>
                <w:sz w:val="28"/>
                <w:szCs w:val="28"/>
              </w:rPr>
              <w:softHyphen/>
              <w:t>ская республика (ЮАР) или другие по выбору учителя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Знают географическое расположение материков и частей света, расположение Африки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ют природные зоны , животный и растительный мир саван, пустыни. </w:t>
            </w:r>
          </w:p>
          <w:p w:rsidR="00E51049" w:rsidRPr="00BB0D5D" w:rsidRDefault="00E51049" w:rsidP="00933AE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ind w:hanging="197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определять на карте полушарий географическое положение и </w:t>
            </w:r>
            <w:r w:rsidRPr="00BB0D5D">
              <w:rPr>
                <w:sz w:val="28"/>
                <w:szCs w:val="28"/>
              </w:rPr>
              <w:t>очертания берегов каждого материка;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Африки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Африки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2"/>
                <w:sz w:val="28"/>
                <w:szCs w:val="28"/>
              </w:rPr>
              <w:t xml:space="preserve">Обозначение на контурной карте из рабочей тетради на печатной </w:t>
            </w:r>
            <w:r w:rsidRPr="00BB0D5D">
              <w:rPr>
                <w:spacing w:val="-5"/>
                <w:sz w:val="28"/>
                <w:szCs w:val="28"/>
              </w:rPr>
              <w:t>основе географических объектов, указанных в номенклатуре.</w:t>
            </w:r>
          </w:p>
          <w:p w:rsidR="00E51049" w:rsidRPr="00BB0D5D" w:rsidRDefault="00E51049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Запись названий и зарисовки в тетрадях наиболее типичных растений </w:t>
            </w:r>
            <w:r w:rsidRPr="00BB0D5D">
              <w:rPr>
                <w:spacing w:val="-4"/>
                <w:sz w:val="28"/>
                <w:szCs w:val="28"/>
              </w:rPr>
              <w:t>и животных (или прикрепление их иллюстраций к магнитной карте)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Австралия (8 часов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, климат, реки и озер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Австралийский Союз. Океания. Остров Новая Гвинея.</w:t>
            </w: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Австралии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Австралии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.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 xml:space="preserve">Практические работы: </w:t>
            </w:r>
            <w:r w:rsidRPr="00BB0D5D">
              <w:rPr>
                <w:spacing w:val="-4"/>
                <w:sz w:val="28"/>
                <w:szCs w:val="28"/>
              </w:rPr>
              <w:t>Обозначение на контурной карте в рабочей тетради на печатной ос</w:t>
            </w:r>
            <w:r w:rsidRPr="00BB0D5D">
              <w:rPr>
                <w:spacing w:val="-4"/>
                <w:sz w:val="28"/>
                <w:szCs w:val="28"/>
              </w:rPr>
              <w:softHyphen/>
            </w:r>
            <w:r w:rsidRPr="00BB0D5D">
              <w:rPr>
                <w:spacing w:val="-5"/>
                <w:sz w:val="28"/>
                <w:szCs w:val="28"/>
              </w:rPr>
              <w:t>нове географических объектов, указанных в номенклатуре.</w:t>
            </w:r>
          </w:p>
          <w:p w:rsidR="00E51049" w:rsidRPr="00BB0D5D" w:rsidRDefault="00E51049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Запись названий и зарисовки в тетрадях наиболее типичных растений </w:t>
            </w:r>
            <w:r w:rsidRPr="00BB0D5D">
              <w:rPr>
                <w:spacing w:val="-4"/>
                <w:sz w:val="28"/>
                <w:szCs w:val="28"/>
              </w:rPr>
              <w:t>и животных (или прикрепление их иллюстраций к магнитной карте)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Активизация мыслительных процессов: анализ, синтез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связной устной речи при составлении устных рассказов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Антарктида (6 ч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 Антарктик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ткрытие Антарктиды русскими мореплавателям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, климат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и животный мир Антарктиды. Охрана природ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овременные исследования Антарктид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Антрактиды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Антрактиды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.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ind w:firstLine="283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 xml:space="preserve">Обозначение на контурной карте океанов, омывающих Антарктиду, </w:t>
            </w:r>
            <w:r w:rsidRPr="00BB0D5D">
              <w:rPr>
                <w:spacing w:val="-5"/>
                <w:sz w:val="28"/>
                <w:szCs w:val="28"/>
              </w:rPr>
              <w:t>Южного полюса в рабочей тетради на печатной основ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Составление альбома иллюстраций по теме: «Антарктида»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>Зарисовки птиц и животных Антарктид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Изготовление простейшего макета изучаемого материка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наглядно-образного мышлен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1049" w:rsidRPr="00BB0D5D" w:rsidTr="00FF797F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Америка (20 ч)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ткрытие Америки (1 час).</w:t>
            </w:r>
          </w:p>
        </w:tc>
        <w:tc>
          <w:tcPr>
            <w:tcW w:w="2268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Северная Америка (8 ч)</w:t>
            </w: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, климат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и озера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и животный мир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 и государств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оединенные Штаты Америк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"/>
                <w:sz w:val="28"/>
                <w:szCs w:val="28"/>
              </w:rPr>
              <w:t>Канада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Мексика. Куба</w:t>
            </w: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Америки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Америки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.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tabs>
                <w:tab w:val="left" w:pos="264"/>
              </w:tabs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Обозначение на контурной карте из рабочей тетради географических </w:t>
            </w:r>
            <w:r w:rsidRPr="00BB0D5D">
              <w:rPr>
                <w:sz w:val="28"/>
                <w:szCs w:val="28"/>
              </w:rPr>
              <w:t>объектов, указанных в номенклатуре.</w:t>
            </w:r>
          </w:p>
          <w:p w:rsidR="00E51049" w:rsidRPr="00BB0D5D" w:rsidRDefault="00E51049" w:rsidP="00933AE9">
            <w:pPr>
              <w:shd w:val="clear" w:color="auto" w:fill="FFFFFF"/>
              <w:tabs>
                <w:tab w:val="left" w:pos="264"/>
              </w:tabs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Запись названий и зарисовки в тетрадях наиболее типичных растений </w:t>
            </w:r>
            <w:r w:rsidRPr="00BB0D5D">
              <w:rPr>
                <w:spacing w:val="-4"/>
                <w:sz w:val="28"/>
                <w:szCs w:val="28"/>
              </w:rPr>
              <w:t>и животных (или прикрепление их иллюстраций к магнитной карте)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 w:val="restart"/>
          </w:tcPr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 xml:space="preserve">Южная Америка </w:t>
            </w:r>
            <w:r w:rsidRPr="00BB0D5D">
              <w:rPr>
                <w:b/>
                <w:bCs/>
                <w:sz w:val="28"/>
                <w:szCs w:val="28"/>
              </w:rPr>
              <w:t>(11ч)</w:t>
            </w:r>
          </w:p>
          <w:p w:rsidR="00E51049" w:rsidRPr="00BB0D5D" w:rsidRDefault="00E51049" w:rsidP="00933AE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, климат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и озер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 тропических лес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 тропических лес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 саванн, степей, пустынь и горных районов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 саванн, степей, полупустынь, гор.</w:t>
            </w:r>
          </w:p>
          <w:p w:rsidR="00E51049" w:rsidRPr="00BB0D5D" w:rsidRDefault="00E51049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. Государства: Бразилия, Аргентина, Перу или другие по выбору учителя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. Часть света — Америк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Южной Америки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Южной Америки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.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Обозначение на контурной карте в рабочей тетради географических </w:t>
            </w:r>
            <w:r w:rsidRPr="00BB0D5D">
              <w:rPr>
                <w:sz w:val="28"/>
                <w:szCs w:val="28"/>
              </w:rPr>
              <w:t>объектов, указанных в номенклатуре.</w:t>
            </w:r>
          </w:p>
          <w:p w:rsidR="00E51049" w:rsidRPr="00BB0D5D" w:rsidRDefault="00E51049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Запись названий и зарисовки в тетрадях наиболее типичных растений </w:t>
            </w:r>
            <w:r w:rsidRPr="00BB0D5D">
              <w:rPr>
                <w:spacing w:val="-4"/>
                <w:sz w:val="28"/>
                <w:szCs w:val="28"/>
              </w:rPr>
              <w:t>и животных (или прикрепление их иллюстраций к магнитной карте)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E51049" w:rsidRPr="00BB0D5D" w:rsidTr="00AF3693">
        <w:tc>
          <w:tcPr>
            <w:tcW w:w="1526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Евразия (14 ч)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>Общая характеристика материка</w:t>
            </w:r>
          </w:p>
          <w:p w:rsidR="00E51049" w:rsidRPr="00BB0D5D" w:rsidRDefault="00E51049" w:rsidP="00933AE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</w:t>
            </w:r>
          </w:p>
          <w:p w:rsidR="00E51049" w:rsidRPr="00BB0D5D" w:rsidRDefault="00E51049" w:rsidP="00933AE9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чертания берегов Евразии. Моря Северного Ледовитого и Ат</w:t>
            </w:r>
            <w:r w:rsidRPr="00BB0D5D">
              <w:rPr>
                <w:sz w:val="28"/>
                <w:szCs w:val="28"/>
              </w:rPr>
              <w:softHyphen/>
              <w:t>лантического океанов. Острова и полуострова.</w:t>
            </w:r>
          </w:p>
          <w:p w:rsidR="00E51049" w:rsidRPr="00BB0D5D" w:rsidRDefault="00E51049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чертания берегов. Моря Тихого и Индийского океанов. Острова и полуостров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. Полезные ископаемые Европ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нообразие рельефа. Полезные ископаемые 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лимат Евр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и озера Европ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 и озера 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и животный мир Европы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и животный мир 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 Евр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ультура и быт народов Европы и Аз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элементарное описание природных условий Евразии</w:t>
            </w:r>
            <w:r w:rsidRPr="00BB0D5D">
              <w:rPr>
                <w:sz w:val="28"/>
                <w:szCs w:val="28"/>
              </w:rPr>
              <w:t>, опираясь на карту и картины.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Знать </w:t>
            </w:r>
          </w:p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особенности географического положения, очертания берегов и природные условия каждого Евразии, население и особеннос</w:t>
            </w:r>
            <w:r w:rsidRPr="00BB0D5D">
              <w:rPr>
                <w:spacing w:val="-9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размещения.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Практические работы</w:t>
            </w:r>
          </w:p>
          <w:p w:rsidR="00E51049" w:rsidRPr="00BB0D5D" w:rsidRDefault="00E51049" w:rsidP="00933AE9">
            <w:pPr>
              <w:shd w:val="clear" w:color="auto" w:fill="FFFFFF"/>
              <w:ind w:firstLine="286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>Обозначение на контурной карте морей, заливов, островов, полуост</w:t>
            </w:r>
            <w:r w:rsidRPr="00BB0D5D">
              <w:rPr>
                <w:spacing w:val="-5"/>
                <w:sz w:val="28"/>
                <w:szCs w:val="28"/>
              </w:rPr>
              <w:softHyphen/>
            </w:r>
            <w:r w:rsidRPr="00BB0D5D">
              <w:rPr>
                <w:spacing w:val="-4"/>
                <w:sz w:val="28"/>
                <w:szCs w:val="28"/>
              </w:rPr>
              <w:t>ровов, гор, рек, озер, обозначенных в номенклатуре.</w:t>
            </w:r>
          </w:p>
          <w:p w:rsidR="00E51049" w:rsidRPr="00BB0D5D" w:rsidRDefault="00E51049" w:rsidP="00933AE9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BB0D5D">
              <w:rPr>
                <w:spacing w:val="-5"/>
                <w:sz w:val="28"/>
                <w:szCs w:val="28"/>
              </w:rPr>
              <w:t xml:space="preserve">Проведение на контурной карте условной границы между Европой и </w:t>
            </w:r>
            <w:r w:rsidRPr="00BB0D5D">
              <w:rPr>
                <w:sz w:val="28"/>
                <w:szCs w:val="28"/>
              </w:rPr>
              <w:t>Азией в рабочей тетради на печатной основе.</w:t>
            </w:r>
          </w:p>
          <w:p w:rsidR="00E51049" w:rsidRPr="00BB0D5D" w:rsidRDefault="00E51049" w:rsidP="00933AE9">
            <w:pPr>
              <w:shd w:val="clear" w:color="auto" w:fill="FFFFFF"/>
              <w:ind w:firstLine="295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 xml:space="preserve">Запись в тетради названий типичных представителей растительного и </w:t>
            </w:r>
            <w:r w:rsidRPr="00BB0D5D">
              <w:rPr>
                <w:sz w:val="28"/>
                <w:szCs w:val="28"/>
              </w:rPr>
              <w:t>животного мира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устойчивости вниман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зрительного и слухового восприятия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E51049" w:rsidRPr="00BB0D5D" w:rsidRDefault="00E51049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:rsidR="00E51049" w:rsidRPr="00BB0D5D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и коррекция грамматического строя речи, расширение и обогащение словаря</w:t>
            </w:r>
          </w:p>
        </w:tc>
      </w:tr>
    </w:tbl>
    <w:p w:rsidR="00DE2AA5" w:rsidRPr="00BB0D5D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.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ayout w:type="fixed"/>
        <w:tblLook w:val="04A0"/>
      </w:tblPr>
      <w:tblGrid>
        <w:gridCol w:w="1526"/>
        <w:gridCol w:w="2268"/>
        <w:gridCol w:w="1843"/>
        <w:gridCol w:w="2409"/>
        <w:gridCol w:w="7655"/>
      </w:tblGrid>
      <w:tr w:rsidR="00E51049" w:rsidRPr="00BB0D5D" w:rsidTr="00FF797F">
        <w:tc>
          <w:tcPr>
            <w:tcW w:w="1526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Характеристика деятельности </w:t>
            </w:r>
          </w:p>
        </w:tc>
        <w:tc>
          <w:tcPr>
            <w:tcW w:w="2409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актические работы, экскурсии.</w:t>
            </w:r>
          </w:p>
        </w:tc>
        <w:tc>
          <w:tcPr>
            <w:tcW w:w="7655" w:type="dxa"/>
          </w:tcPr>
          <w:p w:rsidR="00E51049" w:rsidRPr="00BB0D5D" w:rsidRDefault="00E51049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онная работа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jc w:val="both"/>
              <w:rPr>
                <w:spacing w:val="-8"/>
                <w:sz w:val="28"/>
                <w:szCs w:val="28"/>
              </w:rPr>
            </w:pPr>
            <w:r w:rsidRPr="00BB0D5D">
              <w:rPr>
                <w:spacing w:val="-9"/>
                <w:sz w:val="28"/>
                <w:szCs w:val="28"/>
              </w:rPr>
              <w:t>Государства Евразии</w:t>
            </w:r>
            <w:r w:rsidRPr="00BB0D5D">
              <w:rPr>
                <w:spacing w:val="-8"/>
                <w:sz w:val="28"/>
                <w:szCs w:val="28"/>
              </w:rPr>
              <w:t xml:space="preserve"> Политическая карта Евразии. </w:t>
            </w:r>
          </w:p>
          <w:p w:rsidR="007772C5" w:rsidRPr="00BB0D5D" w:rsidRDefault="007772C5" w:rsidP="00933AE9">
            <w:pPr>
              <w:jc w:val="both"/>
              <w:rPr>
                <w:b/>
                <w:bCs/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Европа (21 ч)</w:t>
            </w:r>
          </w:p>
          <w:p w:rsidR="007772C5" w:rsidRPr="00BB0D5D" w:rsidRDefault="007772C5" w:rsidP="00933AE9">
            <w:pPr>
              <w:jc w:val="both"/>
              <w:rPr>
                <w:spacing w:val="-9"/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Западная Европа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 xml:space="preserve">Великобритания (Соединенное Королевство Великобритании и </w:t>
            </w:r>
            <w:r w:rsidRPr="00BB0D5D">
              <w:rPr>
                <w:sz w:val="28"/>
                <w:szCs w:val="28"/>
              </w:rPr>
              <w:t>Северной Ирландии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>Франция (Французская Республика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Германия (Федеративная Республика Германия).</w:t>
            </w:r>
          </w:p>
          <w:p w:rsidR="007772C5" w:rsidRPr="00BB0D5D" w:rsidRDefault="007772C5" w:rsidP="00933AE9">
            <w:pPr>
              <w:shd w:val="clear" w:color="auto" w:fill="FFFFFF"/>
              <w:ind w:firstLine="283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 xml:space="preserve">Австрия (Австрийская Республика). Швейцария (Швейцарская </w:t>
            </w:r>
            <w:r w:rsidRPr="00BB0D5D">
              <w:rPr>
                <w:sz w:val="28"/>
                <w:szCs w:val="28"/>
              </w:rPr>
              <w:t>Конфедерация)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ти Западная Европа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>Практические работы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pacing w:val="-8"/>
                <w:sz w:val="28"/>
                <w:szCs w:val="28"/>
              </w:rPr>
              <w:t>Обозначение на контурной карте государств Евразии и их столиц в ра</w:t>
            </w:r>
            <w:r w:rsidRPr="00BB0D5D">
              <w:rPr>
                <w:spacing w:val="-8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бочей тетради на печатной основе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Нанесение границы Европы и Аз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Составление альбома «По странам и континентам»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Активизация мыслительных процессов: анализ, синтез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связной устной речи при составлении устных рассказов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5"/>
                <w:sz w:val="28"/>
                <w:szCs w:val="28"/>
              </w:rPr>
              <w:t>Южная Европа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9C0806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спания. Португалия</w:t>
            </w:r>
            <w:r w:rsidR="007772C5" w:rsidRPr="00BB0D5D">
              <w:rPr>
                <w:spacing w:val="-4"/>
                <w:sz w:val="28"/>
                <w:szCs w:val="28"/>
              </w:rPr>
              <w:t>.</w:t>
            </w:r>
          </w:p>
          <w:p w:rsidR="007772C5" w:rsidRPr="00BB0D5D" w:rsidRDefault="009C0806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талия</w:t>
            </w:r>
            <w:r w:rsidR="007772C5" w:rsidRPr="00BB0D5D">
              <w:rPr>
                <w:spacing w:val="-3"/>
                <w:sz w:val="28"/>
                <w:szCs w:val="28"/>
              </w:rPr>
              <w:t>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Греция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="009C0806">
              <w:rPr>
                <w:b/>
                <w:bCs/>
                <w:spacing w:val="-15"/>
                <w:sz w:val="28"/>
                <w:szCs w:val="28"/>
              </w:rPr>
              <w:t>Ю.</w:t>
            </w:r>
            <w:r w:rsidRPr="00BB0D5D">
              <w:rPr>
                <w:b/>
                <w:bCs/>
                <w:spacing w:val="-15"/>
                <w:sz w:val="28"/>
                <w:szCs w:val="28"/>
              </w:rPr>
              <w:t xml:space="preserve"> Европ</w:t>
            </w:r>
            <w:r w:rsidR="009C0806">
              <w:rPr>
                <w:b/>
                <w:bCs/>
                <w:spacing w:val="-15"/>
                <w:sz w:val="28"/>
                <w:szCs w:val="28"/>
              </w:rPr>
              <w:t>ы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2"/>
                <w:sz w:val="28"/>
                <w:szCs w:val="28"/>
              </w:rPr>
              <w:t>Северная Европа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орвегия (Королевство Норвегия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Швеция (Королевство Швеция)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Финляндия (Финляндская Республика</w:t>
            </w: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pacing w:val="-2"/>
                <w:sz w:val="28"/>
                <w:szCs w:val="28"/>
              </w:rPr>
              <w:t>Северная Европа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Восточная Европа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0806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Польша </w:t>
            </w:r>
          </w:p>
          <w:p w:rsidR="007772C5" w:rsidRPr="00BB0D5D" w:rsidRDefault="009C0806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ия </w:t>
            </w:r>
            <w:r w:rsidR="007772C5" w:rsidRPr="00BB0D5D">
              <w:rPr>
                <w:sz w:val="28"/>
                <w:szCs w:val="28"/>
              </w:rPr>
              <w:t>. Словакия.</w:t>
            </w:r>
          </w:p>
          <w:p w:rsidR="009C0806" w:rsidRDefault="009C0806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рия</w:t>
            </w:r>
          </w:p>
          <w:p w:rsidR="007772C5" w:rsidRPr="00BB0D5D" w:rsidRDefault="009C0806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ыния </w:t>
            </w:r>
            <w:r w:rsidR="007772C5" w:rsidRPr="00BB0D5D">
              <w:rPr>
                <w:sz w:val="28"/>
                <w:szCs w:val="28"/>
              </w:rPr>
              <w:t xml:space="preserve">Болгария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ербия. Черногория.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Эстония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Латвия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Литва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Белоруссия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Украина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Молдавия (Республика Молдова).</w:t>
            </w:r>
          </w:p>
          <w:p w:rsidR="007772C5" w:rsidRPr="00BB0D5D" w:rsidRDefault="007772C5" w:rsidP="00933AE9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pacing w:val="-1"/>
                <w:sz w:val="28"/>
                <w:szCs w:val="28"/>
              </w:rPr>
              <w:t>Восточная Европа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Азия (22 ч)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3"/>
                <w:sz w:val="28"/>
                <w:szCs w:val="28"/>
              </w:rPr>
              <w:t>Централь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Казахстан Узбекистан </w:t>
            </w:r>
          </w:p>
          <w:p w:rsidR="007772C5" w:rsidRPr="00BB0D5D" w:rsidRDefault="009C0806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72C5" w:rsidRPr="00BB0D5D">
              <w:rPr>
                <w:sz w:val="28"/>
                <w:szCs w:val="28"/>
              </w:rPr>
              <w:t>Туркменист</w:t>
            </w:r>
            <w:r>
              <w:rPr>
                <w:sz w:val="28"/>
                <w:szCs w:val="28"/>
              </w:rPr>
              <w:t>ан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иргизия (Кыргызская Республика).</w:t>
            </w:r>
          </w:p>
          <w:p w:rsidR="007772C5" w:rsidRPr="00BB0D5D" w:rsidRDefault="007772C5" w:rsidP="009C0806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Таджикистан </w:t>
            </w: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pacing w:val="-3"/>
                <w:sz w:val="28"/>
                <w:szCs w:val="28"/>
              </w:rPr>
              <w:t>Централь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устойчивости внима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Южная Азия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pacing w:val="-3"/>
                <w:sz w:val="28"/>
                <w:szCs w:val="28"/>
              </w:rPr>
              <w:t>Грузия.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Азербайджан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АрменияТурция </w:t>
            </w:r>
          </w:p>
          <w:p w:rsidR="00F76375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Ирак 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Иран (Исламская Республика Иран).</w:t>
            </w:r>
          </w:p>
          <w:p w:rsidR="007772C5" w:rsidRPr="00BB0D5D" w:rsidRDefault="007772C5" w:rsidP="00933AE9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Афганистан (Исламская Республика Афганистан).</w:t>
            </w:r>
          </w:p>
          <w:p w:rsidR="007772C5" w:rsidRPr="00BB0D5D" w:rsidRDefault="007772C5" w:rsidP="00933AE9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pacing w:val="-1"/>
                <w:sz w:val="28"/>
                <w:szCs w:val="28"/>
              </w:rPr>
              <w:t>Юж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нимания (объем и переключени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зрительного и слухового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pacing w:val="-1"/>
                <w:sz w:val="28"/>
                <w:szCs w:val="28"/>
              </w:rPr>
              <w:t>Южная Азия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Индия (Республика Индия)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pacing w:val="-1"/>
                <w:sz w:val="28"/>
                <w:szCs w:val="28"/>
              </w:rPr>
              <w:t>Юж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Восточная Азия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итай (Китайская Народная Республика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Монголия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ея (Корейская Народно-Демократическая Республика и Республика Корея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Япония.</w:t>
            </w: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z w:val="28"/>
                <w:szCs w:val="28"/>
              </w:rPr>
              <w:t>Восточ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способности обобщать и делать вывод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Юго-Восточная Азия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 xml:space="preserve">Таиланд (Королевство Таиланд). Вьетнам (Социалистическая Республика Вьетнам). Индонезия (Республика Индонезия) </w:t>
            </w:r>
          </w:p>
        </w:tc>
        <w:tc>
          <w:tcPr>
            <w:tcW w:w="1843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pacing w:val="-10"/>
                <w:sz w:val="28"/>
                <w:szCs w:val="28"/>
              </w:rPr>
              <w:t>Знают географическое положение, столицы и характерные особеннос</w:t>
            </w:r>
            <w:r w:rsidRPr="00BB0D5D">
              <w:rPr>
                <w:spacing w:val="-10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 xml:space="preserve">ти </w:t>
            </w:r>
            <w:r w:rsidRPr="00BB0D5D">
              <w:rPr>
                <w:b/>
                <w:bCs/>
                <w:sz w:val="28"/>
                <w:szCs w:val="28"/>
              </w:rPr>
              <w:t>Юго-Восточная Азия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устойчивости вниман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b/>
                <w:bCs/>
                <w:sz w:val="28"/>
                <w:szCs w:val="28"/>
              </w:rPr>
              <w:t>Россия (повторение) (6 ч)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раницы России.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оссия (Российская Федерация) — крупнейшее государство Евраз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Административное деление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толица, крупные города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 по России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 по географии материков и океанов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pacing w:val="-7"/>
                <w:sz w:val="28"/>
                <w:szCs w:val="28"/>
              </w:rPr>
            </w:pPr>
            <w:r w:rsidRPr="00BB0D5D">
              <w:rPr>
                <w:spacing w:val="-6"/>
                <w:sz w:val="28"/>
                <w:szCs w:val="28"/>
              </w:rPr>
              <w:t>показывать Россию на политических картах ,</w:t>
            </w:r>
          </w:p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находить свою местность на карте России (политико-админи</w:t>
            </w:r>
            <w:r w:rsidRPr="00BB0D5D">
              <w:rPr>
                <w:spacing w:val="-6"/>
                <w:sz w:val="28"/>
                <w:szCs w:val="28"/>
              </w:rPr>
              <w:softHyphen/>
              <w:t xml:space="preserve">стративной, физической и карте природных зон). 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772C5" w:rsidRPr="00BB0D5D" w:rsidTr="00AF3693">
        <w:tc>
          <w:tcPr>
            <w:tcW w:w="1526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вой край (14 ч)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История возникновения нашего края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Географическое положение. Границы. Рельеф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лимат. Предсказание погоды по местным признакам. Народные приметы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олезные ископаемые и почвы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еки, пруды, озера, каналы. Водоснабжение питьевой водой. Охрана водоемов.</w:t>
            </w:r>
          </w:p>
          <w:p w:rsidR="007772C5" w:rsidRPr="00BB0D5D" w:rsidRDefault="007772C5" w:rsidP="00933AE9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Растительный мир (деревья, кустарники, травы, цветочно-деко</w:t>
            </w:r>
            <w:r w:rsidRPr="00BB0D5D">
              <w:rPr>
                <w:sz w:val="28"/>
                <w:szCs w:val="28"/>
              </w:rPr>
              <w:softHyphen/>
              <w:t>ративные растения, грибы, орехи, ягоды, лекарственные растения). Красная книга. Охрана растительного мира.</w:t>
            </w:r>
          </w:p>
          <w:p w:rsidR="007772C5" w:rsidRPr="00BB0D5D" w:rsidRDefault="007772C5" w:rsidP="00933AE9">
            <w:pPr>
              <w:shd w:val="clear" w:color="auto" w:fill="FFFFFF"/>
              <w:ind w:firstLine="288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      </w:r>
            <w:r w:rsidRPr="00BB0D5D">
              <w:rPr>
                <w:sz w:val="28"/>
                <w:szCs w:val="28"/>
              </w:rPr>
              <w:softHyphen/>
              <w:t>га. Охрана животных. Помощь зимующим птицам. Заповедники, заказники.</w:t>
            </w:r>
          </w:p>
          <w:p w:rsidR="007772C5" w:rsidRPr="00BB0D5D" w:rsidRDefault="007772C5" w:rsidP="00933AE9">
            <w:pPr>
              <w:shd w:val="clear" w:color="auto" w:fill="FFFFFF"/>
              <w:ind w:firstLine="302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селение нашего края (области). Национальный состав. Обы</w:t>
            </w:r>
            <w:r w:rsidRPr="00BB0D5D">
              <w:rPr>
                <w:sz w:val="28"/>
                <w:szCs w:val="28"/>
              </w:rPr>
              <w:softHyphen/>
            </w:r>
            <w:r w:rsidRPr="00BB0D5D">
              <w:rPr>
                <w:spacing w:val="-1"/>
                <w:sz w:val="28"/>
                <w:szCs w:val="28"/>
              </w:rPr>
              <w:t xml:space="preserve">чаи, традиции, костюмы, фольклорные песни и танцы, национальная </w:t>
            </w:r>
            <w:r w:rsidRPr="00BB0D5D">
              <w:rPr>
                <w:sz w:val="28"/>
                <w:szCs w:val="28"/>
              </w:rPr>
              <w:t>кухня.</w:t>
            </w:r>
          </w:p>
          <w:p w:rsidR="007772C5" w:rsidRPr="00BB0D5D" w:rsidRDefault="007772C5" w:rsidP="00933AE9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Промышленность. Ближайшие промышленные предприятия, где могут работать выпускники школы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Сельское хозяйство (специализация: растениеводство, животно</w:t>
            </w:r>
            <w:r w:rsidRPr="00BB0D5D">
              <w:rPr>
                <w:sz w:val="28"/>
                <w:szCs w:val="28"/>
              </w:rPr>
              <w:softHyphen/>
              <w:t>водство, бахчеводство и т.п.).</w:t>
            </w:r>
          </w:p>
          <w:p w:rsidR="007772C5" w:rsidRPr="00BB0D5D" w:rsidRDefault="007772C5" w:rsidP="00933AE9">
            <w:pPr>
              <w:shd w:val="clear" w:color="auto" w:fill="FFFFFF"/>
              <w:ind w:firstLine="290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Транспорт (наземный, железнодорожный, авиационный, речной).</w:t>
            </w:r>
          </w:p>
          <w:p w:rsidR="007772C5" w:rsidRPr="00BB0D5D" w:rsidRDefault="007772C5" w:rsidP="00933AE9">
            <w:pPr>
              <w:shd w:val="clear" w:color="auto" w:fill="FFFFFF"/>
              <w:ind w:firstLine="293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Архитектурно-исторические и культурные памятники нашего края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Наш город (поселок, деревня)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Обобщающий урок «Моя малая Родина».</w:t>
            </w:r>
          </w:p>
          <w:p w:rsidR="007772C5" w:rsidRPr="00BB0D5D" w:rsidRDefault="007772C5" w:rsidP="00933A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8"/>
                <w:szCs w:val="28"/>
              </w:rPr>
            </w:pPr>
            <w:r w:rsidRPr="00BB0D5D">
              <w:rPr>
                <w:spacing w:val="-4"/>
                <w:sz w:val="28"/>
                <w:szCs w:val="28"/>
              </w:rPr>
              <w:t xml:space="preserve">Знают  особенности географического положения своей местности, </w:t>
            </w:r>
            <w:r w:rsidRPr="00BB0D5D">
              <w:rPr>
                <w:spacing w:val="-6"/>
                <w:sz w:val="28"/>
                <w:szCs w:val="28"/>
              </w:rPr>
              <w:t xml:space="preserve">типичных представителей растительного и животного мира, </w:t>
            </w:r>
            <w:r w:rsidRPr="00BB0D5D">
              <w:rPr>
                <w:spacing w:val="-5"/>
                <w:sz w:val="28"/>
                <w:szCs w:val="28"/>
              </w:rPr>
              <w:t xml:space="preserve">основные мероприятия по охране природы в своей области, </w:t>
            </w:r>
            <w:r w:rsidRPr="00BB0D5D">
              <w:rPr>
                <w:spacing w:val="-8"/>
                <w:sz w:val="28"/>
                <w:szCs w:val="28"/>
              </w:rPr>
              <w:t>правила поведения в природе, меры безопасности при стихий</w:t>
            </w:r>
            <w:r w:rsidRPr="00BB0D5D">
              <w:rPr>
                <w:spacing w:val="-8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ных бедствиях.</w:t>
            </w:r>
          </w:p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Давать несложную характеристику природных условий и хо</w:t>
            </w:r>
            <w:r w:rsidRPr="00BB0D5D">
              <w:rPr>
                <w:spacing w:val="-7"/>
                <w:sz w:val="28"/>
                <w:szCs w:val="28"/>
              </w:rPr>
              <w:softHyphen/>
              <w:t>зяйственных ресурсов своей местности, давать краткую исто</w:t>
            </w:r>
            <w:r w:rsidRPr="00BB0D5D">
              <w:rPr>
                <w:spacing w:val="-7"/>
                <w:sz w:val="28"/>
                <w:szCs w:val="28"/>
              </w:rPr>
              <w:softHyphen/>
            </w:r>
            <w:r w:rsidRPr="00BB0D5D">
              <w:rPr>
                <w:sz w:val="28"/>
                <w:szCs w:val="28"/>
              </w:rPr>
              <w:t>рическую справку о прошлом своего края;</w:t>
            </w:r>
          </w:p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8"/>
                <w:szCs w:val="28"/>
              </w:rPr>
            </w:pPr>
            <w:r w:rsidRPr="00BB0D5D">
              <w:rPr>
                <w:spacing w:val="-11"/>
                <w:sz w:val="28"/>
                <w:szCs w:val="28"/>
              </w:rPr>
              <w:t xml:space="preserve">называть и показывать на иллюстрациях изученные культурные </w:t>
            </w:r>
            <w:r w:rsidRPr="00BB0D5D">
              <w:rPr>
                <w:sz w:val="28"/>
                <w:szCs w:val="28"/>
              </w:rPr>
              <w:t>и исторические памятники своей области;</w:t>
            </w:r>
          </w:p>
          <w:p w:rsidR="007772C5" w:rsidRPr="00BB0D5D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8"/>
                <w:szCs w:val="28"/>
              </w:rPr>
            </w:pPr>
            <w:r w:rsidRPr="00BB0D5D">
              <w:rPr>
                <w:spacing w:val="-7"/>
                <w:sz w:val="28"/>
                <w:szCs w:val="28"/>
              </w:rPr>
              <w:t>правильно вести себя в природе.</w:t>
            </w:r>
          </w:p>
          <w:p w:rsidR="007772C5" w:rsidRPr="00BB0D5D" w:rsidRDefault="007772C5" w:rsidP="00933A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8"/>
                <w:szCs w:val="28"/>
              </w:rPr>
            </w:pPr>
          </w:p>
          <w:p w:rsidR="007772C5" w:rsidRPr="00BB0D5D" w:rsidRDefault="007772C5" w:rsidP="00933AE9">
            <w:pPr>
              <w:ind w:hanging="16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72C5" w:rsidRPr="00BB0D5D" w:rsidRDefault="007772C5" w:rsidP="00F76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ознавательной деятельности обучающихс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ространственной ориентировки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и развитие умения работать в группе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772C5" w:rsidRPr="00BB0D5D" w:rsidRDefault="007772C5" w:rsidP="00933AE9">
            <w:pPr>
              <w:jc w:val="both"/>
              <w:rPr>
                <w:rFonts w:eastAsia="Calibri"/>
                <w:sz w:val="28"/>
                <w:szCs w:val="28"/>
              </w:rPr>
            </w:pPr>
            <w:r w:rsidRPr="00BB0D5D">
              <w:rPr>
                <w:rFonts w:eastAsia="Calibri"/>
                <w:sz w:val="28"/>
                <w:szCs w:val="28"/>
              </w:rPr>
              <w:t>Коррекция восприятия времени.</w:t>
            </w:r>
          </w:p>
          <w:p w:rsidR="007772C5" w:rsidRPr="00BB0D5D" w:rsidRDefault="007772C5" w:rsidP="00933AE9">
            <w:pPr>
              <w:jc w:val="both"/>
              <w:rPr>
                <w:sz w:val="28"/>
                <w:szCs w:val="28"/>
              </w:rPr>
            </w:pPr>
            <w:r w:rsidRPr="00BB0D5D">
              <w:rPr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</w:tbl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375" w:rsidRDefault="00F7637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375" w:rsidRDefault="00F7637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375" w:rsidRDefault="00F7637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375" w:rsidRPr="00BB0D5D" w:rsidRDefault="00F7637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BB0D5D" w:rsidRDefault="00DE2AA5" w:rsidP="006D5578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="006D5578">
        <w:rPr>
          <w:rFonts w:ascii="Times New Roman" w:eastAsia="Calibri" w:hAnsi="Times New Roman" w:cs="Times New Roman"/>
          <w:b/>
          <w:sz w:val="28"/>
          <w:szCs w:val="28"/>
        </w:rPr>
        <w:t xml:space="preserve">  6 класс ( 68 часов)</w:t>
      </w:r>
    </w:p>
    <w:p w:rsidR="00DE2AA5" w:rsidRPr="00BB0D5D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3589"/>
        <w:gridCol w:w="748"/>
        <w:gridCol w:w="758"/>
        <w:gridCol w:w="3713"/>
        <w:gridCol w:w="6362"/>
      </w:tblGrid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тверть. (17)</w:t>
            </w: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– наука о природе Земли, населении и его хозяйственной деятельности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-7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природа Земли, население, хоз. деятельность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Знакомство с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й полушарий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Урал, столица Ср.Урала, население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ысоты Солнца и погоды. Признаки времён года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3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восход, заход, высота Солнца. Продолжительность дня и ночи, равноденствие. Температура воздуха, сезонные изменения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общение календарей природы и труда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ремён года на Ср. Урале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погоды: осадки, ветер, облачность, температура. Явления природы. Меры предосторожности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-16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годе: осадки, ветер, облачность, температура. Явления природы. Меры предосторожности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е  рисунки разных типов погоды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огоды на Урале.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сведения о своей местности и труде населения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ь, Ср.Урал, Екатерин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серт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 города, холмистая местность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ля выяснения запаса элементарных геогр. представлен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F605D0" w:rsidRPr="00933AE9" w:rsidRDefault="00F605D0" w:rsidP="00F4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. положение Свердловской области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ь</w:t>
            </w:r>
            <w:bookmarkStart w:id="1" w:name="_GoBack"/>
            <w:bookmarkEnd w:id="1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города.</w:t>
            </w: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. Линия горизонта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, поверхность Земли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и горизонта.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горизонта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горизонта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 горизонт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и правила пользования им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4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строение, обозначение сторон горизонта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ая зарисовка компаса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. Определение основных направлений по Солнцу, компасу, местным признакам и природным объектам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, направления ориентирования, местные признаки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понятий о горизонте и основных направлениях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риентирования, компас, стороны горизонта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сторон горизонта п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и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здания школы, стадиона и т.д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ПОВЕРХНОСТИ ЗЕМЛИ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 формами рельефа своей местности.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Сысер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собенности рельефа Сысерти»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основных форм рельефа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ами рельефа г. Сысерть.</w:t>
            </w: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, его основные формы. Равнины (плоские и холмистые), холмы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30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льефа, формы рельефа. Различие плоских и холмистых равнин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физической карте России равнин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вердловской области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аги, их образование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-32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199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з песка оврага. Зарисовка овраг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оврагами на территории Свердловской области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5D0" w:rsidRPr="00933AE9" w:rsidTr="00F605D0">
        <w:tc>
          <w:tcPr>
            <w:tcW w:w="23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7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 Понятие о землетрясениях и извержениях вулканов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8</w:t>
            </w:r>
          </w:p>
        </w:tc>
        <w:tc>
          <w:tcPr>
            <w:tcW w:w="235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р, горы России. Образование вулканов. Вулканы на территории России. Землетрясения.</w:t>
            </w:r>
          </w:p>
        </w:tc>
        <w:tc>
          <w:tcPr>
            <w:tcW w:w="1998" w:type="pct"/>
          </w:tcPr>
          <w:p w:rsidR="00F605D0" w:rsidRPr="00933AE9" w:rsidRDefault="00F605D0" w:rsidP="0099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ью холма ( горы)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а горы. Показ по физ. карте гор. Зарисовка схемы вулкана в разрезе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F605D0" w:rsidRPr="00933AE9" w:rsidRDefault="00F605D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Земле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-42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земли. Вода – как поверхность Земли. Понятие моря и океана. Вода солёная и пресная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 физ. карте водо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еаны, моря, реки, озера)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Среднего Урала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, его образование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-44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ников, их значение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земных вод,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образования родник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. Водопровод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7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лодца, Использование водопровода в быту очистка воды фильтрованием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колодца. Опыт: очистка воды фильтрование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рельеф, вода»</w:t>
            </w:r>
          </w:p>
        </w:tc>
        <w:tc>
          <w:tcPr>
            <w:tcW w:w="1998" w:type="pct"/>
          </w:tcPr>
          <w:p w:rsidR="00A619D8" w:rsidRPr="003418AD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</w:tc>
      </w:tr>
      <w:tr w:rsidR="00DE2AA5" w:rsidRPr="00933AE9" w:rsidTr="00EC518B"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4)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, её части. Горные и равнинные реки. 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-51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ек, части реки, определение, правого и левого берега. Отличие горных рек от равнинных. Скорость течения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частей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ть их названия.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реки. 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вердл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рестностей Сысерти.</w:t>
            </w:r>
          </w:p>
          <w:p w:rsidR="00A619D8" w:rsidRPr="00933AE9" w:rsidRDefault="00A619D8" w:rsidP="0099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люди используют реки. 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-53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в промышленности и с\х. Строительство ГЭС Значение воды в природе и жизни человека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ек на физ. карте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запись в тетради  информации о значении воды в жизни человека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Уральского региона в жизни и деятельности человека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, водохранилища, пруды. Разведение рыб, птиц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7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зеро, пруд, водохранилище. Отличие. Значение в жизнедеятельности человека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озера. Показ на физической карте крупных озёр России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, пруды, озёра Сысерти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, их осушение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-60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от, болотные пространства, трясина, торф, осушение болот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болот на физической карте. Правила передвижения о болотистой местности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и моря. Явления природы: ураганы, штормы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3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 «море, океан», отличие от пресных водоёмов. Роль в жизни человека. Ураганы, штормы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 физической карте океанов, морей России. Опыт: растворение морской соли в воде и сравнение её по вкусу с пресной водо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и полуострова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6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трова и полуострова, отличие, заливы, бухты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 острова и полуострова. Показ по карте. Моделирование из пластилина острова и полуостров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в нашей местности. Охрана воды от загрязнения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-68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75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одоёмах.. Понятие охраны воды. Роль человека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водоеме Свердловской области ( Р. Исеть)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б одном из водоёмов г. Сыс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ысертский пруд)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КАРТ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план предмета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-72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исунок, вид сверху, соотнесение рисунка и плана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а и плана предмета. Зарисовка предметов и их плана (вида сверху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ласса</w:t>
            </w:r>
          </w:p>
        </w:tc>
      </w:tr>
      <w:tr w:rsidR="00A619D8" w:rsidRPr="00933AE9" w:rsidTr="00A619D8">
        <w:tc>
          <w:tcPr>
            <w:tcW w:w="23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7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 Измерение расстояний и их изображение на плане по масштабу. Использование плана в практической деятельности человека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2-74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карта, план.</w:t>
            </w:r>
          </w:p>
        </w:tc>
        <w:tc>
          <w:tcPr>
            <w:tcW w:w="199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расстояний на местности и изображение их на плане в масштабе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ласс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6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лан, чертёж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ланов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школьного участк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ростейшего плана, чтение плана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418AD" w:rsidRPr="00933AE9" w:rsidRDefault="003418AD" w:rsidP="0075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двор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.60)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 плана местности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по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и направлений на плане, зарисовка в тетрадях условных знаков план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 географическая карта. Основные направления на карте. Масштаб карты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-83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ориентирование по карте, масштаб, легенда карты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ределении направлений по карте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 План и карта»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  <w:vAlign w:val="center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19)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физической карты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6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физической кар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а высот и глубин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ях таблицы условных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знаки физической карты.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-8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знаки физ. карты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оры, равнины, болота, вулканы)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условных знаков карты, прикрепление к соответствующему знаку иллюстраци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России. Значение географической карты в жизни и деятельности людей.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0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арта, Россия, значение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жизни и хозяйственной деятельности людей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по карте, нахождение географических объектов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DE2AA5" w:rsidRPr="00933AE9" w:rsidTr="00F605D0"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Й ШАР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-96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 – Солнце и д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планеты Солнечной системы. Краткие сведения о планетах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Солнечной системы (планеты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мля – планета. Доказательство шарообразности Земли. Освоение космос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100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. Представления о Земле в древности. Доказательства, что Земля – шар. Освоение космоса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ними публикациями об освоении космоса в печати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- модель Земного шара. Земная ось, экватор, полюса. Особенности изображения суши и воды на глобус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-102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полюса, земная ось, экватор. Изображение воды и суши на глобусе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и м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 земного шара с изображением экватора и полюс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полушарий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4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я, масштаб, цвета карты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атический рисунок и пояснения к нему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оды и суши на Земл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, легенда карты, цвета воды и суши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блицы названий океанов и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rPr>
          <w:trHeight w:val="1564"/>
        </w:trPr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на глобусе и карте полушарий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0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еанов, их названия и местоположение на карте и глобусе.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ов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глобусом. Обозначение на к\карте 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рта)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на глобусе и карте полушарий. Евразия, Африка, Северная Америка, Южная Америка, Австралия, Антарктид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-112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атерика, местоположени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 полушарие, материки, Восточное полушарие. Первооткрыватели Америки и Антарктиды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данных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ругосветные путешествия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6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светное путешествие (истор. справка) Путешественники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первых кругосветных путешеств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- источник жизни на Земл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каз с помощью теллурия смены дня и ноч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лимате, его отличие от погоды. Основные типы климат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9-122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, отличие друг от друг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основные отличия погоды и климата в тетради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освещённости: жаркий, умеренные, холодные. Изображение их на глобусе и карте полушарий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5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оясов, отличие друг от друг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A6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тит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тради схемы расположения поясов освещённости. На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ясов освещённос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 карта)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освещённости Свердловской области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ропического пояс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тропического пояса. Тропические леса, их обитатели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картинок животных и растений к соответствующему поя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умеренных и полярных поясов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умеренных и полярных поясов, Океаны и моря. Природа поясов, деятельность человека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картинок животных и растений к соответствующему поясу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Свердловской области (умеренный пояс).</w:t>
            </w:r>
          </w:p>
        </w:tc>
      </w:tr>
      <w:tr w:rsidR="00DE2AA5" w:rsidRPr="00933AE9" w:rsidTr="00F605D0">
        <w:trPr>
          <w:cantSplit/>
        </w:trPr>
        <w:tc>
          <w:tcPr>
            <w:tcW w:w="23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64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часов)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оссии на глобусе, карте полушарий, физической карте. Столица России- Москв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-13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толица, государство, Москва Государственная граница, ее нанесение на карту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столицы г. Москва.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 Сухопутные границы на западе и юг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ницы, приграничных территорий, государства, граничащие с Россией на западе и юге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раниц нашей Родины на к\карт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атерики и океаны, Россия на карте мира»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 и нахождение объектов на карте полушарий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7)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границы. Океаны и моря, омывающие берега России. Моря Северного Ледовитого океан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России в моря и океаны. Приграничные территории.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)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в тетрадь названия океанов и морей омывающих Россию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я Тихого и Атлантического океанов.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7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в климате и природе морей СЛО и морей Тихого и Атлантического океанов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рей, их местоположение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оря на физической карте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и полуострова России.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8-152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 и полуострова Сев. Лед океана, Тихого и Атлантического океанов. Природные и климатические условия, растения, животные, жизнедеятельность людей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строва и полуострова на физической карте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турными картами. 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бъектов гидросферы  на контурную карту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морей бассейнов Тихого, Атлантического и Северного Ледовитого 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й страны. Низменности, возвышенности, плоскогорья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на карте. Восточно-Европейская равнина, Среднерусская, Валдайская возвышенности, Среднесибирское плоскогорье,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йская низменность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й рисунок «Виды равнин»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реднего Урала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, Кавказ, Алтай, Саяны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5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ьские, Кавказские, Алтай, Саяны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горы на карте и определять их высоту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Ср. Урала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.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 и равнин на контурную карту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\картах низменностей, возвышенностей, плоскогорья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к востоку и западу от Уральских го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7" w:type="pct"/>
          </w:tcPr>
          <w:p w:rsidR="003418AD" w:rsidRPr="00933AE9" w:rsidRDefault="003418AD" w:rsidP="009E5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месторождения полезных ископаемых (с. 159-161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полезных ископаемых, месторождения, добы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голь, нефть, газ, железные и медные руды)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полезных ископаемых и прикрепление их к карт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Ср.Урала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арту основные месторождения полезных ископаемых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к\карту крупнейших месторождений полезных ископаемых: каменного угля, нефти, железной и медной руды, природного газ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Волга с Окой и Камой. Водохранилища, каналы, ГЭС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5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Европейской части России, притоки. Использование рек в народном хозяйстве. 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рупных рек, умение их находить на карте.</w:t>
            </w:r>
          </w:p>
        </w:tc>
      </w:tr>
      <w:tr w:rsidR="003418AD" w:rsidRPr="00933AE9" w:rsidTr="003418AD">
        <w:tc>
          <w:tcPr>
            <w:tcW w:w="23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Дон, Днепр, Урал. Водохранилища, каналы, ГЭС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6-168</w:t>
            </w:r>
          </w:p>
        </w:tc>
        <w:tc>
          <w:tcPr>
            <w:tcW w:w="235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1998" w:type="pct"/>
          </w:tcPr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водохранилищами и каналами, их роль в хозяйстве.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р. Урала </w:t>
            </w:r>
          </w:p>
          <w:p w:rsidR="003418AD" w:rsidRPr="00933AE9" w:rsidRDefault="003418A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3418AD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ибири: Обь с Иртышём, Енисей с Ангарой. ГЭС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-171</w:t>
            </w: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.хозяйстве.</w:t>
            </w:r>
          </w:p>
        </w:tc>
        <w:tc>
          <w:tcPr>
            <w:tcW w:w="1998" w:type="pct"/>
            <w:vMerge w:val="restar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- источник электрической энергии , ГЭС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ной долины, их рисунок в тетради</w:t>
            </w:r>
          </w:p>
        </w:tc>
      </w:tr>
      <w:tr w:rsidR="00B261DB" w:rsidRPr="00933AE9" w:rsidTr="00B261DB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Лена, Аму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-174</w:t>
            </w: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.хозяйстве.</w:t>
            </w:r>
          </w:p>
        </w:tc>
        <w:tc>
          <w:tcPr>
            <w:tcW w:w="1998" w:type="pct"/>
            <w:vMerge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Озёра Ладожское и Онежское, Байкал. Работа с контурными картами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с. 175-177</w:t>
            </w: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значение, природные условия, растит.и жив. мир, деятельность человека.</w:t>
            </w:r>
          </w:p>
        </w:tc>
        <w:tc>
          <w:tcPr>
            <w:tcW w:w="199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енных рек и озёр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а карте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</w:t>
            </w: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 на физической карте России.( рельеф, климат, реки, природа)</w:t>
            </w:r>
          </w:p>
        </w:tc>
        <w:tc>
          <w:tcPr>
            <w:tcW w:w="199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р. Уралу ( по карте)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и нахождение на карте основных географических объектов.</w:t>
            </w:r>
          </w:p>
        </w:tc>
      </w:tr>
      <w:tr w:rsidR="00B261DB" w:rsidRPr="00933AE9" w:rsidTr="00B261DB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чального курса физической географии.</w:t>
            </w: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изучает наука география?»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199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физической карте России</w:t>
            </w:r>
          </w:p>
        </w:tc>
      </w:tr>
      <w:tr w:rsidR="00B261DB" w:rsidRPr="00933AE9" w:rsidTr="00B261DB">
        <w:tc>
          <w:tcPr>
            <w:tcW w:w="23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5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1998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DE2AA5" w:rsidRPr="00933AE9" w:rsidTr="00EC518B"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</w:t>
            </w:r>
          </w:p>
        </w:tc>
      </w:tr>
      <w:tr w:rsidR="00DE2AA5" w:rsidRPr="00933AE9" w:rsidTr="00EC518B"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68 часов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2AA5" w:rsidRPr="00933AE9" w:rsidSect="00EC518B">
          <w:footerReference w:type="default" r:id="rId9"/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78" w:rsidRPr="00933AE9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6D5578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375" w:rsidRDefault="00F7637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6D5578" w:rsidP="00F76375">
      <w:pPr>
        <w:keepNext/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DE2AA5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68 часов)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3707"/>
        <w:gridCol w:w="834"/>
        <w:gridCol w:w="959"/>
        <w:gridCol w:w="3586"/>
        <w:gridCol w:w="3586"/>
        <w:gridCol w:w="2506"/>
      </w:tblGrid>
      <w:tr w:rsidR="00A619D8" w:rsidRPr="00933AE9" w:rsidTr="00A619D8">
        <w:tc>
          <w:tcPr>
            <w:tcW w:w="234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4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62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26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держание</w:t>
            </w:r>
          </w:p>
        </w:tc>
        <w:tc>
          <w:tcPr>
            <w:tcW w:w="1913" w:type="pct"/>
            <w:gridSpan w:val="2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8)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йства России (общая характеристика) (11 часо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 на карте мира. Морские и сухопутные границ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Границы и приграничные территории и государства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зученных объектов на контурную карту России 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и Азиатская части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. Территориальное деление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сграницы на контурную карту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деление России. Федеральные округ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Субъекты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спублики, края, област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 тетради полного адреса  дл разных субъектов РФ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. Острова и полуострова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острова и полуостров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Ф находить изучаемые объекты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. Урала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, их основные месторождения. Пути рационального использован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Месторождения ПИ. Условные знаки П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  способы использования природных богатств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Свердловской области 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а. Сравнительная характеристика климатических условий, жизнедеятельности людей в разных частях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. Климат Севера, Европейской части, Сибири, юга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Свердловской област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(гидроэнергетические) ресурсы России, их использование. Экологические проблем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-2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дные ресурсы», реки и озёра России. Решение экологических проблем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водоемы России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Ср. Урала. Реки и озера нашего края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России. Размещение по территории России. Народы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2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сть России. Вероисповедания народов России. Городское и сельское население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лотности населения России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р. Урал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– основа хозяйства, её отрасл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промышленности. Выпускаемая продукц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начение главных отраслей дл жизни людей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мышленного развития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сельского хозяйства и транспорта. Экологические проблем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-30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\х и транспорта в жизни человек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экономического развития Европейской и Азиатской частей России. Пути решения Экологических проблем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-3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и Азиатской частей России. Решение Экологических проблем РФ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 и азиатская части страны, их различия и роль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рала в промышленности России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9 часов)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 Значение зональных различий для специализации сельского хозяйства и жизни людей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ной зоны, климатические пояса России. Значение знаний о прир. зонах для развития с\х, жизни людей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. картой и картой природных зон России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риродных зон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чтение карт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й природных зон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материала в тетради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Х ПУСТЫН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Моря и остров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-3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Клим.пояс. Арктика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Особенности природ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-4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0C6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ны арктических пустынь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« Природа Арктики»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Охрана природы/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сти и жив.мира Арктики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Животный и растительный мир Арктики»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-4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жизнь и быт народов Севера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России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4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 морской путь. 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-4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, особенности навигации. Значение с. м. пути для экономики России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физической карте северный морской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зна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66" w:type="pct"/>
            <w:gridSpan w:val="6"/>
          </w:tcPr>
          <w:p w:rsidR="00DE2AA5" w:rsidRPr="00081E98" w:rsidRDefault="00081E9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</w:t>
            </w:r>
            <w:r w:rsidR="00B26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 ча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Острова и полуострова. Поверхность. Полезные ископаемые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-5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гендой карты. Названия островов и полуостровов тундры. Рельеф, полезные ископаемые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Водоёмы тундр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5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в тетрадях по терминологии урока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. Растительный ми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. условий на раст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ир тундр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зарисовка типичных для тундры растений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ундр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-5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. условий на животный мир тундр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животных тундры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народы, населяющие зону тундры. Основные занятия коренных народов Севера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Основные занятия населения зоны тундры»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Мурманск, Архангельск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в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Нарьян–Мар, Норильск, Анадырь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\кар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рного круга, городов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Севера. Охрана природы тундр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ундры. Меры, принимаемые человеком для сохранения хрупкой природы тундр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пояснить влияние деятельности людей на природу тундры., записать выводы в тетрадь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, полезные ископаемые. Экологические проблем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лесной зоны. Рельеф. Месторождения полезных ископаемых. Решение экологических проблем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, обознач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Особенности природ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, европейской и азиатской частей 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он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личия между климатом тундры и лесной зоны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озёра, каналы. Экологические проблемы водных ресурсов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протекающие по территории лесной зоны. Особенности рек, озёр. Использование их человеком. Решение экологических проблем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лесной зоны. Растительный мир. Хвойные лес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растительности тундры и лесной зоны. Виды лесов. Виды растений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леса Урала, тайга, видовой состав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20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мешанных лесов. Сравнение европейской и азиатской части зон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растений смешанных лесов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 Ср.У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овой состав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A33EDC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венные леса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иственных лесов. Сравнение европейской и азиатской части зон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лиственных лес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лесной зон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животных лесной зоны и тундры. Травоядные, всеядные, хищники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животных смешанных и лиственных лесов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ов Ср.Урал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шных животных. Разведение пушных зверей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ушных зверях лесной зоны страны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ит лес. Лесной промысел. Охот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жизни людей. Польза леса для населения. Охрана лесов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Значение леса»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ромысел на Ср. Урале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и сельское хозяйство Центральной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Центральных областей РФ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 в учебнике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Центральной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хозяйства Северо–Западной России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Северо-Западных областей РФ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данного района на карте, особенности его хозяйства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Санкт – Петербург, Новгород, Псков, Калининград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 лесной зоны. Охрана леса. Правила поведения в лесу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са в жизни человека. Охрана лесов. Заповедники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й крупных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ов, нахождение их на карте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лесной зоне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лесов России по плану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исьменную работу в тетради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СТЕПЕЙ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часо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 и полезные ископаемые. Климат. Реки. Проблема водоснабжен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тепей. Рельеф, полезные ископаемые. Клим.условия. Особенности рек. Проблемы региона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тепи Урал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зоны степей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тений. Особенности флоры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:   «Растения зоны степей»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ухих степей Урала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тепей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тепной зоны. Влияние климата на животный мир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 «Животные чернозёмных степей, «Приспособление животных к жизни в степной зоне»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ухих степей Урала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и с\х зоны степей. Особенности ведения с\х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ажность с/х степной зоны для России ( житница, плодовый сад страны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B2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проживающие на территории зоны степей, малые народы, 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степную зону, их занятия, особенности жизни и быта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»Природные зоны России»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тепной зоны: Самара, Саратов, Волгоград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тепной зоны: Ростов–на-Дону, Ставрополь, Краснода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рироды зоны степей. 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 зоны степей. Экологические проблемы и пути их реш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параграфа учебника.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ПУСТЫНИ И ПУСТЫНИ</w:t>
            </w: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. Полезные ископаемые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пустынь и полупустынь. Рельеф, полезные ископаемые. Клим.условия. Особенности рек. Проблемы региона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Реки. Охрана природ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им. условий (континентальный климат). Реки: Волга, Ахтуба, характеристика, значение в жизни человека. Солёные озёра: Эльтон, Баскунчак. Астраханский заповедник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и его охрана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A3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пустынь и полупустынь (саксаул, типчак, солянка, перекати-поле, верб.колючка). Особенности растений, приспособление к 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Растения пустыни»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Охрана животных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, приспособление животных к клим. условиям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Приспособленность животных к сухому жаркому климату»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 Основные занятия населения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зону. Основные занятия населения. Особенности промышленности и с\х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зоны полупустынь и пустынь (Астрахань, Элиста)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ТРОПИК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 часа)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8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убтропиков. Рельеф, полезные ископаемые. Клим.условия. Особенности рек. Проблемы региона. Особенности флоры и фауны, влияние климата на животный и растительный мир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64" w:type="pct"/>
          </w:tcPr>
          <w:p w:rsidR="00B261DB" w:rsidRPr="00933AE9" w:rsidRDefault="00B261DB" w:rsidP="00A3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ое хозяйство. Населения, его основные занятия., 148-150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 Традиции, культура, быт, национальный состав. Основные занят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СНОСТЬ В ГОРАХ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часов)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 (Северный Кавказ, Урал, Алтай, Саяны). Поверхность. Полезные ископаемые. Климат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55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иродной зоны. Рельеф, полезные ископаемые. Климатические услов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роды и хозяйства Северного Кавказ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Минеральные Воды, Нальчик, Грозный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5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 города, экологические проблемы Урала (Екатеринбург, Челябинск и др.)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62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</w:p>
        </w:tc>
      </w:tr>
      <w:tr w:rsidR="00B261DB" w:rsidRPr="00933AE9" w:rsidTr="00B261DB">
        <w:tc>
          <w:tcPr>
            <w:tcW w:w="23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е горы. Население. Хозяйство. Кузнецкий угольный бассейн.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165 Восточная Сибирь. Хозяйство. Население. Города. Охрана природы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69</w:t>
            </w:r>
          </w:p>
        </w:tc>
        <w:tc>
          <w:tcPr>
            <w:tcW w:w="262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913" w:type="pct"/>
            <w:gridSpan w:val="2"/>
          </w:tcPr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DB" w:rsidRPr="00933AE9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234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4" w:type="pct"/>
          </w:tcPr>
          <w:p w:rsidR="008B2290" w:rsidRPr="008B2290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</w:tc>
        <w:tc>
          <w:tcPr>
            <w:tcW w:w="262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</w:tbl>
    <w:p w:rsidR="00F76375" w:rsidRDefault="00F7637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75" w:rsidRDefault="00F7637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Default="00A33EDC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Default="00757E02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EDC" w:rsidRPr="00757E02" w:rsidRDefault="00A33EDC" w:rsidP="00757E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7E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-тематическое планирование 8 класс ( 68 часов</w:t>
      </w:r>
      <w:r w:rsidRPr="00757E02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4040"/>
        <w:gridCol w:w="748"/>
        <w:gridCol w:w="698"/>
        <w:gridCol w:w="3879"/>
        <w:gridCol w:w="3496"/>
        <w:gridCol w:w="2484"/>
      </w:tblGrid>
      <w:tr w:rsidR="00A619D8" w:rsidRPr="00933AE9" w:rsidTr="00A619D8">
        <w:tc>
          <w:tcPr>
            <w:tcW w:w="1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1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8" w:type="pct"/>
          </w:tcPr>
          <w:p w:rsidR="00A619D8" w:rsidRPr="00933AE9" w:rsidRDefault="00A619D8" w:rsidP="007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A619D8" w:rsidRPr="00933AE9" w:rsidRDefault="00A619D8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A619D8" w:rsidRPr="00933AE9" w:rsidTr="00A619D8">
        <w:tc>
          <w:tcPr>
            <w:tcW w:w="1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география материков и океанов. Материки и океаны на глобусе и физической карте полушарий.</w:t>
            </w:r>
          </w:p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235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й: суша, океан, остров, материк. План изучения материков и океанов.</w:t>
            </w:r>
          </w:p>
        </w:tc>
        <w:tc>
          <w:tcPr>
            <w:tcW w:w="1878" w:type="pct"/>
            <w:gridSpan w:val="2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-8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кеан. План изучения океанов  согласно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идросферы на глобус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й картой полушар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нахождени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. (5 часов)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ки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12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5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исей в тетради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Ледовиты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-16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ов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морской путь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-21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зучение Мирового океан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-23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в учебник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РИКА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, острова и полуостров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6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Место на карте и глобусе. Океаны, омыв.берега Африки. Острова и полуостров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климата и природных условий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29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рхности континента. Климат Африки. Пустыня Сахара. Реки и озёра континента. Полезные ископаемые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к\карте  круп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рек Нил, Нигер, Заир; Атлас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гор, озёр: Чад, Виктория, Суэцкого канал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3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тропических лесов. Влияние климата на рас.мир тропических лесов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тропических лесов. Влияние климата на жив.мир тропических лесов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животных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-40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саванн, влияние жаркого климата на рас.мир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саванн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4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аванн, влияние жаркого климата на животный мир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ь типичных животных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пустынь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8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и фауны пустынь, влияние жаркого климата на животный и растительный мир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и животных пустынь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15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. Жизнь и быт народ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, культура, быт, особенности народов Африки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Африки, их жизнь, быт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Египет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аждого государства, столица, национальный состав, полезные ископаемые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Эфиопия, ЮА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7, 66-69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аждого государства, столица, национальный состав, полезные ископаемые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9 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8B2290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  <w:p w:rsidR="008B2290" w:rsidRPr="008B2290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(14 часов)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СТРАЛИЯ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я берегов, остров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-72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Место на карте и глобусе. Океаны, омыв.берега Австралии. Остров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поверхность, климат. Реки и озёр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-75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Австралии, климат. Водоёмы континент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Новая Гвинея. Путешествие в Австралию Н. Н. Миклухо-Маклая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7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тешествия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-77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континента. Влияние клим. условий на флору . Заповедники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растений Австралии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Охрана природы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-80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континента. Влияние клим. условий на фауну. Заповедники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животных Австралии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2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. Население пришлое и коренное. Культура и быт народов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относящиеся к коренному или пришлому населению материка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Австралийский Союз. Города Канберра, Сидней, Мельбур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5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Промышленность, инфраструктур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изучения материка в учебник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.</w:t>
            </w: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ое положение, очертание берегов. Южный полюс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88-91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геогр. положения материк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я и океаны, омывающие берег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Антарктиды русскими мореплавателями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91-93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ение Южного полюса Ф.Ф. Беллинсгаузеном , М.П. Лазаревым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иллюстраций по теме: «Антарктида».</w:t>
            </w:r>
          </w:p>
        </w:tc>
      </w:tr>
      <w:tr w:rsidR="008B2290" w:rsidRPr="00933AE9" w:rsidTr="008B229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, её поверхность и климат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-95</w:t>
            </w:r>
          </w:p>
        </w:tc>
        <w:tc>
          <w:tcPr>
            <w:tcW w:w="235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1878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особенности климата и рельефа материка. Обозначение объектов на к\ карте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Охрана природы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7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и животного мир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рассказа в учебнике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Антарктиды учёными разных стран. Современные исследования Антарктиды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98-100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тинента (отсутствие постоянного населения), история изучения мате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 на контурной карте изученные на материке объекты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EF3684" w:rsidRPr="00EF3684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изученным материкам(Антарктида, Австралия)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20 часов)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ЕРИК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час)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Америк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-104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олумба. АмеригоВеспутч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экспедицию Колумба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 АМЕРИКА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 Острова и полуостров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7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материка, моря и океаны , омывающие берег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. Рельеф. Климат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материка. Климатические условия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2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Америк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3-11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ений и животных Северной Америк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и растения С.Америки»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унки объектов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сударств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-121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населяющие материк, крупные государства</w:t>
            </w:r>
          </w:p>
        </w:tc>
      </w:tr>
      <w:tr w:rsidR="00EF3684" w:rsidRPr="00933AE9" w:rsidTr="00EF3684">
        <w:trPr>
          <w:cantSplit/>
        </w:trPr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-122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 w:val="restar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США. 50 штатов государства. Промышленность. Особенности нац. состава населения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\карту крупные города и штаты США</w:t>
            </w:r>
          </w:p>
        </w:tc>
      </w:tr>
      <w:tr w:rsidR="00EF3684" w:rsidRPr="00933AE9" w:rsidTr="00EF3684">
        <w:trPr>
          <w:cantSplit/>
        </w:trPr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Ш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4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оли США в мировом хозяйстве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Национальный состав населения. Промышленность, инфраструктур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. Куб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2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Национальный состав населения. Промышленность, инфраструктур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АМЕРИК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5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. Америка на глобусе и карте. Моря и океаны, ом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рега континент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рельеф, климат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EF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, клима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ны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копаемые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Южной Америк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тропических лесов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143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 тропиковЮж. Америки. Влияние клим. условий на флору континента. Заповедник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тропического лес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6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пустынь, саванн и горных районов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пустынь, саванн и гор Южной Америки. Влияние клим. условий на флору континента. Заповедник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, степей, полупустынь, гор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жизни , быте, традициях народов Ю. Америки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 и Южная Америка»</w:t>
            </w:r>
          </w:p>
        </w:tc>
        <w:tc>
          <w:tcPr>
            <w:tcW w:w="1878" w:type="pct"/>
            <w:gridSpan w:val="2"/>
          </w:tcPr>
          <w:p w:rsidR="00EF3684" w:rsidRPr="00561A5A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сударства (Бразилия, Перу, Аргентина), их столицы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-15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аждого государства, культурные традиции народов .Столицы государств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18 часов)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Часть света – Америка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изученному материалу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ъектов на карте.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Р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часов)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 - величайший материк земного шара. Географическое положение. Части света: Европа и Азия. Условная граница между ним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5-16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самого большого материка. Условная граница между Европой и Азией. Евразия на глобусе и карте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 - место границы между Европой и Азией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C96FE1"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тания берегов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9-171</w:t>
            </w:r>
          </w:p>
        </w:tc>
        <w:tc>
          <w:tcPr>
            <w:tcW w:w="23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линия Евразии. Моря и океаны , омыв. берега континента. Острова и полуострова.</w:t>
            </w:r>
          </w:p>
        </w:tc>
        <w:tc>
          <w:tcPr>
            <w:tcW w:w="109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0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C96FE1"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острова и полу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3</w:t>
            </w:r>
          </w:p>
        </w:tc>
        <w:tc>
          <w:tcPr>
            <w:tcW w:w="23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и полуострова Евразии.</w:t>
            </w:r>
          </w:p>
        </w:tc>
        <w:tc>
          <w:tcPr>
            <w:tcW w:w="109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0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C96FE1"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, природные условия и полезные ископаемые Европ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-175</w:t>
            </w:r>
          </w:p>
        </w:tc>
        <w:tc>
          <w:tcPr>
            <w:tcW w:w="23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Европы. Горы и равнины Европы. Полезные ископаемы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</w:tcPr>
          <w:p w:rsidR="00DE2AA5" w:rsidRPr="00933AE9" w:rsidRDefault="00561A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\основных форм рельефа на физической карте.</w:t>
            </w:r>
          </w:p>
        </w:tc>
        <w:tc>
          <w:tcPr>
            <w:tcW w:w="780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еднего Урала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природных условий и полезные ископаемые Ази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Азии. Горы и равнины Азии. Полезные ископаемые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а Еврази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1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континента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 об особенностях и типах климата материка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Среднего Урала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Европы, их использование. Экологические проблемы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-183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E2AA5" w:rsidRPr="00933AE9" w:rsidTr="00C96FE1"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 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4-185</w:t>
            </w:r>
          </w:p>
        </w:tc>
        <w:tc>
          <w:tcPr>
            <w:tcW w:w="23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еки и озёра континента.</w:t>
            </w:r>
          </w:p>
        </w:tc>
        <w:tc>
          <w:tcPr>
            <w:tcW w:w="109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0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Евразии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6-188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 w:val="restar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на континента, отличие рас.и жив. мира Европы и Азии.</w:t>
            </w:r>
          </w:p>
        </w:tc>
        <w:tc>
          <w:tcPr>
            <w:tcW w:w="1878" w:type="pct"/>
            <w:gridSpan w:val="2"/>
            <w:vMerge w:val="restar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растений и животных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Евразии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0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gridSpan w:val="2"/>
            <w:vMerge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охране природы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1-195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по охране природы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я международных экологических организаций.</w:t>
            </w:r>
          </w:p>
        </w:tc>
      </w:tr>
      <w:tr w:rsidR="00DE2AA5" w:rsidRPr="00933AE9" w:rsidTr="00C96FE1">
        <w:trPr>
          <w:trHeight w:val="1315"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азии. Различия по плотности населения. Народы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</w:t>
            </w:r>
          </w:p>
        </w:tc>
        <w:tc>
          <w:tcPr>
            <w:tcW w:w="23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государств, культур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</w:tcPr>
          <w:p w:rsidR="00DE2AA5" w:rsidRPr="00933AE9" w:rsidRDefault="00561A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многочисленные государства Земли и Евразии, народы их населяющие.</w:t>
            </w:r>
          </w:p>
        </w:tc>
        <w:tc>
          <w:tcPr>
            <w:tcW w:w="780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родов Ср. Урала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быт народов Европы и Азии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2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а, культуры народов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 и быте народов крупных стран Евразии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3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нформацию полученную на уроках по материку Евразия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ебника и учителя по данной теме.</w:t>
            </w:r>
          </w:p>
        </w:tc>
      </w:tr>
      <w:tr w:rsidR="00EF3684" w:rsidRPr="00933AE9" w:rsidTr="00EF3684">
        <w:tc>
          <w:tcPr>
            <w:tcW w:w="181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9" w:type="pct"/>
          </w:tcPr>
          <w:p w:rsidR="00EF3684" w:rsidRPr="00933AE9" w:rsidRDefault="00EF3684" w:rsidP="00C9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объектам карты полушарий, материков.</w:t>
            </w:r>
          </w:p>
        </w:tc>
        <w:tc>
          <w:tcPr>
            <w:tcW w:w="235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зачет по географической номенклатуре.</w:t>
            </w:r>
          </w:p>
        </w:tc>
        <w:tc>
          <w:tcPr>
            <w:tcW w:w="1878" w:type="pct"/>
            <w:gridSpan w:val="2"/>
          </w:tcPr>
          <w:p w:rsidR="00EF3684" w:rsidRPr="00933AE9" w:rsidRDefault="00EF368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ывать и показывать географические объекты на карте.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E2AA5" w:rsidRPr="00933AE9" w:rsidSect="00EC518B">
          <w:type w:val="continuous"/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933AE9" w:rsidRDefault="00C96FE1" w:rsidP="00C96FE1">
      <w:pPr>
        <w:keepNext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 </w:t>
      </w:r>
      <w:r w:rsidR="00DE2AA5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</w:p>
    <w:p w:rsidR="00DE2AA5" w:rsidRPr="00933AE9" w:rsidRDefault="00C96FE1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4095"/>
        <w:gridCol w:w="758"/>
        <w:gridCol w:w="1213"/>
        <w:gridCol w:w="3942"/>
        <w:gridCol w:w="5156"/>
      </w:tblGrid>
      <w:tr w:rsidR="00A619D8" w:rsidRPr="00933AE9" w:rsidTr="00A619D8"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6" w:type="pct"/>
          </w:tcPr>
          <w:p w:rsidR="00A619D8" w:rsidRPr="00933AE9" w:rsidRDefault="00A619D8" w:rsidP="00933AE9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38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61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7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итическая карта Евразии. Государства Евразии (обзор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 Евразии. Обзор государств континента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итической картой.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(Соединённое Королевство Великобритании и Северной Ирландии):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-10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Обычаи, культура и традиции страны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Запад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-1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, ее столицу(Лондон)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(Французская Республика):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18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Обычаи, культура и традиции страны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22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 ,ее столицу(Париж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 (Федеративная Республика Герман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6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(Берлин)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центр Германии в Екатеринбурге «Возрождение»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 (Австрийская Республика). Швейцария (Швейцарская Конфедерац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33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I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 (Королевство Испания). Португалия (Португаль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 (Итальянская Республика): 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-4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Политическое устройство. Население. Природные условия. Полезные ископаемые. Развитие промышленности и с\х. 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48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. Население, культура, обычаи и традиции. Народные праздник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ия (Грече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 (Королевство Норвег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8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Север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ия (Королевство Швец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6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 (Финлянд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5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 (Республика Польша). Чехия (Чешская Республика). Словакия (Словац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\карте государств Восточ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Венгер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7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, южная, Западная Европа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DE2AA5" w:rsidRPr="00933AE9" w:rsidTr="00EC518B"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 (Республика Румыния). Болгария (Республика Болгар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славия.  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-8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ия (Республика Албания).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ия (Эстон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87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 (Латвий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-9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 (Литов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ия (Республика Беларусь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8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-102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ия (Республика Молдов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5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 (Республика Казахст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Централь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стан (Республика Узбекист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5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мения (Туркменист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9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ия (Кыргызск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траны Восточной Европы»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DE2AA5" w:rsidRPr="00933AE9" w:rsidTr="00EC518B"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9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кистан (Республика Таджикист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ЗАПАД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я (Республика Груз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2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го-Запад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 (Азербайджанская Республика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6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ия (Республика Армен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9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 (Республика Турци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к (Республика Ирак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-146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 (Исламская Республика Ир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 (Исламское Государство Афганистан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(Республика Индия):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57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: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-161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про   обычаи, культуре, истории Инди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(Китайская Народная Республика):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6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Восточ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: население, культура, обычаи и традиции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170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Китая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 (Монгольская Народная Республика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4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 (Корейская Народно-Демократическая Республика и Республика Корея)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E62CF0" w:rsidRPr="00933AE9" w:rsidTr="00E62CF0">
        <w:trPr>
          <w:cantSplit/>
        </w:trPr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6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географическое положение, природа, экономика.</w:t>
            </w:r>
          </w:p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2</w:t>
            </w:r>
          </w:p>
        </w:tc>
        <w:tc>
          <w:tcPr>
            <w:tcW w:w="238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E62CF0" w:rsidRPr="00933AE9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население, культура, обычаи и традиции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-185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Япони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ВОСТОЧ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 (Социалистическая Республика Вьетнам)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191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го-Восточ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с (Лаосская Народно-Демократическая Республика). Таиланд (Королевство Таиланд)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3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траны Азии»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тогового теста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.</w:t>
            </w:r>
            <w:r w:rsidR="0049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4917C0" w:rsidRPr="00491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)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(Российская Федерация) – крупнейшее государство Евразии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4, 196-198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Политическое устройство. Население. Природные условия. Полезные ископаемые. Развитие промышленности и с\х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а и его столиц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путные и морские границы России (повторение)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 по карте по сухопутным и морским границам России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деление России (повторение)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, крупные города России. Обобщающий урок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чное путешествие» по городам РФ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</w:tr>
      <w:tr w:rsidR="00DE2AA5" w:rsidRPr="00933AE9" w:rsidTr="00EC518B">
        <w:trPr>
          <w:cantSplit/>
          <w:trHeight w:val="373"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4762" w:type="pct"/>
            <w:gridSpan w:val="5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 КРА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часов)</w:t>
            </w:r>
          </w:p>
        </w:tc>
      </w:tr>
      <w:tr w:rsidR="004917C0" w:rsidRPr="00933AE9" w:rsidTr="004917C0"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нашего края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крепость. История возникновения. Первые поселенцы. Основатель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</w:tc>
      </w:tr>
      <w:tr w:rsidR="004917C0" w:rsidRPr="00933AE9" w:rsidTr="004917C0">
        <w:trPr>
          <w:cantSplit/>
          <w:trHeight w:val="373"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 области. Границы. Поверхность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. Пограничные территории (Казахстан, области РФ). Рельеф Среднего Урала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контура Свердловской област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итико-административной карте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Предсказания погоды по местным признакам. Народные приметы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 Среднего Урала. Народные приметы погоды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иматического календаря Свердловской области</w:t>
            </w:r>
          </w:p>
          <w:p w:rsidR="004917C0" w:rsidRPr="00933AE9" w:rsidRDefault="004917C0" w:rsidP="0032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е народных примет связанных с климатом и погодой.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и почвы нашей местности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 Свердловской области, группы пол.ископаемых и почв Среднего Урала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месторождений полезных ископаемых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и их разработка в области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пруды, озёра, каналы нашей местности. Водоснабжение нашего края питьевой водой. Охрана водоёмов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Свердловской области, проблемы водоснабжения, охраны водоёмов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водоёмов Свердловской области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области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нашего края. Красная книга. Охрана растительного мира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.мира Среднего Урала. Заповедник. Охрана растений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званий растений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реднего Урала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нашей местности. Вред природе, наносимый браконьерами. Красная книга. Помощь зимующим птицам. Заповедники, заказники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в.мира Среднего Урала. Заповедник. Охрана животных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званий животных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 Среднего Урала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нашей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вердловской области. Народные традиции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проживающие в СО, национальные традиции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жителей Свердловской области.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нашей местности. Ближайшее промышленное предприятие, где могут работать выпускники школы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нашего города. Перспективы трудоустройства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мышленные предприятия Сысертского городского округа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на Урале</w:t>
            </w:r>
          </w:p>
        </w:tc>
      </w:tr>
      <w:tr w:rsidR="004917C0" w:rsidRPr="00933AE9" w:rsidTr="004917C0">
        <w:trPr>
          <w:cantSplit/>
          <w:trHeight w:val="1224"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сельского хозяйства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ьского хозяйства Ср. Урала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культуры выращиваемые в СГО, области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на Урале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нашего края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области.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 СО,  основные транспортные пути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а на Ср.Урале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исторические и культурные памятники нашего края. Обобщающий урок «Моя малая Родина».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городов Екатеринбург и Сысерт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, музеи, памятники, выставки СО и СГО</w:t>
            </w:r>
          </w:p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а</w:t>
            </w:r>
          </w:p>
        </w:tc>
      </w:tr>
      <w:tr w:rsidR="004917C0" w:rsidRPr="00933AE9" w:rsidTr="004917C0">
        <w:trPr>
          <w:cantSplit/>
        </w:trPr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6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ой край»</w:t>
            </w:r>
          </w:p>
        </w:tc>
        <w:tc>
          <w:tcPr>
            <w:tcW w:w="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формации про Свердловскую область и Сысертский городской округ»</w:t>
            </w:r>
          </w:p>
        </w:tc>
        <w:tc>
          <w:tcPr>
            <w:tcW w:w="1619" w:type="pct"/>
          </w:tcPr>
          <w:p w:rsidR="004917C0" w:rsidRPr="00933AE9" w:rsidRDefault="004917C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край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68 часов</w:t>
            </w:r>
          </w:p>
        </w:tc>
      </w:tr>
    </w:tbl>
    <w:p w:rsidR="00DE2AA5" w:rsidRPr="00933AE9" w:rsidRDefault="00DE2AA5" w:rsidP="00933AE9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Контроль за знаниями, умениями и навыками обучающихся осуществляется в ходе устных опросов, проведения тестов, контрольных работ. Контроль осуществляется в конце каждой четверти (промежуточный контроль). В конце года проводится итоговая контрольная работа (итоговый контроль) по изученному материалу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чатные пособия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темам программы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мира (в соответствии с требованиями программы</w:t>
      </w:r>
      <w:r w:rsidRPr="00933A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материков, их частей и океанов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России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ые физические карты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демонстрационного и раздаточного материалов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ционно-коммуникационные средства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обучающие программы;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энциклопедия;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видеофильмов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хнические средства обучения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(мультимедийное оборудование доступно)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 с диагональю 72 см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гнитофон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стулья – 12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парты -6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практическое и учебно-лабораторное оборудование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, инструменты для проведения демонстраций и практических занятий (в т.ч. на местности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в соответствии с программой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(в соответствии с программой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 (в соответствии с программой)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роверки знаний: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дивидуальный опрос с вызовом к доске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ронталь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нтрольный опрос по содержанию учебного материала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лотнен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естовые задан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исьменный опрос. </w:t>
      </w:r>
    </w:p>
    <w:p w:rsidR="00DE2AA5" w:rsidRPr="00933AE9" w:rsidRDefault="00DE2AA5" w:rsidP="00933AE9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62" w:rsidRPr="00933AE9" w:rsidRDefault="00C04B62" w:rsidP="00933AE9">
      <w:pPr>
        <w:tabs>
          <w:tab w:val="left" w:pos="5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B62" w:rsidRPr="00933AE9" w:rsidSect="00EC518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78" w:rsidRDefault="00F75778" w:rsidP="00F80BDC">
      <w:pPr>
        <w:spacing w:after="0" w:line="240" w:lineRule="auto"/>
      </w:pPr>
      <w:r>
        <w:separator/>
      </w:r>
    </w:p>
  </w:endnote>
  <w:endnote w:type="continuationSeparator" w:id="1">
    <w:p w:rsidR="00F75778" w:rsidRDefault="00F75778" w:rsidP="00F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362"/>
      <w:docPartObj>
        <w:docPartGallery w:val="Page Numbers (Bottom of Page)"/>
        <w:docPartUnique/>
      </w:docPartObj>
    </w:sdtPr>
    <w:sdtContent>
      <w:p w:rsidR="008B2290" w:rsidRDefault="006D4B34">
        <w:pPr>
          <w:pStyle w:val="ac"/>
          <w:jc w:val="center"/>
        </w:pPr>
        <w:fldSimple w:instr=" PAGE   \* MERGEFORMAT ">
          <w:r w:rsidR="00B17311">
            <w:rPr>
              <w:noProof/>
            </w:rPr>
            <w:t>18</w:t>
          </w:r>
        </w:fldSimple>
      </w:p>
    </w:sdtContent>
  </w:sdt>
  <w:p w:rsidR="008B2290" w:rsidRDefault="008B22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78" w:rsidRDefault="00F75778" w:rsidP="00F80BDC">
      <w:pPr>
        <w:spacing w:after="0" w:line="240" w:lineRule="auto"/>
      </w:pPr>
      <w:r>
        <w:separator/>
      </w:r>
    </w:p>
  </w:footnote>
  <w:footnote w:type="continuationSeparator" w:id="1">
    <w:p w:rsidR="00F75778" w:rsidRDefault="00F75778" w:rsidP="00F8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17F24EE"/>
    <w:multiLevelType w:val="hybridMultilevel"/>
    <w:tmpl w:val="B668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36937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BFB"/>
    <w:multiLevelType w:val="singleLevel"/>
    <w:tmpl w:val="B82E2BA2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3DD7B9D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8121E2"/>
    <w:multiLevelType w:val="hybridMultilevel"/>
    <w:tmpl w:val="3FCE4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7CC470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4A414D"/>
    <w:multiLevelType w:val="hybridMultilevel"/>
    <w:tmpl w:val="6D42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9"/>
  </w:num>
  <w:num w:numId="25">
    <w:abstractNumId w:val="8"/>
  </w:num>
  <w:num w:numId="26">
    <w:abstractNumId w:val="4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A5"/>
    <w:rsid w:val="0000617A"/>
    <w:rsid w:val="00045ED8"/>
    <w:rsid w:val="000757A7"/>
    <w:rsid w:val="00081E98"/>
    <w:rsid w:val="00091F4D"/>
    <w:rsid w:val="000928D8"/>
    <w:rsid w:val="000C6B19"/>
    <w:rsid w:val="000F4B15"/>
    <w:rsid w:val="00167659"/>
    <w:rsid w:val="0018779F"/>
    <w:rsid w:val="002D6D0B"/>
    <w:rsid w:val="002E2FD2"/>
    <w:rsid w:val="0032186C"/>
    <w:rsid w:val="003418AD"/>
    <w:rsid w:val="00342EDE"/>
    <w:rsid w:val="00347702"/>
    <w:rsid w:val="00361528"/>
    <w:rsid w:val="00415084"/>
    <w:rsid w:val="00463281"/>
    <w:rsid w:val="004917C0"/>
    <w:rsid w:val="004A2471"/>
    <w:rsid w:val="004B7842"/>
    <w:rsid w:val="004E6403"/>
    <w:rsid w:val="00511617"/>
    <w:rsid w:val="00531B58"/>
    <w:rsid w:val="00561A5A"/>
    <w:rsid w:val="005D2ED8"/>
    <w:rsid w:val="006068CC"/>
    <w:rsid w:val="00635605"/>
    <w:rsid w:val="006B2565"/>
    <w:rsid w:val="006D19EA"/>
    <w:rsid w:val="006D4B34"/>
    <w:rsid w:val="006D5578"/>
    <w:rsid w:val="00713510"/>
    <w:rsid w:val="00753160"/>
    <w:rsid w:val="00757E02"/>
    <w:rsid w:val="0077635F"/>
    <w:rsid w:val="007772C5"/>
    <w:rsid w:val="00793321"/>
    <w:rsid w:val="00835910"/>
    <w:rsid w:val="008B2290"/>
    <w:rsid w:val="008E1ED3"/>
    <w:rsid w:val="00933AE9"/>
    <w:rsid w:val="00980185"/>
    <w:rsid w:val="00990B38"/>
    <w:rsid w:val="009A0D27"/>
    <w:rsid w:val="009C0806"/>
    <w:rsid w:val="009D5F22"/>
    <w:rsid w:val="009E5AC0"/>
    <w:rsid w:val="00A019BE"/>
    <w:rsid w:val="00A256D4"/>
    <w:rsid w:val="00A26808"/>
    <w:rsid w:val="00A33EDC"/>
    <w:rsid w:val="00A619D8"/>
    <w:rsid w:val="00A65437"/>
    <w:rsid w:val="00AF3693"/>
    <w:rsid w:val="00B13574"/>
    <w:rsid w:val="00B17311"/>
    <w:rsid w:val="00B261DB"/>
    <w:rsid w:val="00B87E37"/>
    <w:rsid w:val="00BB0D5D"/>
    <w:rsid w:val="00BB78E0"/>
    <w:rsid w:val="00C03CED"/>
    <w:rsid w:val="00C04B62"/>
    <w:rsid w:val="00C47583"/>
    <w:rsid w:val="00C96FE1"/>
    <w:rsid w:val="00D32B63"/>
    <w:rsid w:val="00D42B0E"/>
    <w:rsid w:val="00DE2AA5"/>
    <w:rsid w:val="00DE4DA6"/>
    <w:rsid w:val="00E51049"/>
    <w:rsid w:val="00E62CF0"/>
    <w:rsid w:val="00EC1F31"/>
    <w:rsid w:val="00EC518B"/>
    <w:rsid w:val="00EF3684"/>
    <w:rsid w:val="00F429C3"/>
    <w:rsid w:val="00F605D0"/>
    <w:rsid w:val="00F75778"/>
    <w:rsid w:val="00F76375"/>
    <w:rsid w:val="00F76EC7"/>
    <w:rsid w:val="00F80BDC"/>
    <w:rsid w:val="00FF797F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3"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uiPriority w:val="99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CB9-F548-49E6-A912-6540110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3</Pages>
  <Words>23740</Words>
  <Characters>13532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</dc:creator>
  <cp:lastModifiedBy>1</cp:lastModifiedBy>
  <cp:revision>27</cp:revision>
  <cp:lastPrinted>2017-06-28T04:49:00Z</cp:lastPrinted>
  <dcterms:created xsi:type="dcterms:W3CDTF">2017-06-11T11:06:00Z</dcterms:created>
  <dcterms:modified xsi:type="dcterms:W3CDTF">2018-07-02T11:48:00Z</dcterms:modified>
</cp:coreProperties>
</file>